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OLE_LINK1"/>
    <w:p w14:paraId="6F1A3CEF" w14:textId="77777777" w:rsidR="00F60078" w:rsidRPr="003254DC" w:rsidRDefault="002F6706"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58241" behindDoc="0" locked="0" layoutInCell="1" allowOverlap="1" wp14:anchorId="09A29C68" wp14:editId="71AE80C5">
                <wp:simplePos x="0" y="0"/>
                <wp:positionH relativeFrom="margin">
                  <wp:align>left</wp:align>
                </wp:positionH>
                <wp:positionV relativeFrom="paragraph">
                  <wp:posOffset>-238125</wp:posOffset>
                </wp:positionV>
                <wp:extent cx="666750" cy="228600"/>
                <wp:effectExtent l="0" t="0" r="19050" b="1905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764994A" w14:textId="77777777" w:rsidR="00E20CF7" w:rsidRDefault="00E20CF7"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9C68" id="_x0000_t202" coordsize="21600,21600" o:spt="202" path="m,l,21600r21600,l21600,xe">
                <v:stroke joinstyle="miter"/>
                <v:path gradientshapeok="t" o:connecttype="rect"/>
              </v:shapetype>
              <v:shape id="テキスト ボックス 33" o:spid="_x0000_s1026" type="#_x0000_t202" style="position:absolute;left:0;text-align:left;margin-left:0;margin-top:-18.75pt;width:52.5pt;height:1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">
                <v:textbox inset="5.85pt,.7pt,5.85pt,.7pt">
                  <w:txbxContent>
                    <w:p w14:paraId="3764994A" w14:textId="77777777" w:rsidR="00E20CF7" w:rsidRDefault="00E20CF7" w:rsidP="00E91618">
                      <w:pPr>
                        <w:jc w:val="center"/>
                      </w:pPr>
                      <w:r>
                        <w:rPr>
                          <w:rFonts w:hint="eastAsia"/>
                        </w:rPr>
                        <w:t>様式１</w:t>
                      </w:r>
                    </w:p>
                  </w:txbxContent>
                </v:textbox>
                <w10:wrap anchorx="margin"/>
              </v:shape>
            </w:pict>
          </mc:Fallback>
        </mc:AlternateContent>
      </w:r>
    </w:p>
    <w:p w14:paraId="5CA08918" w14:textId="77777777" w:rsidR="00B32367" w:rsidRPr="003254DC" w:rsidRDefault="00B32367" w:rsidP="00B32367">
      <w:pPr>
        <w:pStyle w:val="a3"/>
        <w:rPr>
          <w:rFonts w:ascii="ＭＳ 明朝" w:hAnsi="ＭＳ 明朝" w:cs="ＭＳ ゴシック"/>
          <w:color w:val="000000"/>
        </w:rPr>
      </w:pPr>
    </w:p>
    <w:p w14:paraId="15B849B1" w14:textId="1783FC77" w:rsidR="00B32367" w:rsidRPr="00965BB0" w:rsidRDefault="00965BB0" w:rsidP="00965BB0">
      <w:pPr>
        <w:widowControl/>
        <w:spacing w:line="300" w:lineRule="exact"/>
        <w:jc w:val="left"/>
        <w:rPr>
          <w:rFonts w:ascii="ＭＳ 明朝" w:hAnsi="ＭＳ 明朝"/>
          <w:color w:val="000000"/>
        </w:rPr>
      </w:pPr>
      <w:r w:rsidRPr="00965BB0">
        <w:rPr>
          <w:rFonts w:ascii="ＭＳ 明朝" w:hAnsi="ＭＳ 明朝" w:cs="Arial" w:hint="eastAsia"/>
          <w:kern w:val="0"/>
        </w:rPr>
        <w:t>NPO法人いるか</w:t>
      </w:r>
      <w:r w:rsidR="00B32367" w:rsidRPr="00965BB0">
        <w:rPr>
          <w:rFonts w:ascii="ＭＳ 明朝" w:hAnsi="ＭＳ 明朝" w:cs="ＭＳ ゴシック" w:hint="eastAsia"/>
          <w:color w:val="000000"/>
        </w:rPr>
        <w:t xml:space="preserve">　殿</w:t>
      </w:r>
    </w:p>
    <w:p w14:paraId="59EFDB53" w14:textId="77777777" w:rsidR="00B32367" w:rsidRPr="003254DC" w:rsidRDefault="00B32367" w:rsidP="00B32367">
      <w:pPr>
        <w:pStyle w:val="a3"/>
        <w:rPr>
          <w:rFonts w:ascii="ＭＳ 明朝" w:hAnsi="ＭＳ 明朝"/>
          <w:color w:val="000000"/>
          <w:spacing w:val="0"/>
        </w:rPr>
      </w:pPr>
    </w:p>
    <w:p w14:paraId="61BDD8B1" w14:textId="77777777" w:rsidR="00F82EA8" w:rsidRPr="003254DC" w:rsidRDefault="00F82EA8" w:rsidP="00681C0C">
      <w:pPr>
        <w:pStyle w:val="a3"/>
        <w:ind w:leftChars="2400" w:left="5760"/>
        <w:rPr>
          <w:rFonts w:ascii="ＭＳ 明朝" w:hAnsi="ＭＳ 明朝"/>
          <w:color w:val="000000"/>
          <w:spacing w:val="0"/>
        </w:rPr>
      </w:pPr>
    </w:p>
    <w:p w14:paraId="4B2EDA76" w14:textId="77777777" w:rsidR="00DB36EA" w:rsidRPr="003254DC" w:rsidRDefault="002C7F3D" w:rsidP="00681C0C">
      <w:pPr>
        <w:pStyle w:val="a3"/>
        <w:spacing w:line="240" w:lineRule="auto"/>
        <w:ind w:leftChars="2000" w:left="4800"/>
        <w:rPr>
          <w:rFonts w:ascii="ＭＳ 明朝" w:hAnsi="ＭＳ 明朝" w:cs="ＭＳ ゴシック"/>
          <w:color w:val="000000"/>
          <w:spacing w:val="0"/>
        </w:rPr>
      </w:pPr>
      <w:r w:rsidRPr="0017067A">
        <w:rPr>
          <w:rFonts w:ascii="ＭＳ 明朝" w:hAnsi="ＭＳ 明朝" w:cs="ＭＳ ゴシック" w:hint="eastAsia"/>
          <w:color w:val="000000"/>
          <w:spacing w:val="0"/>
          <w:w w:val="91"/>
          <w:fitText w:val="876" w:id="-749380608"/>
        </w:rPr>
        <w:t>事業者</w:t>
      </w:r>
      <w:r w:rsidR="00DB36EA" w:rsidRPr="0017067A">
        <w:rPr>
          <w:rFonts w:ascii="ＭＳ 明朝" w:hAnsi="ＭＳ 明朝" w:cs="ＭＳ ゴシック" w:hint="eastAsia"/>
          <w:color w:val="000000"/>
          <w:spacing w:val="2"/>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5F7FCABD" w14:textId="77777777" w:rsidR="00F82EA8" w:rsidRPr="003254DC" w:rsidRDefault="00F82EA8" w:rsidP="00681C0C">
      <w:pPr>
        <w:pStyle w:val="a3"/>
        <w:spacing w:line="240" w:lineRule="auto"/>
        <w:ind w:leftChars="2000" w:left="4800"/>
        <w:rPr>
          <w:rFonts w:ascii="ＭＳ 明朝" w:hAnsi="ＭＳ 明朝"/>
          <w:color w:val="000000"/>
          <w:spacing w:val="0"/>
        </w:rPr>
      </w:pPr>
      <w:r w:rsidRPr="0017067A">
        <w:rPr>
          <w:rFonts w:ascii="ＭＳ 明朝" w:hAnsi="ＭＳ 明朝" w:cs="ＭＳ ゴシック" w:hint="eastAsia"/>
          <w:color w:val="000000"/>
          <w:spacing w:val="0"/>
          <w:w w:val="91"/>
          <w:fitText w:val="876" w:id="-749380864"/>
        </w:rPr>
        <w:t>代表者</w:t>
      </w:r>
      <w:r w:rsidRPr="0017067A">
        <w:rPr>
          <w:rFonts w:ascii="ＭＳ 明朝" w:hAnsi="ＭＳ 明朝" w:cs="ＭＳ ゴシック" w:hint="eastAsia"/>
          <w:color w:val="000000"/>
          <w:spacing w:val="2"/>
          <w:w w:val="91"/>
          <w:fitText w:val="876" w:id="-749380864"/>
        </w:rPr>
        <w:t>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4491A7C0" w14:textId="77777777" w:rsidR="00F82EA8" w:rsidRPr="005B54D9" w:rsidRDefault="00F82EA8" w:rsidP="00F82EA8">
      <w:pPr>
        <w:pStyle w:val="a3"/>
        <w:rPr>
          <w:rFonts w:ascii="ＭＳ 明朝" w:hAnsi="ＭＳ 明朝"/>
          <w:color w:val="000000"/>
          <w:spacing w:val="0"/>
        </w:rPr>
      </w:pPr>
    </w:p>
    <w:p w14:paraId="22DD4A97" w14:textId="77777777" w:rsidR="00F82EA8" w:rsidRPr="003254DC" w:rsidRDefault="00F82EA8" w:rsidP="00F82EA8">
      <w:pPr>
        <w:pStyle w:val="a3"/>
        <w:rPr>
          <w:rFonts w:ascii="ＭＳ 明朝" w:hAnsi="ＭＳ 明朝"/>
          <w:color w:val="000000"/>
          <w:spacing w:val="0"/>
        </w:rPr>
      </w:pPr>
    </w:p>
    <w:p w14:paraId="1E835488" w14:textId="77777777" w:rsidR="00F82EA8" w:rsidRPr="003254DC" w:rsidRDefault="00F82EA8" w:rsidP="00F82EA8">
      <w:pPr>
        <w:pStyle w:val="a3"/>
        <w:rPr>
          <w:rFonts w:ascii="ＭＳ 明朝" w:hAnsi="ＭＳ 明朝"/>
          <w:color w:val="000000"/>
          <w:spacing w:val="0"/>
        </w:rPr>
      </w:pPr>
    </w:p>
    <w:p w14:paraId="2F4E986F" w14:textId="77777777" w:rsidR="004A056B" w:rsidRPr="00931DF2" w:rsidRDefault="001039F5" w:rsidP="00A74DB0">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子どもの食事等支援</w:t>
      </w:r>
      <w:r w:rsidR="00A2785E" w:rsidRPr="00931DF2">
        <w:rPr>
          <w:rFonts w:ascii="ＭＳ 明朝" w:hAnsi="ＭＳ 明朝" w:cs="ＭＳ ゴシック" w:hint="eastAsia"/>
          <w:color w:val="000000"/>
        </w:rPr>
        <w:t>事業</w:t>
      </w:r>
    </w:p>
    <w:p w14:paraId="753AA88C" w14:textId="77777777" w:rsidR="00F82EA8" w:rsidRPr="00931DF2" w:rsidRDefault="002C7F3D" w:rsidP="00A74DB0">
      <w:pPr>
        <w:pStyle w:val="a3"/>
        <w:jc w:val="center"/>
        <w:rPr>
          <w:rFonts w:ascii="ＭＳ 明朝" w:hAnsi="ＭＳ 明朝" w:cs="ＭＳ ゴシック"/>
          <w:color w:val="000000"/>
        </w:rPr>
      </w:pPr>
      <w:r>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の提出</w:t>
      </w:r>
      <w:r w:rsidR="00F82EA8" w:rsidRPr="00931DF2">
        <w:rPr>
          <w:rFonts w:ascii="ＭＳ 明朝" w:hAnsi="ＭＳ 明朝" w:cs="ＭＳ ゴシック" w:hint="eastAsia"/>
          <w:color w:val="000000"/>
        </w:rPr>
        <w:t>について</w:t>
      </w:r>
    </w:p>
    <w:p w14:paraId="6660F4F9" w14:textId="77777777" w:rsidR="00F82EA8" w:rsidRPr="00931DF2" w:rsidRDefault="00F82EA8" w:rsidP="00F82EA8">
      <w:pPr>
        <w:pStyle w:val="a3"/>
        <w:rPr>
          <w:rFonts w:ascii="ＭＳ 明朝" w:hAnsi="ＭＳ 明朝"/>
          <w:color w:val="000000"/>
          <w:spacing w:val="0"/>
        </w:rPr>
      </w:pPr>
    </w:p>
    <w:p w14:paraId="30A2E6E0" w14:textId="77777777" w:rsidR="00F82EA8" w:rsidRPr="00931DF2" w:rsidRDefault="00F82EA8" w:rsidP="00F82EA8">
      <w:pPr>
        <w:pStyle w:val="a3"/>
        <w:rPr>
          <w:rFonts w:ascii="ＭＳ 明朝" w:hAnsi="ＭＳ 明朝"/>
          <w:color w:val="000000"/>
          <w:spacing w:val="0"/>
        </w:rPr>
      </w:pPr>
    </w:p>
    <w:p w14:paraId="747FE0DC" w14:textId="77777777" w:rsidR="00F82EA8" w:rsidRPr="00931DF2" w:rsidRDefault="00F82EA8" w:rsidP="00F82EA8">
      <w:pPr>
        <w:pStyle w:val="a3"/>
        <w:rPr>
          <w:rFonts w:ascii="ＭＳ 明朝" w:hAnsi="ＭＳ 明朝"/>
          <w:color w:val="000000"/>
          <w:spacing w:val="0"/>
        </w:rPr>
      </w:pPr>
    </w:p>
    <w:p w14:paraId="68E24EAE" w14:textId="7777777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1039F5" w:rsidRPr="001039F5">
        <w:rPr>
          <w:rFonts w:ascii="ＭＳ 明朝" w:hAnsi="ＭＳ 明朝" w:cs="ＭＳ ゴシック" w:hint="eastAsia"/>
          <w:color w:val="000000"/>
        </w:rPr>
        <w:t>ひとり親家庭等の子どもの食事等支援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w:t>
      </w:r>
      <w:r w:rsidR="002C7F3D">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を提出</w:t>
      </w:r>
      <w:r w:rsidRPr="00931DF2">
        <w:rPr>
          <w:rFonts w:ascii="ＭＳ 明朝" w:hAnsi="ＭＳ 明朝" w:cs="ＭＳ ゴシック" w:hint="eastAsia"/>
          <w:color w:val="000000"/>
        </w:rPr>
        <w:t>する。</w:t>
      </w:r>
    </w:p>
    <w:p w14:paraId="4CF165AB" w14:textId="77777777" w:rsidR="00F82EA8" w:rsidRPr="003254DC" w:rsidRDefault="00F82EA8" w:rsidP="00F82EA8">
      <w:pPr>
        <w:pStyle w:val="a3"/>
        <w:rPr>
          <w:rFonts w:ascii="ＭＳ 明朝" w:hAnsi="ＭＳ 明朝"/>
          <w:color w:val="000000"/>
          <w:spacing w:val="0"/>
        </w:rPr>
      </w:pPr>
    </w:p>
    <w:p w14:paraId="63D61FA5" w14:textId="77777777" w:rsidR="00F82EA8" w:rsidRPr="003254DC" w:rsidRDefault="00F82EA8" w:rsidP="00F82EA8">
      <w:pPr>
        <w:pStyle w:val="a3"/>
        <w:rPr>
          <w:rFonts w:ascii="ＭＳ 明朝" w:hAnsi="ＭＳ 明朝"/>
          <w:color w:val="000000"/>
          <w:spacing w:val="0"/>
        </w:rPr>
      </w:pPr>
    </w:p>
    <w:p w14:paraId="2888E492" w14:textId="77777777" w:rsidR="00F82EA8" w:rsidRPr="003254DC" w:rsidRDefault="00F82EA8" w:rsidP="00F82EA8">
      <w:pPr>
        <w:pStyle w:val="a3"/>
        <w:rPr>
          <w:rFonts w:ascii="ＭＳ 明朝" w:hAnsi="ＭＳ 明朝"/>
          <w:color w:val="000000"/>
          <w:spacing w:val="0"/>
        </w:rPr>
      </w:pPr>
    </w:p>
    <w:p w14:paraId="26B57089" w14:textId="77777777" w:rsidR="001157D4" w:rsidRPr="002C7F3D" w:rsidRDefault="00F82EA8" w:rsidP="00925A84">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183A9A">
        <w:rPr>
          <w:rFonts w:ascii="ＭＳ 明朝" w:hAnsi="ＭＳ 明朝" w:cs="ＭＳ ゴシック" w:hint="eastAsia"/>
          <w:color w:val="000000"/>
          <w:spacing w:val="0"/>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19AAF3CA" w14:textId="77777777" w:rsidR="00EA049D" w:rsidRPr="003254DC" w:rsidRDefault="001157D4" w:rsidP="002C7F3D">
      <w:pPr>
        <w:ind w:firstLineChars="100" w:firstLine="240"/>
        <w:rPr>
          <w:rFonts w:ascii="ＭＳ 明朝" w:hAnsi="ＭＳ 明朝"/>
          <w:color w:val="000000"/>
        </w:rPr>
      </w:pPr>
      <w:r w:rsidRPr="003254DC">
        <w:rPr>
          <w:rFonts w:ascii="ＭＳ 明朝" w:hAnsi="ＭＳ 明朝" w:hint="eastAsia"/>
          <w:color w:val="000000"/>
        </w:rPr>
        <w:t xml:space="preserve">２　</w:t>
      </w:r>
      <w:r w:rsidR="002C7F3D">
        <w:rPr>
          <w:rFonts w:ascii="ＭＳ 明朝" w:hAnsi="ＭＳ 明朝" w:hint="eastAsia"/>
          <w:color w:val="000000"/>
        </w:rPr>
        <w:t>事業者</w:t>
      </w:r>
      <w:r w:rsidRPr="003254DC">
        <w:rPr>
          <w:rFonts w:ascii="ＭＳ 明朝" w:hAnsi="ＭＳ 明朝" w:hint="eastAsia"/>
          <w:color w:val="000000"/>
        </w:rPr>
        <w:t>概要（様式</w:t>
      </w:r>
      <w:r w:rsidR="002C7F3D">
        <w:rPr>
          <w:rFonts w:ascii="ＭＳ 明朝" w:hAnsi="ＭＳ 明朝" w:hint="eastAsia"/>
          <w:color w:val="000000"/>
        </w:rPr>
        <w:t>２</w:t>
      </w:r>
      <w:r w:rsidR="00A21B0A" w:rsidRPr="003254DC">
        <w:rPr>
          <w:rFonts w:ascii="ＭＳ 明朝" w:hAnsi="ＭＳ 明朝" w:hint="eastAsia"/>
          <w:color w:val="000000"/>
        </w:rPr>
        <w:t>）</w:t>
      </w:r>
    </w:p>
    <w:p w14:paraId="4E5752D1" w14:textId="77777777" w:rsidR="007C5AEF" w:rsidRPr="00A53D4A" w:rsidRDefault="00AB48AE" w:rsidP="002C7F3D">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2C7F3D">
        <w:rPr>
          <w:rFonts w:ascii="ＭＳ 明朝" w:hAnsi="ＭＳ 明朝" w:hint="eastAsia"/>
          <w:color w:val="000000"/>
        </w:rPr>
        <w:t>３</w:t>
      </w:r>
      <w:r w:rsidR="001157D4" w:rsidRPr="003254DC">
        <w:rPr>
          <w:rFonts w:ascii="ＭＳ 明朝" w:hAnsi="ＭＳ 明朝" w:hint="eastAsia"/>
          <w:color w:val="000000"/>
        </w:rPr>
        <w:t>）</w:t>
      </w:r>
    </w:p>
    <w:p w14:paraId="0710EBE1" w14:textId="77777777" w:rsidR="001157D4" w:rsidRDefault="007C5AEF" w:rsidP="002C7F3D">
      <w:pPr>
        <w:ind w:firstLineChars="100" w:firstLine="240"/>
        <w:rPr>
          <w:rFonts w:ascii="ＭＳ 明朝" w:hAnsi="ＭＳ 明朝"/>
          <w:color w:val="000000"/>
        </w:rPr>
      </w:pPr>
      <w:r>
        <w:rPr>
          <w:rFonts w:ascii="ＭＳ 明朝" w:hAnsi="ＭＳ 明朝" w:hint="eastAsia"/>
          <w:color w:val="000000"/>
        </w:rPr>
        <w:t>４　事業の実施体制（様式</w:t>
      </w:r>
      <w:r w:rsidR="002C7F3D">
        <w:rPr>
          <w:rFonts w:ascii="ＭＳ 明朝" w:hAnsi="ＭＳ 明朝" w:hint="eastAsia"/>
          <w:color w:val="000000"/>
        </w:rPr>
        <w:t>４</w:t>
      </w:r>
      <w:r>
        <w:rPr>
          <w:rFonts w:ascii="ＭＳ 明朝" w:hAnsi="ＭＳ 明朝" w:hint="eastAsia"/>
          <w:color w:val="000000"/>
        </w:rPr>
        <w:t>）</w:t>
      </w:r>
    </w:p>
    <w:p w14:paraId="2F35C2F3" w14:textId="77777777" w:rsidR="00EC17DA" w:rsidRPr="003254DC" w:rsidRDefault="00EC17DA" w:rsidP="00EC17DA">
      <w:pPr>
        <w:ind w:firstLineChars="100" w:firstLine="240"/>
        <w:rPr>
          <w:rFonts w:ascii="ＭＳ 明朝" w:hAnsi="ＭＳ 明朝"/>
          <w:color w:val="000000"/>
        </w:rPr>
      </w:pPr>
      <w:r>
        <w:rPr>
          <w:rFonts w:ascii="ＭＳ 明朝" w:hAnsi="ＭＳ 明朝" w:hint="eastAsia"/>
          <w:color w:val="000000"/>
        </w:rPr>
        <w:t>５　所要額調（様式５）</w:t>
      </w:r>
    </w:p>
    <w:p w14:paraId="3C849E33" w14:textId="77777777" w:rsidR="001157D4" w:rsidRPr="003254DC" w:rsidRDefault="00EC17DA" w:rsidP="002C7F3D">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Pr>
          <w:rFonts w:ascii="ＭＳ 明朝" w:hAnsi="ＭＳ 明朝" w:hint="eastAsia"/>
          <w:color w:val="000000"/>
        </w:rPr>
        <w:t>６</w:t>
      </w:r>
      <w:r w:rsidR="009F16A4" w:rsidRPr="003254DC">
        <w:rPr>
          <w:rFonts w:ascii="ＭＳ 明朝" w:hAnsi="ＭＳ 明朝" w:hint="eastAsia"/>
          <w:color w:val="000000"/>
        </w:rPr>
        <w:t>）</w:t>
      </w:r>
    </w:p>
    <w:p w14:paraId="46B5CDAA" w14:textId="77777777" w:rsidR="001157D4" w:rsidRPr="003254DC" w:rsidRDefault="00EC17DA" w:rsidP="001157D4">
      <w:pPr>
        <w:ind w:firstLineChars="100" w:firstLine="240"/>
        <w:rPr>
          <w:rFonts w:ascii="ＭＳ 明朝" w:hAnsi="ＭＳ 明朝"/>
          <w:color w:val="000000"/>
        </w:rPr>
      </w:pPr>
      <w:r>
        <w:rPr>
          <w:rFonts w:ascii="ＭＳ 明朝" w:hAnsi="ＭＳ 明朝" w:hint="eastAsia"/>
          <w:color w:val="000000"/>
        </w:rPr>
        <w:t>７</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７</w:t>
      </w:r>
      <w:r w:rsidR="007B79B4" w:rsidRPr="003254DC">
        <w:rPr>
          <w:rFonts w:ascii="ＭＳ 明朝" w:hAnsi="ＭＳ 明朝" w:hint="eastAsia"/>
          <w:color w:val="000000"/>
        </w:rPr>
        <w:t>）</w:t>
      </w:r>
    </w:p>
    <w:p w14:paraId="479FC302" w14:textId="77777777" w:rsidR="002C7F3D" w:rsidRDefault="00EC17DA" w:rsidP="002C7F3D">
      <w:pPr>
        <w:ind w:leftChars="50" w:left="120" w:firstLineChars="50" w:firstLine="120"/>
        <w:rPr>
          <w:rFonts w:ascii="ＭＳ 明朝" w:hAnsi="ＭＳ 明朝"/>
        </w:rPr>
      </w:pPr>
      <w:r>
        <w:rPr>
          <w:rFonts w:ascii="ＭＳ 明朝" w:hAnsi="ＭＳ 明朝" w:hint="eastAsia"/>
        </w:rPr>
        <w:t>８</w:t>
      </w:r>
      <w:r w:rsidR="002C7F3D">
        <w:rPr>
          <w:rFonts w:ascii="ＭＳ 明朝" w:hAnsi="ＭＳ 明朝" w:hint="eastAsia"/>
        </w:rPr>
        <w:t xml:space="preserve">　</w:t>
      </w:r>
      <w:r w:rsidR="002C7F3D" w:rsidRPr="00786D9D">
        <w:rPr>
          <w:rFonts w:ascii="ＭＳ 明朝" w:hAnsi="ＭＳ 明朝" w:hint="eastAsia"/>
        </w:rPr>
        <w:t>暴力団</w:t>
      </w:r>
      <w:r w:rsidR="002C7F3D">
        <w:rPr>
          <w:rFonts w:ascii="ＭＳ 明朝" w:hAnsi="ＭＳ 明朝" w:hint="eastAsia"/>
        </w:rPr>
        <w:t>等に該当しない旨の誓約書（様式</w:t>
      </w:r>
      <w:r>
        <w:rPr>
          <w:rFonts w:ascii="ＭＳ 明朝" w:hAnsi="ＭＳ 明朝" w:hint="eastAsia"/>
        </w:rPr>
        <w:t>８</w:t>
      </w:r>
      <w:r w:rsidR="002C7F3D">
        <w:rPr>
          <w:rFonts w:ascii="ＭＳ 明朝" w:hAnsi="ＭＳ 明朝" w:hint="eastAsia"/>
        </w:rPr>
        <w:t>）</w:t>
      </w:r>
    </w:p>
    <w:p w14:paraId="46E777BB" w14:textId="589489F4" w:rsidR="00AB7552" w:rsidRPr="0031181D" w:rsidRDefault="00AB7552" w:rsidP="00AB7552">
      <w:pPr>
        <w:pStyle w:val="af1"/>
        <w:numPr>
          <w:ilvl w:val="0"/>
          <w:numId w:val="42"/>
        </w:numPr>
        <w:ind w:leftChars="0" w:hanging="211"/>
        <w:rPr>
          <w:rFonts w:ascii="ＭＳ 明朝" w:hAnsi="ＭＳ 明朝"/>
          <w:sz w:val="22"/>
          <w:szCs w:val="22"/>
        </w:rPr>
      </w:pPr>
      <w:r w:rsidRPr="0031181D">
        <w:rPr>
          <w:rFonts w:ascii="ＭＳ 明朝" w:hAnsi="ＭＳ 明朝" w:hint="eastAsia"/>
          <w:sz w:val="22"/>
          <w:szCs w:val="22"/>
        </w:rPr>
        <w:t>【法人の場合】様式</w:t>
      </w:r>
      <w:r w:rsidR="000548E7">
        <w:rPr>
          <w:rFonts w:ascii="ＭＳ 明朝" w:hAnsi="ＭＳ 明朝" w:hint="eastAsia"/>
          <w:sz w:val="22"/>
          <w:szCs w:val="22"/>
        </w:rPr>
        <w:t>８</w:t>
      </w:r>
      <w:r w:rsidRPr="0031181D">
        <w:rPr>
          <w:rFonts w:ascii="ＭＳ 明朝" w:hAnsi="ＭＳ 明朝" w:hint="eastAsia"/>
          <w:sz w:val="22"/>
          <w:szCs w:val="22"/>
        </w:rPr>
        <w:t>添付書類（役員の氏名及び生年月日が明らかとなる資料）</w:t>
      </w:r>
    </w:p>
    <w:p w14:paraId="6B775DCD" w14:textId="5270A180" w:rsidR="00AB7552" w:rsidRPr="00AB7552" w:rsidRDefault="00AB7552" w:rsidP="00AB7552">
      <w:pPr>
        <w:pStyle w:val="af1"/>
        <w:numPr>
          <w:ilvl w:val="0"/>
          <w:numId w:val="42"/>
        </w:numPr>
        <w:ind w:leftChars="0" w:hanging="211"/>
        <w:rPr>
          <w:rFonts w:ascii="ＭＳ 明朝" w:hAnsi="ＭＳ 明朝"/>
          <w:sz w:val="22"/>
          <w:szCs w:val="22"/>
        </w:rPr>
      </w:pPr>
      <w:r w:rsidRPr="0031181D">
        <w:rPr>
          <w:rFonts w:ascii="ＭＳ 明朝" w:hAnsi="ＭＳ 明朝" w:hint="eastAsia"/>
          <w:sz w:val="22"/>
          <w:szCs w:val="22"/>
        </w:rPr>
        <w:t>【個人の場合】様式</w:t>
      </w:r>
      <w:r w:rsidR="000548E7">
        <w:rPr>
          <w:rFonts w:ascii="ＭＳ 明朝" w:hAnsi="ＭＳ 明朝" w:hint="eastAsia"/>
          <w:sz w:val="22"/>
          <w:szCs w:val="22"/>
        </w:rPr>
        <w:t>８</w:t>
      </w:r>
      <w:r w:rsidRPr="0031181D">
        <w:rPr>
          <w:rFonts w:ascii="ＭＳ 明朝" w:hAnsi="ＭＳ 明朝"/>
          <w:sz w:val="22"/>
          <w:szCs w:val="22"/>
        </w:rPr>
        <w:t>内への生年月日の記載</w:t>
      </w:r>
    </w:p>
    <w:p w14:paraId="5E10289D" w14:textId="36ED6935" w:rsidR="0005331A" w:rsidRDefault="00FE117D" w:rsidP="002C7F3D">
      <w:pPr>
        <w:ind w:firstLineChars="100" w:firstLine="240"/>
        <w:rPr>
          <w:rFonts w:ascii="ＭＳ 明朝" w:hAnsi="ＭＳ 明朝"/>
        </w:rPr>
      </w:pPr>
      <w:r>
        <w:rPr>
          <w:rFonts w:ascii="ＭＳ 明朝" w:hAnsi="ＭＳ 明朝" w:hint="eastAsia"/>
        </w:rPr>
        <w:t>９　自己申告書（様式９）</w:t>
      </w:r>
    </w:p>
    <w:p w14:paraId="0C4B3400" w14:textId="7F07C15A" w:rsidR="002C7F3D" w:rsidRDefault="0005331A" w:rsidP="0031181D">
      <w:pPr>
        <w:rPr>
          <w:rFonts w:ascii="ＭＳ 明朝" w:hAnsi="ＭＳ 明朝"/>
        </w:rPr>
      </w:pPr>
      <w:r>
        <w:rPr>
          <w:rFonts w:ascii="ＭＳ 明朝" w:hAnsi="ＭＳ 明朝" w:hint="eastAsia"/>
        </w:rPr>
        <w:t xml:space="preserve">　</w:t>
      </w:r>
      <w:r w:rsidR="00EC17DA">
        <w:rPr>
          <w:rFonts w:ascii="ＭＳ 明朝" w:hAnsi="ＭＳ 明朝"/>
        </w:rPr>
        <w:t>1</w:t>
      </w:r>
      <w:r w:rsidR="00FE117D">
        <w:rPr>
          <w:rFonts w:ascii="ＭＳ 明朝" w:hAnsi="ＭＳ 明朝"/>
        </w:rPr>
        <w:t>0</w:t>
      </w:r>
      <w:r w:rsidR="002C7F3D">
        <w:rPr>
          <w:rFonts w:ascii="ＭＳ 明朝" w:hAnsi="ＭＳ 明朝" w:hint="eastAsia"/>
        </w:rPr>
        <w:t xml:space="preserve">　</w:t>
      </w:r>
      <w:r w:rsidR="0011255E">
        <w:rPr>
          <w:rFonts w:ascii="ＭＳ 明朝" w:hAnsi="ＭＳ 明朝" w:hint="eastAsia"/>
        </w:rPr>
        <w:t>添付資料</w:t>
      </w:r>
    </w:p>
    <w:p w14:paraId="36BCB25E" w14:textId="6267F198" w:rsidR="0011255E" w:rsidRPr="00BC57CF" w:rsidRDefault="0011255E" w:rsidP="00BC57CF">
      <w:pPr>
        <w:pStyle w:val="af1"/>
        <w:numPr>
          <w:ilvl w:val="0"/>
          <w:numId w:val="41"/>
        </w:numPr>
        <w:ind w:leftChars="0"/>
        <w:rPr>
          <w:rFonts w:ascii="ＭＳ 明朝" w:hAnsi="ＭＳ 明朝"/>
          <w:sz w:val="22"/>
          <w:szCs w:val="22"/>
        </w:rPr>
      </w:pPr>
      <w:r w:rsidRPr="00BC57CF">
        <w:rPr>
          <w:rFonts w:ascii="ＭＳ 明朝" w:hAnsi="ＭＳ 明朝" w:hint="eastAsia"/>
          <w:sz w:val="22"/>
          <w:szCs w:val="22"/>
        </w:rPr>
        <w:t>振込先となる口座の通帳の振込先情報がわかるページのスキャンデータ</w:t>
      </w:r>
    </w:p>
    <w:p w14:paraId="07C51C88" w14:textId="59EEE5AD" w:rsidR="00F74F45" w:rsidRPr="00BC57CF" w:rsidRDefault="00F74F45" w:rsidP="00F74F45">
      <w:pPr>
        <w:pStyle w:val="af1"/>
        <w:numPr>
          <w:ilvl w:val="0"/>
          <w:numId w:val="41"/>
        </w:numPr>
        <w:ind w:leftChars="0"/>
        <w:rPr>
          <w:rFonts w:ascii="ＭＳ 明朝" w:hAnsi="ＭＳ 明朝"/>
          <w:sz w:val="22"/>
          <w:szCs w:val="22"/>
        </w:rPr>
      </w:pPr>
      <w:r w:rsidRPr="00BC57CF">
        <w:rPr>
          <w:rFonts w:ascii="ＭＳ 明朝" w:hAnsi="ＭＳ 明朝" w:hint="eastAsia"/>
          <w:sz w:val="22"/>
          <w:szCs w:val="22"/>
        </w:rPr>
        <w:t>【法人の場合】定款</w:t>
      </w:r>
    </w:p>
    <w:p w14:paraId="2FE4351F" w14:textId="77777777" w:rsidR="00F74F45" w:rsidRPr="00BC57CF" w:rsidRDefault="00F74F45" w:rsidP="00BC57CF">
      <w:pPr>
        <w:pStyle w:val="af1"/>
        <w:ind w:leftChars="0" w:left="920"/>
        <w:rPr>
          <w:rFonts w:ascii="ＭＳ 明朝" w:hAnsi="ＭＳ 明朝"/>
          <w:sz w:val="22"/>
          <w:szCs w:val="22"/>
        </w:rPr>
      </w:pPr>
      <w:r w:rsidRPr="00BC57CF">
        <w:rPr>
          <w:rFonts w:ascii="ＭＳ 明朝" w:hAnsi="ＭＳ 明朝" w:hint="eastAsia"/>
          <w:sz w:val="22"/>
          <w:szCs w:val="22"/>
        </w:rPr>
        <w:t>【任意団体の場合】会則、規約、団体パンフレット、活動紹介リーフレット等</w:t>
      </w:r>
    </w:p>
    <w:p w14:paraId="30745229" w14:textId="77777777" w:rsidR="005A13B6" w:rsidRPr="00BC57CF" w:rsidRDefault="005A13B6" w:rsidP="00BC57CF">
      <w:pPr>
        <w:rPr>
          <w:rFonts w:ascii="ＭＳ 明朝" w:hAnsi="ＭＳ 明朝"/>
        </w:rPr>
      </w:pPr>
    </w:p>
    <w:p w14:paraId="3C6946A0" w14:textId="77777777" w:rsidR="002C7F3D" w:rsidRDefault="002C7F3D" w:rsidP="002C7F3D">
      <w:pPr>
        <w:rPr>
          <w:rFonts w:ascii="ＭＳ 明朝" w:hAnsi="ＭＳ 明朝"/>
        </w:rPr>
      </w:pPr>
    </w:p>
    <w:p w14:paraId="2DC73F6B" w14:textId="77777777" w:rsidR="002C7F3D" w:rsidRDefault="002C7F3D" w:rsidP="002C7F3D">
      <w:pPr>
        <w:rPr>
          <w:rFonts w:ascii="ＭＳ 明朝" w:hAnsi="ＭＳ 明朝"/>
        </w:rPr>
      </w:pPr>
    </w:p>
    <w:p w14:paraId="4FD8B6CC" w14:textId="77777777" w:rsidR="002C7F3D" w:rsidRDefault="002C7F3D" w:rsidP="002C7F3D">
      <w:pPr>
        <w:rPr>
          <w:rFonts w:ascii="ＭＳ 明朝" w:hAnsi="ＭＳ 明朝"/>
        </w:rPr>
      </w:pPr>
    </w:p>
    <w:p w14:paraId="47E9A286" w14:textId="4750E972" w:rsidR="009B2F51" w:rsidRDefault="009B2F51" w:rsidP="002C7F3D">
      <w:pPr>
        <w:rPr>
          <w:rFonts w:ascii="ＭＳ 明朝" w:hAnsi="ＭＳ 明朝"/>
        </w:rPr>
      </w:pPr>
    </w:p>
    <w:p w14:paraId="0618A75D" w14:textId="7AD9524E" w:rsidR="008E68CE" w:rsidRDefault="008E68CE" w:rsidP="002C7F3D">
      <w:pPr>
        <w:rPr>
          <w:rFonts w:ascii="ＭＳ 明朝" w:hAnsi="ＭＳ 明朝"/>
        </w:rPr>
      </w:pPr>
    </w:p>
    <w:p w14:paraId="7E376B06" w14:textId="2F11CC94" w:rsidR="008E68CE" w:rsidRDefault="008E68CE" w:rsidP="002C7F3D">
      <w:pPr>
        <w:rPr>
          <w:rFonts w:ascii="ＭＳ 明朝" w:hAnsi="ＭＳ 明朝"/>
        </w:rPr>
      </w:pPr>
    </w:p>
    <w:p w14:paraId="58E205EF" w14:textId="720A7631" w:rsidR="008E68CE" w:rsidRDefault="008E68CE" w:rsidP="002C7F3D">
      <w:pPr>
        <w:rPr>
          <w:rFonts w:ascii="ＭＳ 明朝" w:hAnsi="ＭＳ 明朝"/>
        </w:rPr>
      </w:pPr>
    </w:p>
    <w:p w14:paraId="355C76FD" w14:textId="374DAA71" w:rsidR="008E68CE" w:rsidRDefault="008E68CE" w:rsidP="002C7F3D">
      <w:pPr>
        <w:rPr>
          <w:rFonts w:ascii="ＭＳ 明朝" w:hAnsi="ＭＳ 明朝"/>
        </w:rPr>
      </w:pPr>
    </w:p>
    <w:p w14:paraId="690CD687" w14:textId="77777777" w:rsidR="009B2F51" w:rsidRDefault="009B2F51" w:rsidP="002C7F3D">
      <w:pPr>
        <w:rPr>
          <w:rFonts w:ascii="ＭＳ 明朝" w:hAnsi="ＭＳ 明朝"/>
        </w:rPr>
      </w:pPr>
    </w:p>
    <w:p w14:paraId="2C8EEFCE" w14:textId="77777777" w:rsidR="009B2F51" w:rsidRDefault="009B2F51" w:rsidP="002C7F3D">
      <w:pPr>
        <w:rPr>
          <w:rFonts w:ascii="ＭＳ 明朝" w:hAnsi="ＭＳ 明朝"/>
        </w:rPr>
      </w:pPr>
    </w:p>
    <w:p w14:paraId="029287DC"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bookmarkStart w:id="1" w:name="OLE_LINK2"/>
    <w:bookmarkEnd w:id="0"/>
    <w:p w14:paraId="4A72A41D" w14:textId="77777777"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mc:AlternateContent>
          <mc:Choice Requires="wps">
            <w:drawing>
              <wp:anchor distT="0" distB="0" distL="114300" distR="114300" simplePos="0" relativeHeight="251658240" behindDoc="0" locked="0" layoutInCell="1" allowOverlap="1" wp14:anchorId="28931313" wp14:editId="44C91076">
                <wp:simplePos x="0" y="0"/>
                <wp:positionH relativeFrom="margin">
                  <wp:align>left</wp:align>
                </wp:positionH>
                <wp:positionV relativeFrom="paragraph">
                  <wp:posOffset>-242570</wp:posOffset>
                </wp:positionV>
                <wp:extent cx="710565" cy="228600"/>
                <wp:effectExtent l="0" t="0" r="1333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E20CF7" w:rsidRDefault="00E20CF7"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1313" id="テキスト ボックス 31" o:spid="_x0000_s1027" type="#_x0000_t202" style="position:absolute;left:0;text-align:left;margin-left:0;margin-top:-19.1pt;width:55.95pt;height:1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">
                <v:textbox inset="5.85pt,.7pt,5.85pt,.7pt">
                  <w:txbxContent>
                    <w:p w14:paraId="6A467D8F" w14:textId="77777777" w:rsidR="00E20CF7" w:rsidRDefault="00E20CF7" w:rsidP="00E91618">
                      <w:pPr>
                        <w:jc w:val="center"/>
                      </w:pPr>
                      <w:r>
                        <w:rPr>
                          <w:rFonts w:hint="eastAsia"/>
                        </w:rPr>
                        <w:t>様式２</w:t>
                      </w:r>
                    </w:p>
                  </w:txbxContent>
                </v:textbox>
                <w10:wrap anchorx="margin"/>
              </v:shape>
            </w:pict>
          </mc:Fallback>
        </mc:AlternateContent>
      </w:r>
      <w:r w:rsidR="002C7F3D">
        <w:rPr>
          <w:rFonts w:ascii="ＭＳ 明朝" w:hAnsi="ＭＳ 明朝" w:hint="eastAsia"/>
          <w:color w:val="000000"/>
          <w:sz w:val="32"/>
          <w:szCs w:val="36"/>
        </w:rPr>
        <w:t>事　業　者</w:t>
      </w:r>
      <w:r w:rsidR="00F06C46" w:rsidRPr="003254DC">
        <w:rPr>
          <w:rFonts w:ascii="ＭＳ 明朝" w:hAnsi="ＭＳ 明朝" w:hint="eastAsia"/>
          <w:color w:val="000000"/>
          <w:sz w:val="32"/>
          <w:szCs w:val="36"/>
        </w:rPr>
        <w:t xml:space="preserve">　概　要</w:t>
      </w:r>
    </w:p>
    <w:p w14:paraId="2B0ED849" w14:textId="77777777" w:rsidR="00F06C46" w:rsidRPr="003254DC" w:rsidRDefault="002C7F3D" w:rsidP="00E63300">
      <w:pPr>
        <w:jc w:val="center"/>
        <w:rPr>
          <w:rFonts w:ascii="ＭＳ 明朝" w:hAnsi="ＭＳ 明朝"/>
          <w:color w:val="000000"/>
        </w:rPr>
      </w:pPr>
      <w:r>
        <w:rPr>
          <w:rFonts w:ascii="ＭＳ 明朝" w:hAnsi="ＭＳ 明朝" w:hint="eastAsia"/>
          <w:color w:val="000000"/>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3583CAB1"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738C3AA3" w14:textId="77777777" w:rsidR="00F06C46" w:rsidRPr="003254DC" w:rsidRDefault="002C7F3D" w:rsidP="004405E8">
            <w:pPr>
              <w:jc w:val="center"/>
              <w:rPr>
                <w:rFonts w:ascii="ＭＳ 明朝" w:hAnsi="ＭＳ 明朝"/>
                <w:color w:val="000000"/>
                <w:kern w:val="0"/>
              </w:rPr>
            </w:pPr>
            <w:r w:rsidRPr="00EE7A2D">
              <w:rPr>
                <w:rFonts w:ascii="ＭＳ 明朝" w:hAnsi="ＭＳ 明朝" w:hint="eastAsia"/>
                <w:color w:val="000000"/>
                <w:spacing w:val="30"/>
                <w:kern w:val="0"/>
                <w:fitText w:val="1200" w:id="-1688431616"/>
              </w:rPr>
              <w:t>事業者</w:t>
            </w:r>
            <w:r w:rsidR="00F06C46" w:rsidRPr="00EE7A2D">
              <w:rPr>
                <w:rFonts w:ascii="ＭＳ 明朝" w:hAnsi="ＭＳ 明朝" w:hint="eastAsia"/>
                <w:color w:val="000000"/>
                <w:spacing w:val="30"/>
                <w:kern w:val="0"/>
                <w:fitText w:val="1200" w:id="-1688431616"/>
              </w:rPr>
              <w:t>名</w:t>
            </w:r>
          </w:p>
          <w:p w14:paraId="65B2826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0C41F873" w14:textId="77777777" w:rsidR="00F06C46" w:rsidRPr="003254DC" w:rsidRDefault="00F06C46" w:rsidP="00B22A00">
            <w:pPr>
              <w:rPr>
                <w:rFonts w:ascii="ＭＳ 明朝" w:hAnsi="ＭＳ 明朝"/>
                <w:color w:val="000000"/>
              </w:rPr>
            </w:pPr>
          </w:p>
          <w:p w14:paraId="59E5026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9942B1"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2FA05904" w14:textId="77777777" w:rsidR="00F06C46" w:rsidRPr="003254DC" w:rsidRDefault="00F06C46" w:rsidP="00B22A00">
            <w:pPr>
              <w:rPr>
                <w:rFonts w:ascii="ＭＳ 明朝" w:hAnsi="ＭＳ 明朝"/>
                <w:color w:val="000000"/>
              </w:rPr>
            </w:pPr>
          </w:p>
        </w:tc>
      </w:tr>
      <w:tr w:rsidR="00F06C46" w:rsidRPr="003254DC" w14:paraId="56C5A2AA"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1C03B2C8"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54EE6B43"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5995C38D"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617BECBC"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6A35D371"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2DFD8C8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3045E18"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099ABD20" w14:textId="77777777" w:rsidR="00F06C46" w:rsidRPr="003254DC" w:rsidRDefault="00F06C46" w:rsidP="00127EC4">
            <w:pPr>
              <w:rPr>
                <w:rFonts w:ascii="ＭＳ 明朝" w:hAnsi="ＭＳ 明朝"/>
                <w:color w:val="000000"/>
              </w:rPr>
            </w:pPr>
          </w:p>
          <w:p w14:paraId="10563897" w14:textId="77777777" w:rsidR="00F06C46" w:rsidRPr="003254DC" w:rsidRDefault="00F06C46" w:rsidP="00127EC4">
            <w:pPr>
              <w:rPr>
                <w:rFonts w:ascii="ＭＳ 明朝" w:hAnsi="ＭＳ 明朝"/>
                <w:color w:val="000000"/>
              </w:rPr>
            </w:pPr>
          </w:p>
        </w:tc>
      </w:tr>
      <w:tr w:rsidR="00F06C46" w:rsidRPr="003254DC" w14:paraId="182934C5"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76FE3B3B"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23340B8"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5346971A"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61FAC7E" w14:textId="77777777" w:rsidR="00F06C46" w:rsidRPr="003254DC" w:rsidRDefault="00F06C46" w:rsidP="00B22A00">
            <w:pPr>
              <w:rPr>
                <w:rFonts w:ascii="ＭＳ 明朝" w:hAnsi="ＭＳ 明朝"/>
                <w:color w:val="000000"/>
              </w:rPr>
            </w:pPr>
          </w:p>
        </w:tc>
      </w:tr>
      <w:tr w:rsidR="00F06C46" w:rsidRPr="003254DC" w14:paraId="592D18AB"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7FDA189E"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6CEF684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3781120A"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6D9DC8CB" w14:textId="77777777" w:rsidR="00F06C46" w:rsidRPr="003254DC" w:rsidRDefault="00F06C46" w:rsidP="00B22A00">
            <w:pPr>
              <w:rPr>
                <w:rFonts w:ascii="ＭＳ 明朝" w:hAnsi="ＭＳ 明朝"/>
                <w:color w:val="000000"/>
              </w:rPr>
            </w:pPr>
          </w:p>
        </w:tc>
      </w:tr>
      <w:tr w:rsidR="00F06C46" w:rsidRPr="003254DC" w14:paraId="5D963A98"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2183AF4" w14:textId="77777777" w:rsidR="00F06C46" w:rsidRPr="003254DC" w:rsidRDefault="002C7F3D" w:rsidP="004405E8">
            <w:pPr>
              <w:jc w:val="center"/>
              <w:rPr>
                <w:rFonts w:ascii="ＭＳ 明朝" w:hAnsi="ＭＳ 明朝"/>
                <w:color w:val="000000"/>
              </w:rPr>
            </w:pPr>
            <w:r>
              <w:rPr>
                <w:rFonts w:ascii="ＭＳ 明朝" w:hAnsi="ＭＳ 明朝" w:hint="eastAsia"/>
                <w:color w:val="000000"/>
              </w:rPr>
              <w:t>団体</w:t>
            </w:r>
            <w:r w:rsidR="00F06C46" w:rsidRPr="003254DC">
              <w:rPr>
                <w:rFonts w:ascii="ＭＳ 明朝" w:hAnsi="ＭＳ 明朝" w:hint="eastAsia"/>
                <w:color w:val="000000"/>
              </w:rPr>
              <w:t>設立年月日</w:t>
            </w:r>
          </w:p>
          <w:p w14:paraId="669A6C85" w14:textId="77777777" w:rsidR="00F06C46" w:rsidRPr="003254DC" w:rsidRDefault="00F06C46" w:rsidP="004405E8">
            <w:pPr>
              <w:jc w:val="center"/>
              <w:rPr>
                <w:rFonts w:ascii="ＭＳ 明朝" w:hAnsi="ＭＳ 明朝"/>
                <w:color w:val="000000"/>
              </w:rPr>
            </w:pPr>
            <w:r w:rsidRPr="00CB32A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D4207E7"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935FDBC"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275406D1" w14:textId="77777777" w:rsidR="00F06C46" w:rsidRPr="003254DC" w:rsidRDefault="00F06C46" w:rsidP="00004082">
            <w:pPr>
              <w:rPr>
                <w:rFonts w:ascii="ＭＳ 明朝" w:hAnsi="ＭＳ 明朝"/>
                <w:color w:val="000000"/>
              </w:rPr>
            </w:pPr>
          </w:p>
        </w:tc>
      </w:tr>
      <w:tr w:rsidR="00F06C46" w:rsidRPr="003254DC" w14:paraId="70C7C813"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752BBAC" w14:textId="77777777" w:rsidR="00F06C46" w:rsidRPr="003254DC" w:rsidRDefault="00F06C46" w:rsidP="004405E8">
            <w:pPr>
              <w:jc w:val="center"/>
              <w:rPr>
                <w:rFonts w:ascii="ＭＳ 明朝" w:hAnsi="ＭＳ 明朝"/>
                <w:color w:val="000000"/>
              </w:rPr>
            </w:pPr>
            <w:r w:rsidRPr="00EE7A2D">
              <w:rPr>
                <w:rFonts w:ascii="ＭＳ 明朝" w:hAnsi="ＭＳ 明朝" w:hint="eastAsia"/>
                <w:color w:val="000000"/>
                <w:spacing w:val="75"/>
                <w:kern w:val="0"/>
                <w:fitText w:val="1440" w:id="-1819064320"/>
              </w:rPr>
              <w:t>会員数</w:t>
            </w:r>
            <w:r w:rsidRPr="00EE7A2D">
              <w:rPr>
                <w:rFonts w:ascii="ＭＳ 明朝" w:hAnsi="ＭＳ 明朝" w:hint="eastAsia"/>
                <w:color w:val="000000"/>
                <w:spacing w:val="15"/>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43A04382" w14:textId="77777777" w:rsidR="00F06C46" w:rsidRDefault="00F06C46" w:rsidP="003254DC">
            <w:pPr>
              <w:ind w:firstLineChars="100" w:firstLine="240"/>
              <w:rPr>
                <w:rFonts w:ascii="ＭＳ 明朝" w:hAnsi="ＭＳ 明朝"/>
                <w:color w:val="000000"/>
              </w:rPr>
            </w:pPr>
          </w:p>
          <w:p w14:paraId="6BF6A93F" w14:textId="77777777" w:rsidR="00851242" w:rsidRPr="003254DC" w:rsidRDefault="00851242" w:rsidP="0031181D">
            <w:pPr>
              <w:rPr>
                <w:rFonts w:ascii="ＭＳ 明朝" w:hAnsi="ＭＳ 明朝"/>
                <w:color w:val="000000"/>
              </w:rPr>
            </w:pPr>
          </w:p>
        </w:tc>
      </w:tr>
      <w:tr w:rsidR="00851242" w:rsidRPr="003254DC" w14:paraId="64D8DEB9"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05B1BBAC" w14:textId="3D5087B8" w:rsidR="00851242" w:rsidRPr="00031FAD" w:rsidRDefault="00660F22" w:rsidP="004405E8">
            <w:pPr>
              <w:jc w:val="center"/>
              <w:rPr>
                <w:rFonts w:ascii="ＭＳ 明朝" w:hAnsi="ＭＳ 明朝"/>
                <w:color w:val="000000"/>
                <w:kern w:val="0"/>
              </w:rPr>
            </w:pPr>
            <w:r>
              <w:rPr>
                <w:rFonts w:ascii="ＭＳ 明朝" w:hAnsi="ＭＳ 明朝" w:hint="eastAsia"/>
                <w:color w:val="000000"/>
                <w:kern w:val="0"/>
              </w:rPr>
              <w:t>団体ホームページ・SNS</w:t>
            </w:r>
          </w:p>
        </w:tc>
        <w:tc>
          <w:tcPr>
            <w:tcW w:w="8134" w:type="dxa"/>
            <w:gridSpan w:val="3"/>
            <w:tcBorders>
              <w:top w:val="single" w:sz="4" w:space="0" w:color="auto"/>
              <w:left w:val="single" w:sz="4" w:space="0" w:color="auto"/>
              <w:bottom w:val="single" w:sz="4" w:space="0" w:color="auto"/>
              <w:right w:val="single" w:sz="4" w:space="0" w:color="auto"/>
            </w:tcBorders>
          </w:tcPr>
          <w:p w14:paraId="0E79770D" w14:textId="77777777" w:rsidR="00851242" w:rsidRDefault="00851242" w:rsidP="003254DC">
            <w:pPr>
              <w:ind w:firstLineChars="100" w:firstLine="240"/>
              <w:rPr>
                <w:rFonts w:ascii="ＭＳ 明朝" w:hAnsi="ＭＳ 明朝"/>
                <w:color w:val="000000"/>
              </w:rPr>
            </w:pPr>
          </w:p>
        </w:tc>
      </w:tr>
      <w:tr w:rsidR="00F06C46" w:rsidRPr="003254DC" w14:paraId="498FAC01" w14:textId="77777777" w:rsidTr="0031181D">
        <w:trPr>
          <w:trHeight w:val="3288"/>
        </w:trPr>
        <w:tc>
          <w:tcPr>
            <w:tcW w:w="1931" w:type="dxa"/>
            <w:tcBorders>
              <w:top w:val="single" w:sz="4" w:space="0" w:color="auto"/>
              <w:left w:val="single" w:sz="4" w:space="0" w:color="auto"/>
              <w:bottom w:val="single" w:sz="4" w:space="0" w:color="auto"/>
              <w:right w:val="single" w:sz="4" w:space="0" w:color="auto"/>
            </w:tcBorders>
          </w:tcPr>
          <w:p w14:paraId="7DD412FF" w14:textId="77777777" w:rsidR="00851242" w:rsidRPr="00851242" w:rsidRDefault="00851242" w:rsidP="004405E8">
            <w:pPr>
              <w:jc w:val="center"/>
              <w:rPr>
                <w:rFonts w:ascii="ＭＳ 明朝" w:hAnsi="ＭＳ 明朝"/>
                <w:color w:val="000000"/>
                <w:spacing w:val="80"/>
                <w:kern w:val="0"/>
              </w:rPr>
            </w:pPr>
          </w:p>
          <w:p w14:paraId="3B537A36" w14:textId="1133731E" w:rsidR="00F06C46" w:rsidRPr="003254DC" w:rsidRDefault="00031FAD" w:rsidP="004405E8">
            <w:pPr>
              <w:jc w:val="center"/>
              <w:rPr>
                <w:rFonts w:ascii="ＭＳ 明朝" w:hAnsi="ＭＳ 明朝"/>
                <w:color w:val="000000"/>
                <w:kern w:val="0"/>
              </w:rPr>
            </w:pPr>
            <w:r w:rsidRPr="00EE7A2D">
              <w:rPr>
                <w:rFonts w:ascii="ＭＳ 明朝" w:hAnsi="ＭＳ 明朝" w:hint="eastAsia"/>
                <w:color w:val="000000"/>
                <w:spacing w:val="75"/>
                <w:kern w:val="0"/>
                <w:fitText w:val="1440" w:id="-1217694976"/>
              </w:rPr>
              <w:t>事業内</w:t>
            </w:r>
            <w:r w:rsidRPr="00EE7A2D">
              <w:rPr>
                <w:rFonts w:ascii="ＭＳ 明朝" w:hAnsi="ＭＳ 明朝" w:hint="eastAsia"/>
                <w:color w:val="000000"/>
                <w:spacing w:val="15"/>
                <w:kern w:val="0"/>
                <w:fitText w:val="1440" w:id="-1217694976"/>
              </w:rPr>
              <w:t>容</w:t>
            </w:r>
          </w:p>
        </w:tc>
        <w:tc>
          <w:tcPr>
            <w:tcW w:w="8134" w:type="dxa"/>
            <w:gridSpan w:val="3"/>
            <w:tcBorders>
              <w:top w:val="single" w:sz="4" w:space="0" w:color="FF0000"/>
              <w:left w:val="single" w:sz="4" w:space="0" w:color="auto"/>
              <w:bottom w:val="single" w:sz="4" w:space="0" w:color="auto"/>
              <w:right w:val="single" w:sz="4" w:space="0" w:color="auto"/>
            </w:tcBorders>
          </w:tcPr>
          <w:p w14:paraId="4B678A46" w14:textId="77777777" w:rsidR="00F06C46" w:rsidRDefault="00F06C46" w:rsidP="0080528F">
            <w:pPr>
              <w:rPr>
                <w:rFonts w:ascii="ＭＳ 明朝" w:hAnsi="ＭＳ 明朝"/>
                <w:color w:val="000000"/>
              </w:rPr>
            </w:pPr>
          </w:p>
          <w:p w14:paraId="0C844675" w14:textId="77777777" w:rsidR="00851242" w:rsidRPr="003254DC" w:rsidRDefault="00851242" w:rsidP="0080528F">
            <w:pPr>
              <w:rPr>
                <w:rFonts w:ascii="ＭＳ 明朝" w:hAnsi="ＭＳ 明朝"/>
                <w:color w:val="000000"/>
              </w:rPr>
            </w:pPr>
          </w:p>
        </w:tc>
      </w:tr>
      <w:tr w:rsidR="007B5D52" w:rsidRPr="003254DC" w14:paraId="5E93CBDA" w14:textId="77777777" w:rsidTr="00965BB0">
        <w:trPr>
          <w:trHeight w:val="2542"/>
        </w:trPr>
        <w:tc>
          <w:tcPr>
            <w:tcW w:w="1931" w:type="dxa"/>
            <w:tcBorders>
              <w:top w:val="single" w:sz="4" w:space="0" w:color="auto"/>
              <w:left w:val="single" w:sz="4" w:space="0" w:color="auto"/>
              <w:bottom w:val="single" w:sz="4" w:space="0" w:color="auto"/>
              <w:right w:val="single" w:sz="4" w:space="0" w:color="auto"/>
            </w:tcBorders>
          </w:tcPr>
          <w:p w14:paraId="27C6705E" w14:textId="77777777" w:rsidR="007B5D52" w:rsidRDefault="007B5D52" w:rsidP="007B5D52">
            <w:pPr>
              <w:jc w:val="center"/>
              <w:rPr>
                <w:rFonts w:ascii="ＭＳ 明朝" w:hAnsi="ＭＳ 明朝"/>
                <w:color w:val="000000"/>
                <w:kern w:val="0"/>
              </w:rPr>
            </w:pPr>
            <w:r w:rsidRPr="00EE7A2D">
              <w:rPr>
                <w:rFonts w:ascii="ＭＳ 明朝" w:hAnsi="ＭＳ 明朝" w:hint="eastAsia"/>
                <w:color w:val="000000"/>
                <w:spacing w:val="75"/>
                <w:kern w:val="0"/>
                <w:fitText w:val="1440" w:id="-1819053824"/>
              </w:rPr>
              <w:t>活動内</w:t>
            </w:r>
            <w:r w:rsidRPr="00EE7A2D">
              <w:rPr>
                <w:rFonts w:ascii="ＭＳ 明朝" w:hAnsi="ＭＳ 明朝" w:hint="eastAsia"/>
                <w:color w:val="000000"/>
                <w:spacing w:val="15"/>
                <w:kern w:val="0"/>
                <w:fitText w:val="1440" w:id="-1819053824"/>
              </w:rPr>
              <w:t>容</w:t>
            </w:r>
          </w:p>
          <w:p w14:paraId="02D17D00"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39B51AFA" w14:textId="77777777" w:rsidR="007B5D52" w:rsidRPr="007B5D52" w:rsidRDefault="007B5D52" w:rsidP="007B5D52">
            <w:pPr>
              <w:jc w:val="center"/>
              <w:rPr>
                <w:rFonts w:ascii="ＭＳ 明朝" w:hAnsi="ＭＳ 明朝"/>
                <w:color w:val="000000"/>
                <w:kern w:val="0"/>
              </w:rPr>
            </w:pPr>
            <w:r w:rsidRPr="00EE7A2D">
              <w:rPr>
                <w:rFonts w:ascii="ＭＳ 明朝" w:hAnsi="ＭＳ 明朝" w:hint="eastAsia"/>
                <w:color w:val="000000"/>
                <w:spacing w:val="75"/>
                <w:kern w:val="0"/>
                <w:fitText w:val="1440" w:id="-1819053823"/>
              </w:rPr>
              <w:t>実績概</w:t>
            </w:r>
            <w:r w:rsidRPr="00EE7A2D">
              <w:rPr>
                <w:rFonts w:ascii="ＭＳ 明朝" w:hAnsi="ＭＳ 明朝" w:hint="eastAsia"/>
                <w:color w:val="000000"/>
                <w:spacing w:val="15"/>
                <w:kern w:val="0"/>
                <w:fitText w:val="1440" w:id="-1819053823"/>
              </w:rPr>
              <w:t>要</w:t>
            </w:r>
          </w:p>
        </w:tc>
        <w:tc>
          <w:tcPr>
            <w:tcW w:w="8134" w:type="dxa"/>
            <w:gridSpan w:val="3"/>
            <w:tcBorders>
              <w:top w:val="single" w:sz="4" w:space="0" w:color="auto"/>
              <w:left w:val="single" w:sz="4" w:space="0" w:color="auto"/>
              <w:bottom w:val="single" w:sz="4" w:space="0" w:color="auto"/>
              <w:right w:val="single" w:sz="4" w:space="0" w:color="auto"/>
            </w:tcBorders>
          </w:tcPr>
          <w:p w14:paraId="73D8C894" w14:textId="77777777" w:rsidR="007B5D52" w:rsidRPr="003254DC" w:rsidRDefault="007B5D52" w:rsidP="0080528F">
            <w:pPr>
              <w:rPr>
                <w:rFonts w:ascii="ＭＳ 明朝" w:hAnsi="ＭＳ 明朝"/>
                <w:color w:val="000000"/>
              </w:rPr>
            </w:pPr>
          </w:p>
        </w:tc>
      </w:tr>
    </w:tbl>
    <w:p w14:paraId="67004E39" w14:textId="77777777" w:rsidR="007B5D52" w:rsidRDefault="007B5D52" w:rsidP="00127EC4">
      <w:pPr>
        <w:rPr>
          <w:rFonts w:ascii="ＭＳ 明朝" w:hAnsi="ＭＳ 明朝"/>
          <w:b/>
          <w:color w:val="000000"/>
          <w:sz w:val="26"/>
          <w:szCs w:val="26"/>
        </w:rPr>
      </w:pPr>
      <w:bookmarkStart w:id="2" w:name="OLE_LINK3"/>
      <w:bookmarkStart w:id="3" w:name="OLE_LINK4"/>
    </w:p>
    <w:bookmarkEnd w:id="1"/>
    <w:bookmarkEnd w:id="2"/>
    <w:bookmarkEnd w:id="3"/>
    <w:p w14:paraId="4AEED257" w14:textId="51FF4A66" w:rsidR="004800F5" w:rsidRPr="003254DC" w:rsidRDefault="002F6706" w:rsidP="00CD034D">
      <w:pPr>
        <w:ind w:left="960" w:hangingChars="400" w:hanging="960"/>
        <w:jc w:val="center"/>
        <w:rPr>
          <w:rFonts w:ascii="ＭＳ 明朝" w:hAnsi="ＭＳ 明朝"/>
          <w:b/>
          <w:color w:val="000000"/>
          <w:sz w:val="28"/>
          <w:szCs w:val="28"/>
        </w:rPr>
      </w:pPr>
      <w:r w:rsidRPr="003254DC">
        <w:rPr>
          <w:rFonts w:ascii="ＭＳ 明朝" w:hAnsi="ＭＳ 明朝" w:hint="eastAsia"/>
          <w:noProof/>
          <w:color w:val="000000"/>
        </w:rPr>
        <w:lastRenderedPageBreak/>
        <mc:AlternateContent>
          <mc:Choice Requires="wps">
            <w:drawing>
              <wp:anchor distT="0" distB="0" distL="114300" distR="114300" simplePos="0" relativeHeight="251658242" behindDoc="0" locked="0" layoutInCell="1" allowOverlap="1" wp14:anchorId="6103889E" wp14:editId="17E46CEB">
                <wp:simplePos x="0" y="0"/>
                <wp:positionH relativeFrom="margin">
                  <wp:align>left</wp:align>
                </wp:positionH>
                <wp:positionV relativeFrom="paragraph">
                  <wp:posOffset>-254635</wp:posOffset>
                </wp:positionV>
                <wp:extent cx="666750" cy="228600"/>
                <wp:effectExtent l="0" t="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E004D94" w14:textId="77777777" w:rsidR="00E20CF7" w:rsidRDefault="00E20CF7"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889E" id="テキスト ボックス 30" o:spid="_x0000_s1028" type="#_x0000_t202" style="position:absolute;left:0;text-align:left;margin-left:0;margin-top:-20.05pt;width:52.5pt;height:1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">
                <v:textbox inset="5.85pt,.7pt,5.85pt,.7pt">
                  <w:txbxContent>
                    <w:p w14:paraId="4E004D94" w14:textId="77777777" w:rsidR="00E20CF7" w:rsidRDefault="00E20CF7" w:rsidP="004405E8">
                      <w:pPr>
                        <w:jc w:val="center"/>
                      </w:pPr>
                      <w:r>
                        <w:rPr>
                          <w:rFonts w:hint="eastAsia"/>
                        </w:rPr>
                        <w:t>様式３</w:t>
                      </w:r>
                    </w:p>
                  </w:txbxContent>
                </v:textbox>
                <w10:wrap anchorx="margin"/>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470842E0"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190EC8D2"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2FA5B1A"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14:paraId="7985B21C"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12819856"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673AE273"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590E3E87"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0BDE62C" w14:textId="77777777" w:rsidR="002650CF" w:rsidRPr="003254DC" w:rsidRDefault="002650CF" w:rsidP="002650CF">
      <w:pPr>
        <w:rPr>
          <w:rFonts w:ascii="ＭＳ 明朝" w:hAnsi="ＭＳ 明朝"/>
          <w:vanish/>
        </w:rPr>
      </w:pPr>
    </w:p>
    <w:p w14:paraId="6033F209" w14:textId="77777777" w:rsidR="004800F5" w:rsidRPr="003254DC" w:rsidRDefault="004800F5" w:rsidP="004800F5">
      <w:pPr>
        <w:spacing w:line="256" w:lineRule="exact"/>
        <w:rPr>
          <w:rFonts w:ascii="ＭＳ 明朝" w:hAnsi="ＭＳ 明朝"/>
          <w:color w:val="000000"/>
          <w:spacing w:val="2"/>
        </w:rPr>
      </w:pPr>
    </w:p>
    <w:p w14:paraId="43D92B1F"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219"/>
        <w:gridCol w:w="1843"/>
        <w:gridCol w:w="4188"/>
      </w:tblGrid>
      <w:tr w:rsidR="003027E1" w:rsidRPr="003254DC" w14:paraId="0848A890"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D5814A8" w14:textId="77777777" w:rsidR="003027E1" w:rsidRPr="003254DC" w:rsidRDefault="00B638E5"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gridSpan w:val="3"/>
            <w:tcBorders>
              <w:top w:val="single" w:sz="4" w:space="0" w:color="000000"/>
              <w:left w:val="single" w:sz="4" w:space="0" w:color="000000"/>
              <w:bottom w:val="dotted" w:sz="4" w:space="0" w:color="auto"/>
              <w:right w:val="single" w:sz="4" w:space="0" w:color="000000"/>
            </w:tcBorders>
            <w:vAlign w:val="center"/>
          </w:tcPr>
          <w:p w14:paraId="371D6D6A"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7EFB4310"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0AAE030A"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66775794" w14:textId="77777777" w:rsidR="003027E1" w:rsidRDefault="00B638E5"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0B67BC9C"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助成金の</w:t>
            </w:r>
          </w:p>
          <w:p w14:paraId="25BB591B"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gridSpan w:val="3"/>
            <w:tcBorders>
              <w:top w:val="single" w:sz="4" w:space="0" w:color="auto"/>
              <w:left w:val="single" w:sz="4" w:space="0" w:color="000000"/>
              <w:bottom w:val="single" w:sz="4" w:space="0" w:color="auto"/>
              <w:right w:val="single" w:sz="4" w:space="0" w:color="000000"/>
            </w:tcBorders>
            <w:vAlign w:val="center"/>
          </w:tcPr>
          <w:p w14:paraId="1F562FA3"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86E36FD"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7405948"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5E394BC0"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0B74EFA" w14:textId="77777777" w:rsidR="007B5D52"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DA7A85">
              <w:rPr>
                <w:rFonts w:ascii="ＭＳ 明朝" w:hAnsi="ＭＳ 明朝" w:hint="eastAsia"/>
                <w:color w:val="000000"/>
                <w:spacing w:val="30"/>
                <w:kern w:val="0"/>
                <w:fitText w:val="1440" w:id="-1819052032"/>
              </w:rPr>
              <w:t>申請協議</w:t>
            </w:r>
            <w:r w:rsidR="007B5D52" w:rsidRPr="00DA7A85">
              <w:rPr>
                <w:rFonts w:ascii="ＭＳ 明朝" w:hAnsi="ＭＳ 明朝" w:hint="eastAsia"/>
                <w:color w:val="000000"/>
                <w:kern w:val="0"/>
                <w:fitText w:val="1440" w:id="-1819052032"/>
              </w:rPr>
              <w:t>額</w:t>
            </w:r>
          </w:p>
        </w:tc>
        <w:tc>
          <w:tcPr>
            <w:tcW w:w="7250" w:type="dxa"/>
            <w:gridSpan w:val="3"/>
            <w:tcBorders>
              <w:top w:val="single" w:sz="4" w:space="0" w:color="auto"/>
              <w:left w:val="single" w:sz="4" w:space="0" w:color="000000"/>
              <w:bottom w:val="single" w:sz="4" w:space="0" w:color="auto"/>
              <w:right w:val="single" w:sz="4" w:space="0" w:color="000000"/>
            </w:tcBorders>
            <w:vAlign w:val="center"/>
          </w:tcPr>
          <w:p w14:paraId="235DBD71"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D45200" w:rsidRPr="003254DC" w14:paraId="21D2CDB5" w14:textId="77777777" w:rsidTr="0031181D">
        <w:trPr>
          <w:trHeight w:val="1960"/>
        </w:trPr>
        <w:tc>
          <w:tcPr>
            <w:tcW w:w="2410" w:type="dxa"/>
            <w:vMerge w:val="restart"/>
            <w:tcBorders>
              <w:top w:val="single" w:sz="4" w:space="0" w:color="auto"/>
              <w:left w:val="single" w:sz="4" w:space="0" w:color="000000"/>
              <w:right w:val="single" w:sz="4" w:space="0" w:color="000000"/>
            </w:tcBorders>
            <w:vAlign w:val="center"/>
          </w:tcPr>
          <w:p w14:paraId="571BEB53" w14:textId="77777777" w:rsidR="00D45200" w:rsidRPr="003254DC" w:rsidRDefault="00D45200"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Pr="003254DC">
              <w:rPr>
                <w:rFonts w:ascii="ＭＳ 明朝" w:hAnsi="ＭＳ 明朝" w:hint="eastAsia"/>
                <w:color w:val="000000"/>
              </w:rPr>
              <w:t xml:space="preserve">　</w:t>
            </w:r>
            <w:r w:rsidRPr="00EE7A2D">
              <w:rPr>
                <w:rFonts w:ascii="ＭＳ 明朝" w:hAnsi="ＭＳ 明朝" w:hint="eastAsia"/>
                <w:color w:val="000000"/>
                <w:spacing w:val="75"/>
                <w:kern w:val="0"/>
                <w:fitText w:val="1440" w:id="204200707"/>
              </w:rPr>
              <w:t>事業内</w:t>
            </w:r>
            <w:r w:rsidRPr="00EE7A2D">
              <w:rPr>
                <w:rFonts w:ascii="ＭＳ 明朝" w:hAnsi="ＭＳ 明朝" w:hint="eastAsia"/>
                <w:color w:val="000000"/>
                <w:spacing w:val="15"/>
                <w:kern w:val="0"/>
                <w:fitText w:val="1440" w:id="204200707"/>
              </w:rPr>
              <w:t>容</w:t>
            </w:r>
          </w:p>
          <w:p w14:paraId="651FC28A"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1219" w:type="dxa"/>
            <w:tcBorders>
              <w:top w:val="single" w:sz="4" w:space="0" w:color="auto"/>
              <w:left w:val="single" w:sz="4" w:space="0" w:color="000000"/>
              <w:right w:val="single" w:sz="4" w:space="0" w:color="000000"/>
            </w:tcBorders>
            <w:vAlign w:val="center"/>
          </w:tcPr>
          <w:p w14:paraId="3E025365" w14:textId="64A894AA"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事業概要</w:t>
            </w:r>
          </w:p>
        </w:tc>
        <w:tc>
          <w:tcPr>
            <w:tcW w:w="6031" w:type="dxa"/>
            <w:gridSpan w:val="2"/>
            <w:tcBorders>
              <w:top w:val="single" w:sz="4" w:space="0" w:color="auto"/>
              <w:left w:val="single" w:sz="4" w:space="0" w:color="000000"/>
              <w:right w:val="single" w:sz="4" w:space="0" w:color="000000"/>
            </w:tcBorders>
            <w:vAlign w:val="center"/>
          </w:tcPr>
          <w:p w14:paraId="0AC0CF06" w14:textId="358EA03B"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D45200" w:rsidRPr="003254DC" w14:paraId="393548F7" w14:textId="77777777" w:rsidTr="0031181D">
        <w:trPr>
          <w:trHeight w:val="323"/>
        </w:trPr>
        <w:tc>
          <w:tcPr>
            <w:tcW w:w="2410" w:type="dxa"/>
            <w:vMerge/>
            <w:tcBorders>
              <w:left w:val="single" w:sz="4" w:space="0" w:color="000000"/>
              <w:right w:val="single" w:sz="4" w:space="0" w:color="000000"/>
            </w:tcBorders>
            <w:vAlign w:val="center"/>
          </w:tcPr>
          <w:p w14:paraId="44C9E6D2"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val="restart"/>
            <w:tcBorders>
              <w:top w:val="single" w:sz="4" w:space="0" w:color="auto"/>
              <w:left w:val="single" w:sz="4" w:space="0" w:color="000000"/>
              <w:right w:val="single" w:sz="4" w:space="0" w:color="000000"/>
            </w:tcBorders>
            <w:vAlign w:val="center"/>
          </w:tcPr>
          <w:p w14:paraId="5DE9E9EC" w14:textId="658F1858" w:rsidR="00D45200" w:rsidRPr="003254DC" w:rsidRDefault="00D45200" w:rsidP="007B5D52">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具体的な計画や方法</w:t>
            </w:r>
          </w:p>
        </w:tc>
        <w:tc>
          <w:tcPr>
            <w:tcW w:w="1843" w:type="dxa"/>
            <w:tcBorders>
              <w:top w:val="single" w:sz="4" w:space="0" w:color="auto"/>
              <w:left w:val="single" w:sz="4" w:space="0" w:color="000000"/>
              <w:right w:val="single" w:sz="4" w:space="0" w:color="000000"/>
            </w:tcBorders>
            <w:vAlign w:val="center"/>
          </w:tcPr>
          <w:p w14:paraId="72423717" w14:textId="36AA27BA"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こども</w:t>
            </w:r>
            <w:r w:rsidRPr="00D81D0C">
              <w:rPr>
                <w:rFonts w:ascii="ＭＳ 明朝" w:hAnsi="ＭＳ 明朝" w:hint="eastAsia"/>
                <w:color w:val="000000"/>
              </w:rPr>
              <w:t>食堂等の実施か所数</w:t>
            </w:r>
          </w:p>
        </w:tc>
        <w:tc>
          <w:tcPr>
            <w:tcW w:w="4188" w:type="dxa"/>
            <w:tcBorders>
              <w:top w:val="single" w:sz="4" w:space="0" w:color="auto"/>
              <w:left w:val="single" w:sz="4" w:space="0" w:color="000000"/>
              <w:right w:val="single" w:sz="4" w:space="0" w:color="000000"/>
            </w:tcBorders>
            <w:vAlign w:val="center"/>
          </w:tcPr>
          <w:p w14:paraId="10A8DD0F" w14:textId="06C2C405" w:rsidR="00D45200" w:rsidRPr="003254DC" w:rsidRDefault="007A17A7"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r>
              <w:rPr>
                <w:rFonts w:ascii="ＭＳ 明朝" w:hAnsi="ＭＳ 明朝" w:hint="eastAsia"/>
                <w:color w:val="000000"/>
              </w:rPr>
              <w:t>か所]</w:t>
            </w:r>
          </w:p>
        </w:tc>
      </w:tr>
      <w:tr w:rsidR="00D45200" w:rsidRPr="003254DC" w14:paraId="493E1283" w14:textId="77777777" w:rsidTr="0031181D">
        <w:trPr>
          <w:trHeight w:val="626"/>
        </w:trPr>
        <w:tc>
          <w:tcPr>
            <w:tcW w:w="2410" w:type="dxa"/>
            <w:vMerge/>
            <w:tcBorders>
              <w:left w:val="single" w:sz="4" w:space="0" w:color="000000"/>
              <w:right w:val="single" w:sz="4" w:space="0" w:color="000000"/>
            </w:tcBorders>
            <w:vAlign w:val="center"/>
          </w:tcPr>
          <w:p w14:paraId="4C3CEE44"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2B2CDF36"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667F1A5F" w14:textId="7819DF91"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実施回数</w:t>
            </w:r>
          </w:p>
        </w:tc>
        <w:tc>
          <w:tcPr>
            <w:tcW w:w="4188" w:type="dxa"/>
            <w:tcBorders>
              <w:left w:val="single" w:sz="4" w:space="0" w:color="000000"/>
              <w:right w:val="single" w:sz="4" w:space="0" w:color="000000"/>
            </w:tcBorders>
            <w:vAlign w:val="center"/>
          </w:tcPr>
          <w:p w14:paraId="588D8BEE" w14:textId="55634629" w:rsidR="007A17A7" w:rsidRPr="003254DC" w:rsidRDefault="007A17A7" w:rsidP="0031181D">
            <w:pPr>
              <w:kinsoku w:val="0"/>
              <w:overflowPunct w:val="0"/>
              <w:autoSpaceDE w:val="0"/>
              <w:autoSpaceDN w:val="0"/>
              <w:spacing w:line="314" w:lineRule="atLeast"/>
              <w:ind w:firstLineChars="400" w:firstLine="960"/>
              <w:rPr>
                <w:rFonts w:ascii="ＭＳ 明朝" w:hAnsi="ＭＳ 明朝"/>
                <w:color w:val="000000"/>
              </w:rPr>
            </w:pPr>
            <w:r>
              <w:rPr>
                <w:rFonts w:ascii="ＭＳ 明朝" w:hAnsi="ＭＳ 明朝" w:hint="eastAsia"/>
                <w:color w:val="000000"/>
              </w:rPr>
              <w:t>[</w:t>
            </w:r>
            <w:r w:rsidR="00664217">
              <w:rPr>
                <w:rFonts w:ascii="ＭＳ 明朝" w:hAnsi="ＭＳ 明朝" w:hint="eastAsia"/>
                <w:color w:val="000000"/>
              </w:rPr>
              <w:t>回</w:t>
            </w:r>
            <w:r>
              <w:rPr>
                <w:rFonts w:ascii="ＭＳ 明朝" w:hAnsi="ＭＳ 明朝" w:hint="eastAsia"/>
                <w:color w:val="000000"/>
              </w:rPr>
              <w:t>]</w:t>
            </w:r>
          </w:p>
        </w:tc>
      </w:tr>
      <w:tr w:rsidR="00D45200" w:rsidRPr="003254DC" w14:paraId="28F20D44" w14:textId="77777777" w:rsidTr="0031181D">
        <w:trPr>
          <w:trHeight w:val="323"/>
        </w:trPr>
        <w:tc>
          <w:tcPr>
            <w:tcW w:w="2410" w:type="dxa"/>
            <w:vMerge/>
            <w:tcBorders>
              <w:left w:val="single" w:sz="4" w:space="0" w:color="000000"/>
              <w:right w:val="single" w:sz="4" w:space="0" w:color="000000"/>
            </w:tcBorders>
            <w:vAlign w:val="center"/>
          </w:tcPr>
          <w:p w14:paraId="6D58F864"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3F43C8DB"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09B11F46" w14:textId="1DB7F4F7" w:rsidR="00D45200" w:rsidRPr="003254DC" w:rsidRDefault="002C008A"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実施方法</w:t>
            </w:r>
            <w:r>
              <w:rPr>
                <w:rFonts w:ascii="ＭＳ 明朝" w:hAnsi="ＭＳ 明朝"/>
                <w:color w:val="000000"/>
              </w:rPr>
              <w:br/>
            </w:r>
            <w:r w:rsidR="002F197A">
              <w:rPr>
                <w:rFonts w:ascii="ＭＳ 明朝" w:hAnsi="ＭＳ 明朝" w:hint="eastAsia"/>
                <w:color w:val="000000"/>
                <w:sz w:val="18"/>
                <w:szCs w:val="18"/>
              </w:rPr>
              <w:t>(</w:t>
            </w:r>
            <w:r w:rsidRPr="0031181D">
              <w:rPr>
                <w:rFonts w:ascii="ＭＳ 明朝" w:hAnsi="ＭＳ 明朝" w:hint="eastAsia"/>
                <w:color w:val="000000"/>
                <w:sz w:val="18"/>
                <w:szCs w:val="18"/>
              </w:rPr>
              <w:t>すべて選択</w:t>
            </w:r>
            <w:r w:rsidR="002F197A">
              <w:rPr>
                <w:rFonts w:ascii="ＭＳ 明朝" w:hAnsi="ＭＳ 明朝"/>
                <w:color w:val="000000"/>
                <w:sz w:val="18"/>
                <w:szCs w:val="18"/>
              </w:rPr>
              <w:t>）</w:t>
            </w:r>
          </w:p>
        </w:tc>
        <w:tc>
          <w:tcPr>
            <w:tcW w:w="4188" w:type="dxa"/>
            <w:tcBorders>
              <w:left w:val="single" w:sz="4" w:space="0" w:color="000000"/>
              <w:right w:val="single" w:sz="4" w:space="0" w:color="000000"/>
            </w:tcBorders>
            <w:vAlign w:val="center"/>
          </w:tcPr>
          <w:p w14:paraId="113F877F" w14:textId="2B567103" w:rsidR="00D45200" w:rsidRDefault="00D45200" w:rsidP="007B5D52">
            <w:pPr>
              <w:kinsoku w:val="0"/>
              <w:overflowPunct w:val="0"/>
              <w:autoSpaceDE w:val="0"/>
              <w:autoSpaceDN w:val="0"/>
              <w:spacing w:line="314" w:lineRule="atLeast"/>
              <w:rPr>
                <w:rFonts w:ascii="ＭＳ 明朝" w:hAnsi="ＭＳ 明朝"/>
                <w:color w:val="000000"/>
                <w:szCs w:val="26"/>
              </w:rPr>
            </w:pPr>
            <w:r>
              <w:rPr>
                <w:rFonts w:ascii="ＭＳ 明朝" w:hAnsi="ＭＳ 明朝" w:hint="eastAsia"/>
                <w:color w:val="000000"/>
                <w:szCs w:val="26"/>
              </w:rPr>
              <w:t>□ 子ども食堂</w:t>
            </w:r>
          </w:p>
          <w:p w14:paraId="4A86C637" w14:textId="353D6745" w:rsidR="00D45200" w:rsidRDefault="00D45200" w:rsidP="007B5D52">
            <w:pPr>
              <w:kinsoku w:val="0"/>
              <w:overflowPunct w:val="0"/>
              <w:autoSpaceDE w:val="0"/>
              <w:autoSpaceDN w:val="0"/>
              <w:spacing w:line="314" w:lineRule="atLeast"/>
              <w:rPr>
                <w:rFonts w:ascii="ＭＳ 明朝" w:hAnsi="ＭＳ 明朝"/>
                <w:color w:val="000000"/>
                <w:szCs w:val="26"/>
              </w:rPr>
            </w:pPr>
            <w:r>
              <w:rPr>
                <w:rFonts w:ascii="ＭＳ 明朝" w:hAnsi="ＭＳ 明朝" w:hint="eastAsia"/>
                <w:color w:val="000000"/>
                <w:szCs w:val="26"/>
              </w:rPr>
              <w:t xml:space="preserve">□ </w:t>
            </w:r>
            <w:r w:rsidR="002C008A">
              <w:rPr>
                <w:rFonts w:ascii="ＭＳ 明朝" w:hAnsi="ＭＳ 明朝" w:hint="eastAsia"/>
                <w:color w:val="000000"/>
                <w:szCs w:val="26"/>
              </w:rPr>
              <w:t>フードパントリー</w:t>
            </w:r>
          </w:p>
          <w:p w14:paraId="4901B186" w14:textId="0FAF9D1C" w:rsidR="00D45200" w:rsidRDefault="00D45200" w:rsidP="007B5D52">
            <w:pPr>
              <w:kinsoku w:val="0"/>
              <w:overflowPunct w:val="0"/>
              <w:autoSpaceDE w:val="0"/>
              <w:autoSpaceDN w:val="0"/>
              <w:spacing w:line="314" w:lineRule="atLeast"/>
              <w:rPr>
                <w:rFonts w:ascii="ＭＳ 明朝" w:hAnsi="ＭＳ 明朝"/>
                <w:color w:val="000000"/>
                <w:szCs w:val="26"/>
              </w:rPr>
            </w:pPr>
            <w:r>
              <w:rPr>
                <w:rFonts w:ascii="ＭＳ 明朝" w:hAnsi="ＭＳ 明朝" w:hint="eastAsia"/>
                <w:color w:val="000000"/>
                <w:szCs w:val="26"/>
              </w:rPr>
              <w:t xml:space="preserve">□ </w:t>
            </w:r>
            <w:r w:rsidR="002C008A">
              <w:rPr>
                <w:rFonts w:ascii="ＭＳ 明朝" w:hAnsi="ＭＳ 明朝" w:hint="eastAsia"/>
                <w:color w:val="000000"/>
                <w:szCs w:val="26"/>
              </w:rPr>
              <w:t>宅配</w:t>
            </w:r>
          </w:p>
          <w:p w14:paraId="093DF524" w14:textId="737CA43E"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szCs w:val="26"/>
              </w:rPr>
              <w:t xml:space="preserve">□ </w:t>
            </w:r>
            <w:r w:rsidR="002C008A">
              <w:rPr>
                <w:rFonts w:ascii="ＭＳ 明朝" w:hAnsi="ＭＳ 明朝" w:hint="eastAsia"/>
                <w:color w:val="000000"/>
                <w:szCs w:val="26"/>
              </w:rPr>
              <w:t>その他（　　　　　　）</w:t>
            </w:r>
          </w:p>
        </w:tc>
      </w:tr>
      <w:tr w:rsidR="00D45200" w:rsidRPr="003254DC" w14:paraId="62054A1E" w14:textId="77777777" w:rsidTr="0031181D">
        <w:trPr>
          <w:trHeight w:val="323"/>
        </w:trPr>
        <w:tc>
          <w:tcPr>
            <w:tcW w:w="2410" w:type="dxa"/>
            <w:vMerge/>
            <w:tcBorders>
              <w:left w:val="single" w:sz="4" w:space="0" w:color="000000"/>
              <w:right w:val="single" w:sz="4" w:space="0" w:color="000000"/>
            </w:tcBorders>
            <w:vAlign w:val="center"/>
          </w:tcPr>
          <w:p w14:paraId="68F3C377"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37B14F07"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033B3E06" w14:textId="2CBF1A12" w:rsidR="00D45200" w:rsidRPr="003254DC" w:rsidRDefault="002C008A"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主な支援対象者</w:t>
            </w:r>
            <w:r w:rsidRPr="0031181D">
              <w:rPr>
                <w:rFonts w:ascii="ＭＳ 明朝" w:hAnsi="ＭＳ 明朝" w:hint="eastAsia"/>
                <w:color w:val="000000"/>
                <w:sz w:val="18"/>
                <w:szCs w:val="18"/>
              </w:rPr>
              <w:t>（年齢・学年層や世帯類型など）</w:t>
            </w:r>
          </w:p>
        </w:tc>
        <w:tc>
          <w:tcPr>
            <w:tcW w:w="4188" w:type="dxa"/>
            <w:tcBorders>
              <w:left w:val="single" w:sz="4" w:space="0" w:color="000000"/>
              <w:right w:val="single" w:sz="4" w:space="0" w:color="000000"/>
            </w:tcBorders>
            <w:vAlign w:val="center"/>
          </w:tcPr>
          <w:p w14:paraId="6A9E9D4C" w14:textId="46C4B407"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D45200" w:rsidRPr="003254DC" w14:paraId="5AEA8131" w14:textId="77777777" w:rsidTr="0031181D">
        <w:trPr>
          <w:trHeight w:val="323"/>
        </w:trPr>
        <w:tc>
          <w:tcPr>
            <w:tcW w:w="2410" w:type="dxa"/>
            <w:vMerge/>
            <w:tcBorders>
              <w:left w:val="single" w:sz="4" w:space="0" w:color="000000"/>
              <w:right w:val="single" w:sz="4" w:space="0" w:color="000000"/>
            </w:tcBorders>
            <w:vAlign w:val="center"/>
          </w:tcPr>
          <w:p w14:paraId="5AAA1068"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41369D05"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0C3AC56A" w14:textId="35F0BD7E" w:rsidR="00D45200" w:rsidRDefault="005D429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開催予定場所および住所</w:t>
            </w:r>
          </w:p>
          <w:p w14:paraId="0B8CE1E3" w14:textId="7F4B0DD5" w:rsidR="005D4290" w:rsidRPr="003254DC" w:rsidRDefault="005D4290" w:rsidP="007B5D52">
            <w:pPr>
              <w:kinsoku w:val="0"/>
              <w:overflowPunct w:val="0"/>
              <w:autoSpaceDE w:val="0"/>
              <w:autoSpaceDN w:val="0"/>
              <w:spacing w:line="314" w:lineRule="atLeast"/>
              <w:rPr>
                <w:rFonts w:ascii="ＭＳ 明朝" w:hAnsi="ＭＳ 明朝"/>
                <w:color w:val="000000"/>
              </w:rPr>
            </w:pPr>
            <w:r w:rsidRPr="0031181D">
              <w:rPr>
                <w:rFonts w:ascii="ＭＳ 明朝" w:hAnsi="ＭＳ 明朝"/>
                <w:color w:val="000000"/>
                <w:sz w:val="18"/>
                <w:szCs w:val="18"/>
              </w:rPr>
              <w:t>(複数個所ある場合は全て)</w:t>
            </w:r>
          </w:p>
        </w:tc>
        <w:tc>
          <w:tcPr>
            <w:tcW w:w="4188" w:type="dxa"/>
            <w:tcBorders>
              <w:left w:val="single" w:sz="4" w:space="0" w:color="000000"/>
              <w:right w:val="single" w:sz="4" w:space="0" w:color="000000"/>
            </w:tcBorders>
            <w:vAlign w:val="center"/>
          </w:tcPr>
          <w:p w14:paraId="494443D1" w14:textId="4A49C810"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D45200" w:rsidRPr="003254DC" w14:paraId="0534552D" w14:textId="77777777" w:rsidTr="0031181D">
        <w:trPr>
          <w:trHeight w:val="323"/>
        </w:trPr>
        <w:tc>
          <w:tcPr>
            <w:tcW w:w="2410" w:type="dxa"/>
            <w:vMerge/>
            <w:tcBorders>
              <w:left w:val="single" w:sz="4" w:space="0" w:color="000000"/>
              <w:right w:val="single" w:sz="4" w:space="0" w:color="000000"/>
            </w:tcBorders>
            <w:vAlign w:val="center"/>
          </w:tcPr>
          <w:p w14:paraId="716B0D97"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2B51F18E"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57512612" w14:textId="0FB5C81A" w:rsidR="00D45200" w:rsidRPr="003254DC" w:rsidRDefault="00D316FA"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見込み</w:t>
            </w:r>
            <w:r w:rsidRPr="00D81D0C">
              <w:rPr>
                <w:rFonts w:ascii="ＭＳ 明朝" w:hAnsi="ＭＳ 明朝" w:hint="eastAsia"/>
                <w:color w:val="000000"/>
              </w:rPr>
              <w:t>支援</w:t>
            </w:r>
            <w:r>
              <w:rPr>
                <w:rFonts w:ascii="ＭＳ 明朝" w:hAnsi="ＭＳ 明朝" w:hint="eastAsia"/>
                <w:color w:val="000000"/>
              </w:rPr>
              <w:t>数の(支援人数、食数等)</w:t>
            </w:r>
          </w:p>
        </w:tc>
        <w:tc>
          <w:tcPr>
            <w:tcW w:w="4188" w:type="dxa"/>
            <w:tcBorders>
              <w:left w:val="single" w:sz="4" w:space="0" w:color="000000"/>
              <w:right w:val="single" w:sz="4" w:space="0" w:color="000000"/>
            </w:tcBorders>
            <w:vAlign w:val="center"/>
          </w:tcPr>
          <w:p w14:paraId="32F53D10" w14:textId="034DB624"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D45200" w:rsidRPr="003254DC" w14:paraId="1E194A25" w14:textId="77777777" w:rsidTr="0031181D">
        <w:trPr>
          <w:trHeight w:val="323"/>
        </w:trPr>
        <w:tc>
          <w:tcPr>
            <w:tcW w:w="2410" w:type="dxa"/>
            <w:vMerge/>
            <w:tcBorders>
              <w:left w:val="single" w:sz="4" w:space="0" w:color="000000"/>
              <w:right w:val="single" w:sz="4" w:space="0" w:color="000000"/>
            </w:tcBorders>
            <w:vAlign w:val="center"/>
          </w:tcPr>
          <w:p w14:paraId="43B441F7"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3223F542"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78ADF678" w14:textId="2C0683ED" w:rsidR="00D45200" w:rsidRPr="003254DC" w:rsidRDefault="00D316FA"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その他連絡事項</w:t>
            </w:r>
          </w:p>
        </w:tc>
        <w:tc>
          <w:tcPr>
            <w:tcW w:w="4188" w:type="dxa"/>
            <w:tcBorders>
              <w:left w:val="single" w:sz="4" w:space="0" w:color="000000"/>
              <w:right w:val="single" w:sz="4" w:space="0" w:color="000000"/>
            </w:tcBorders>
            <w:vAlign w:val="center"/>
          </w:tcPr>
          <w:p w14:paraId="7553776B" w14:textId="13D1F4ED"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4853E0" w:rsidRPr="003254DC" w14:paraId="60654339" w14:textId="77777777" w:rsidTr="0031181D">
        <w:trPr>
          <w:trHeight w:val="983"/>
        </w:trPr>
        <w:tc>
          <w:tcPr>
            <w:tcW w:w="2410" w:type="dxa"/>
            <w:vMerge/>
            <w:tcBorders>
              <w:left w:val="single" w:sz="4" w:space="0" w:color="000000"/>
              <w:bottom w:val="single" w:sz="4" w:space="0" w:color="auto"/>
              <w:right w:val="single" w:sz="4" w:space="0" w:color="000000"/>
            </w:tcBorders>
            <w:vAlign w:val="center"/>
          </w:tcPr>
          <w:p w14:paraId="4F253D11" w14:textId="77777777" w:rsidR="004853E0" w:rsidRDefault="004853E0" w:rsidP="007B5D52">
            <w:pPr>
              <w:kinsoku w:val="0"/>
              <w:overflowPunct w:val="0"/>
              <w:autoSpaceDE w:val="0"/>
              <w:autoSpaceDN w:val="0"/>
              <w:spacing w:line="314" w:lineRule="atLeast"/>
              <w:ind w:firstLineChars="50" w:firstLine="120"/>
              <w:rPr>
                <w:rFonts w:ascii="ＭＳ 明朝" w:hAnsi="ＭＳ 明朝"/>
                <w:color w:val="000000"/>
              </w:rPr>
            </w:pPr>
          </w:p>
        </w:tc>
        <w:tc>
          <w:tcPr>
            <w:tcW w:w="3062" w:type="dxa"/>
            <w:gridSpan w:val="2"/>
            <w:tcBorders>
              <w:top w:val="single" w:sz="4" w:space="0" w:color="auto"/>
              <w:left w:val="single" w:sz="4" w:space="0" w:color="000000"/>
              <w:bottom w:val="single" w:sz="4" w:space="0" w:color="auto"/>
              <w:right w:val="single" w:sz="4" w:space="0" w:color="000000"/>
            </w:tcBorders>
            <w:vAlign w:val="center"/>
          </w:tcPr>
          <w:p w14:paraId="232CC576" w14:textId="10FFD71E" w:rsidR="004853E0" w:rsidRPr="0017384D" w:rsidRDefault="004853E0" w:rsidP="007B5D52">
            <w:pPr>
              <w:kinsoku w:val="0"/>
              <w:overflowPunct w:val="0"/>
              <w:autoSpaceDE w:val="0"/>
              <w:autoSpaceDN w:val="0"/>
              <w:spacing w:line="314" w:lineRule="atLeast"/>
              <w:rPr>
                <w:rFonts w:ascii="ＭＳ 明朝" w:hAnsi="ＭＳ 明朝"/>
                <w:color w:val="000000"/>
                <w:szCs w:val="26"/>
              </w:rPr>
            </w:pPr>
            <w:r w:rsidRPr="0017384D">
              <w:rPr>
                <w:rFonts w:ascii="ＭＳ 明朝" w:hAnsi="ＭＳ 明朝" w:hint="eastAsia"/>
                <w:color w:val="000000"/>
                <w:szCs w:val="26"/>
              </w:rPr>
              <w:t>物品寄付を受ける可能性</w:t>
            </w:r>
            <w:r w:rsidRPr="0017384D">
              <w:rPr>
                <w:rFonts w:ascii="ＭＳ 明朝" w:hAnsi="ＭＳ 明朝"/>
                <w:color w:val="000000"/>
                <w:szCs w:val="26"/>
              </w:rPr>
              <w:br/>
            </w:r>
            <w:r w:rsidRPr="0031181D">
              <w:rPr>
                <w:rFonts w:ascii="ＭＳ 明朝" w:hAnsi="ＭＳ 明朝"/>
                <w:color w:val="000000"/>
                <w:sz w:val="18"/>
                <w:szCs w:val="20"/>
              </w:rPr>
              <w:t>(「有」</w:t>
            </w:r>
            <w:r w:rsidR="00664217">
              <w:rPr>
                <w:rFonts w:ascii="ＭＳ 明朝" w:hAnsi="ＭＳ 明朝" w:hint="eastAsia"/>
                <w:color w:val="000000"/>
                <w:sz w:val="18"/>
                <w:szCs w:val="20"/>
              </w:rPr>
              <w:t>の</w:t>
            </w:r>
            <w:r w:rsidRPr="0031181D">
              <w:rPr>
                <w:rFonts w:ascii="ＭＳ 明朝" w:hAnsi="ＭＳ 明朝" w:hint="eastAsia"/>
                <w:color w:val="000000"/>
                <w:sz w:val="18"/>
                <w:szCs w:val="20"/>
              </w:rPr>
              <w:t>場合、別途詳細をお伺いする可能性があります</w:t>
            </w:r>
            <w:r w:rsidRPr="0031181D">
              <w:rPr>
                <w:rFonts w:ascii="ＭＳ 明朝" w:hAnsi="ＭＳ 明朝"/>
                <w:color w:val="000000"/>
                <w:sz w:val="18"/>
                <w:szCs w:val="20"/>
              </w:rPr>
              <w:t>)</w:t>
            </w:r>
          </w:p>
        </w:tc>
        <w:tc>
          <w:tcPr>
            <w:tcW w:w="4188" w:type="dxa"/>
            <w:tcBorders>
              <w:top w:val="single" w:sz="4" w:space="0" w:color="auto"/>
              <w:left w:val="single" w:sz="4" w:space="0" w:color="000000"/>
              <w:bottom w:val="single" w:sz="4" w:space="0" w:color="auto"/>
              <w:right w:val="single" w:sz="4" w:space="0" w:color="000000"/>
            </w:tcBorders>
            <w:vAlign w:val="center"/>
          </w:tcPr>
          <w:p w14:paraId="62A49E99" w14:textId="48099CDA" w:rsidR="004853E0" w:rsidRPr="0017384D" w:rsidRDefault="00502776" w:rsidP="007B5D52">
            <w:pPr>
              <w:kinsoku w:val="0"/>
              <w:overflowPunct w:val="0"/>
              <w:autoSpaceDE w:val="0"/>
              <w:autoSpaceDN w:val="0"/>
              <w:spacing w:line="314" w:lineRule="atLeast"/>
              <w:rPr>
                <w:rFonts w:ascii="ＭＳ 明朝" w:hAnsi="ＭＳ 明朝"/>
                <w:color w:val="000000"/>
                <w:szCs w:val="26"/>
              </w:rPr>
            </w:pPr>
            <w:r>
              <w:rPr>
                <w:rFonts w:ascii="ＭＳ 明朝" w:hAnsi="ＭＳ 明朝" w:hint="eastAsia"/>
                <w:color w:val="000000"/>
                <w:szCs w:val="26"/>
              </w:rPr>
              <w:t>□有　・　□無</w:t>
            </w:r>
          </w:p>
        </w:tc>
      </w:tr>
      <w:tr w:rsidR="005D4290" w:rsidRPr="003254DC" w14:paraId="03E7E603"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2F2A58E5" w14:textId="77777777" w:rsidR="005D4290" w:rsidRDefault="005D4290"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　遵守確認事項</w:t>
            </w:r>
          </w:p>
        </w:tc>
        <w:tc>
          <w:tcPr>
            <w:tcW w:w="7250" w:type="dxa"/>
            <w:gridSpan w:val="3"/>
            <w:tcBorders>
              <w:top w:val="single" w:sz="4" w:space="0" w:color="auto"/>
              <w:left w:val="single" w:sz="4" w:space="0" w:color="000000"/>
              <w:bottom w:val="single" w:sz="4" w:space="0" w:color="auto"/>
              <w:right w:val="single" w:sz="4" w:space="0" w:color="000000"/>
            </w:tcBorders>
            <w:vAlign w:val="center"/>
          </w:tcPr>
          <w:p w14:paraId="06A10F41" w14:textId="4D43B0BB" w:rsidR="005D4290" w:rsidRDefault="005D429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6BD2DDB8" w14:textId="0281C5CA" w:rsidR="005D4290" w:rsidRDefault="005D4290" w:rsidP="00BF40CF">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ひとり親家庭等の子どもの食事等支援事業」（以下「本事業」という。）に係る、他の中間支援法人からの助成の有無</w:t>
            </w:r>
          </w:p>
          <w:p w14:paraId="1390C306" w14:textId="19118F94" w:rsidR="005D4290" w:rsidRDefault="005D4290"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3396754D" w14:textId="7A67617C" w:rsidR="005D4290" w:rsidRPr="00B33104" w:rsidRDefault="005D4290" w:rsidP="00B33104">
            <w:pPr>
              <w:spacing w:line="260" w:lineRule="exact"/>
              <w:ind w:firstLineChars="100" w:firstLine="240"/>
              <w:rPr>
                <w:rFonts w:ascii="ＭＳ 明朝" w:hAnsi="ＭＳ 明朝"/>
                <w:color w:val="000000"/>
                <w:szCs w:val="26"/>
              </w:rPr>
            </w:pPr>
            <w:r>
              <w:rPr>
                <w:rFonts w:ascii="ＭＳ 明朝" w:hAnsi="ＭＳ 明朝" w:hint="eastAsia"/>
                <w:color w:val="000000"/>
                <w:szCs w:val="26"/>
              </w:rPr>
              <w:t>→（有の場合）</w:t>
            </w:r>
          </w:p>
          <w:p w14:paraId="2E1EE6B0" w14:textId="56C322EB" w:rsidR="005D4290" w:rsidRDefault="005D4290" w:rsidP="00B33104">
            <w:pPr>
              <w:spacing w:line="260" w:lineRule="exact"/>
              <w:ind w:left="480" w:hangingChars="200" w:hanging="480"/>
              <w:rPr>
                <w:rFonts w:ascii="ＭＳ 明朝" w:hAnsi="ＭＳ 明朝"/>
                <w:color w:val="000000"/>
                <w:szCs w:val="26"/>
              </w:rPr>
            </w:pPr>
            <w:r>
              <w:rPr>
                <w:rFonts w:ascii="ＭＳ 明朝" w:hAnsi="ＭＳ 明朝" w:hint="eastAsia"/>
                <w:color w:val="000000"/>
                <w:szCs w:val="26"/>
              </w:rPr>
              <w:t xml:space="preserve">　□　他の中間支援法人から本事業に係る助成を受けている場合は、当該中間支援法人に提出した事業計画書を添付するとともに、助成を受けている事業内容が、今回申請する事業と同一内容かつ同一費目でないこと。</w:t>
            </w:r>
          </w:p>
          <w:p w14:paraId="7284AE00" w14:textId="19135826" w:rsidR="005D4290" w:rsidRDefault="005D4290" w:rsidP="00B33104">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申請する事業と同一内容かつ同一費目の事業に関して、他の中間支援法人が実施する本事業の公募への申請の有無</w:t>
            </w:r>
          </w:p>
          <w:p w14:paraId="67141B73" w14:textId="4BAA47CD" w:rsidR="005D4290" w:rsidRDefault="005D4290"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096E08E3" w14:textId="0C591959" w:rsidR="005D4290" w:rsidRDefault="005D4290" w:rsidP="00B33104">
            <w:pPr>
              <w:spacing w:line="260" w:lineRule="exact"/>
              <w:rPr>
                <w:rFonts w:ascii="ＭＳ 明朝" w:hAnsi="ＭＳ 明朝"/>
                <w:color w:val="000000"/>
                <w:szCs w:val="26"/>
              </w:rPr>
            </w:pPr>
            <w:r>
              <w:rPr>
                <w:rFonts w:ascii="ＭＳ 明朝" w:hAnsi="ＭＳ 明朝" w:hint="eastAsia"/>
                <w:color w:val="000000"/>
                <w:szCs w:val="26"/>
              </w:rPr>
              <w:t xml:space="preserve">　→（有の場合）</w:t>
            </w:r>
          </w:p>
          <w:p w14:paraId="5D57947A" w14:textId="3A784919" w:rsidR="005D4290" w:rsidRPr="00B33104" w:rsidRDefault="005D4290" w:rsidP="00B33104">
            <w:pPr>
              <w:spacing w:line="260" w:lineRule="exact"/>
              <w:ind w:leftChars="100" w:left="480" w:hangingChars="100" w:hanging="240"/>
              <w:rPr>
                <w:rFonts w:ascii="ＭＳ 明朝" w:hAnsi="ＭＳ 明朝"/>
                <w:color w:val="000000"/>
                <w:szCs w:val="26"/>
              </w:rPr>
            </w:pPr>
            <w:r>
              <w:rPr>
                <w:rFonts w:ascii="ＭＳ 明朝" w:hAnsi="ＭＳ 明朝" w:hint="eastAsia"/>
                <w:color w:val="000000"/>
                <w:szCs w:val="26"/>
              </w:rPr>
              <w:t>□　他の中間支援法人が実施する公募に申請している場合は、いずれか一方の助成のみ受けることとし、もう一方の助成は辞退すること。</w:t>
            </w:r>
          </w:p>
        </w:tc>
      </w:tr>
      <w:tr w:rsidR="00993163" w:rsidRPr="003254DC" w14:paraId="74DF5648"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508C3394" w14:textId="486A6863" w:rsidR="00993163" w:rsidRDefault="00993163"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⑥　その他確認事項</w:t>
            </w:r>
          </w:p>
        </w:tc>
        <w:tc>
          <w:tcPr>
            <w:tcW w:w="7250" w:type="dxa"/>
            <w:gridSpan w:val="3"/>
            <w:tcBorders>
              <w:top w:val="single" w:sz="4" w:space="0" w:color="auto"/>
              <w:left w:val="single" w:sz="4" w:space="0" w:color="000000"/>
              <w:bottom w:val="single" w:sz="4" w:space="0" w:color="auto"/>
              <w:right w:val="single" w:sz="4" w:space="0" w:color="000000"/>
            </w:tcBorders>
            <w:vAlign w:val="center"/>
          </w:tcPr>
          <w:p w14:paraId="19A088C9" w14:textId="043599F4" w:rsidR="00D8707D" w:rsidRPr="00D8707D" w:rsidRDefault="00D8707D" w:rsidP="00D870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123D1B48" w14:textId="079A3270" w:rsidR="00D8707D" w:rsidRPr="00D8707D" w:rsidRDefault="00ED6828" w:rsidP="00D870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〇</w:t>
            </w:r>
            <w:r w:rsidR="00D8707D" w:rsidRPr="00D8707D">
              <w:rPr>
                <w:rFonts w:ascii="ＭＳ 明朝" w:hAnsi="ＭＳ 明朝" w:hint="eastAsia"/>
                <w:color w:val="000000"/>
              </w:rPr>
              <w:t>営利団体（個人事業主、株式会社も含みます。）、宗教団体、政治団体により運営されるこども食堂等</w:t>
            </w:r>
            <w:r>
              <w:rPr>
                <w:rFonts w:ascii="ＭＳ 明朝" w:hAnsi="ＭＳ 明朝" w:hint="eastAsia"/>
                <w:color w:val="000000"/>
              </w:rPr>
              <w:t>に該当しますか</w:t>
            </w:r>
            <w:r w:rsidR="00D8707D" w:rsidRPr="00D8707D">
              <w:rPr>
                <w:rFonts w:ascii="ＭＳ 明朝" w:hAnsi="ＭＳ 明朝" w:hint="eastAsia"/>
                <w:color w:val="000000"/>
              </w:rPr>
              <w:t>。</w:t>
            </w:r>
          </w:p>
          <w:p w14:paraId="62C9EAB4" w14:textId="5CE2D895" w:rsidR="00BA6B9B" w:rsidRDefault="00BA6B9B" w:rsidP="00BA6B9B">
            <w:pPr>
              <w:spacing w:line="260" w:lineRule="exact"/>
              <w:rPr>
                <w:rFonts w:ascii="ＭＳ 明朝" w:hAnsi="ＭＳ 明朝"/>
                <w:color w:val="000000"/>
                <w:szCs w:val="26"/>
              </w:rPr>
            </w:pPr>
            <w:r>
              <w:rPr>
                <w:rFonts w:ascii="ＭＳ 明朝" w:hAnsi="ＭＳ 明朝" w:hint="eastAsia"/>
                <w:color w:val="000000"/>
                <w:szCs w:val="26"/>
              </w:rPr>
              <w:t xml:space="preserve">　□</w:t>
            </w:r>
            <w:r w:rsidR="00ED6828">
              <w:rPr>
                <w:rFonts w:ascii="ＭＳ 明朝" w:hAnsi="ＭＳ 明朝" w:hint="eastAsia"/>
                <w:color w:val="000000"/>
                <w:szCs w:val="26"/>
              </w:rPr>
              <w:t>はい</w:t>
            </w:r>
            <w:r>
              <w:rPr>
                <w:rFonts w:ascii="ＭＳ 明朝" w:hAnsi="ＭＳ 明朝" w:hint="eastAsia"/>
                <w:color w:val="000000"/>
                <w:szCs w:val="26"/>
              </w:rPr>
              <w:t xml:space="preserve">　・　□</w:t>
            </w:r>
            <w:r w:rsidR="00ED6828">
              <w:rPr>
                <w:rFonts w:ascii="ＭＳ 明朝" w:hAnsi="ＭＳ 明朝" w:hint="eastAsia"/>
                <w:color w:val="000000"/>
                <w:szCs w:val="26"/>
              </w:rPr>
              <w:t>いいえ</w:t>
            </w:r>
          </w:p>
          <w:p w14:paraId="15987824" w14:textId="6E55F26D" w:rsidR="009952B7" w:rsidRDefault="00BA6B9B" w:rsidP="008B7D77">
            <w:pPr>
              <w:spacing w:line="260" w:lineRule="exact"/>
              <w:ind w:firstLineChars="100" w:firstLine="240"/>
              <w:rPr>
                <w:rFonts w:ascii="ＭＳ 明朝" w:hAnsi="ＭＳ 明朝"/>
                <w:color w:val="000000"/>
                <w:szCs w:val="26"/>
              </w:rPr>
            </w:pPr>
            <w:r>
              <w:rPr>
                <w:rFonts w:ascii="ＭＳ 明朝" w:hAnsi="ＭＳ 明朝" w:hint="eastAsia"/>
                <w:color w:val="000000"/>
                <w:szCs w:val="26"/>
              </w:rPr>
              <w:t>→（</w:t>
            </w:r>
            <w:r w:rsidR="00ED6828">
              <w:rPr>
                <w:rFonts w:ascii="ＭＳ 明朝" w:hAnsi="ＭＳ 明朝" w:hint="eastAsia"/>
                <w:color w:val="000000"/>
                <w:szCs w:val="26"/>
              </w:rPr>
              <w:t>「はい」</w:t>
            </w:r>
            <w:r>
              <w:rPr>
                <w:rFonts w:ascii="ＭＳ 明朝" w:hAnsi="ＭＳ 明朝" w:hint="eastAsia"/>
                <w:color w:val="000000"/>
                <w:szCs w:val="26"/>
              </w:rPr>
              <w:t>の場合）</w:t>
            </w:r>
          </w:p>
          <w:p w14:paraId="2DA382D8" w14:textId="71267DC5" w:rsidR="00993163" w:rsidRPr="00D8707D" w:rsidRDefault="00D8707D" w:rsidP="008B7D77">
            <w:pPr>
              <w:spacing w:line="260" w:lineRule="exact"/>
              <w:ind w:leftChars="100" w:left="480" w:hangingChars="100" w:hanging="240"/>
              <w:rPr>
                <w:rFonts w:ascii="ＭＳ 明朝" w:hAnsi="ＭＳ 明朝"/>
                <w:color w:val="000000"/>
              </w:rPr>
            </w:pPr>
            <w:r>
              <w:rPr>
                <w:rFonts w:ascii="ＭＳ 明朝" w:hAnsi="ＭＳ 明朝" w:hint="eastAsia"/>
                <w:color w:val="000000"/>
                <w:szCs w:val="26"/>
              </w:rPr>
              <w:t xml:space="preserve">□　</w:t>
            </w:r>
            <w:r w:rsidRPr="00BA6B9B">
              <w:rPr>
                <w:rFonts w:ascii="ＭＳ 明朝" w:hAnsi="ＭＳ 明朝" w:hint="eastAsia"/>
                <w:color w:val="000000"/>
                <w:szCs w:val="26"/>
              </w:rPr>
              <w:t>こども食堂等が非営利で運営され、宗教活動や政治活動を行っていないこと。</w:t>
            </w:r>
          </w:p>
        </w:tc>
      </w:tr>
    </w:tbl>
    <w:p w14:paraId="0A3A9791" w14:textId="49D610F5" w:rsidR="00363F98" w:rsidRDefault="004A056B" w:rsidP="003E421B">
      <w:pPr>
        <w:spacing w:line="260" w:lineRule="exact"/>
        <w:rPr>
          <w:rFonts w:ascii="ＭＳ 明朝" w:hAnsi="ＭＳ 明朝"/>
          <w:color w:val="000000"/>
        </w:rPr>
      </w:pPr>
      <w:r w:rsidRPr="007E54B2">
        <w:rPr>
          <w:rFonts w:ascii="ＭＳ 明朝" w:hAnsi="ＭＳ 明朝"/>
          <w:b/>
          <w:color w:val="000000"/>
          <w:szCs w:val="26"/>
        </w:rPr>
        <w:br w:type="page"/>
      </w:r>
    </w:p>
    <w:p w14:paraId="04D55572" w14:textId="77777777" w:rsidR="00363F98" w:rsidRPr="00F526FC" w:rsidRDefault="009533F7" w:rsidP="00363F98">
      <w:pPr>
        <w:jc w:val="center"/>
        <w:rPr>
          <w:rFonts w:ascii="ＭＳ 明朝" w:hAnsi="ＭＳ 明朝"/>
          <w:color w:val="000000"/>
          <w:sz w:val="32"/>
          <w:szCs w:val="32"/>
        </w:rPr>
      </w:pPr>
      <w:r w:rsidRPr="00F526FC">
        <w:rPr>
          <w:rFonts w:ascii="ＭＳ 明朝" w:hAnsi="ＭＳ 明朝" w:hint="eastAsia"/>
          <w:noProof/>
          <w:color w:val="000000"/>
        </w:rPr>
        <w:lastRenderedPageBreak/>
        <mc:AlternateContent>
          <mc:Choice Requires="wps">
            <w:drawing>
              <wp:anchor distT="0" distB="0" distL="114300" distR="114300" simplePos="0" relativeHeight="251658259" behindDoc="0" locked="0" layoutInCell="1" allowOverlap="1" wp14:anchorId="24E00E52" wp14:editId="6F625571">
                <wp:simplePos x="0" y="0"/>
                <wp:positionH relativeFrom="margin">
                  <wp:align>left</wp:align>
                </wp:positionH>
                <wp:positionV relativeFrom="paragraph">
                  <wp:posOffset>-279400</wp:posOffset>
                </wp:positionV>
                <wp:extent cx="688975" cy="266700"/>
                <wp:effectExtent l="0" t="0" r="1587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0E52" id="テキスト ボックス 29" o:spid="_x0000_s1029" type="#_x0000_t202" style="position:absolute;left:0;text-align:left;margin-left:0;margin-top:-22pt;width:54.25pt;height:21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">
                <v:textbox inset="5.85pt,.7pt,5.85pt,.7pt">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v:textbox>
                <w10:wrap anchorx="margin"/>
              </v:shape>
            </w:pict>
          </mc:Fallback>
        </mc:AlternateContent>
      </w:r>
      <w:r w:rsidR="00363F98" w:rsidRPr="00F526FC">
        <w:rPr>
          <w:rFonts w:ascii="ＭＳ 明朝" w:hAnsi="ＭＳ 明朝" w:hint="eastAsia"/>
          <w:color w:val="000000"/>
          <w:sz w:val="32"/>
          <w:szCs w:val="32"/>
        </w:rPr>
        <w:t>事 業 の 実 施 体 制</w:t>
      </w:r>
    </w:p>
    <w:p w14:paraId="073B99A2" w14:textId="77777777" w:rsidR="00363F98" w:rsidRPr="00F526FC" w:rsidRDefault="00B638E5" w:rsidP="00363F98">
      <w:pPr>
        <w:rPr>
          <w:rFonts w:ascii="ＭＳ 明朝" w:hAnsi="ＭＳ 明朝"/>
          <w:color w:val="000000"/>
          <w:u w:val="single"/>
        </w:rPr>
      </w:pPr>
      <w:r w:rsidRPr="00F526FC">
        <w:rPr>
          <w:rFonts w:ascii="ＭＳ 明朝" w:hAnsi="ＭＳ 明朝" w:hint="eastAsia"/>
          <w:color w:val="000000"/>
          <w:u w:val="single"/>
        </w:rPr>
        <w:t>団体</w:t>
      </w:r>
      <w:r w:rsidR="00363F98" w:rsidRPr="00F526FC">
        <w:rPr>
          <w:rFonts w:ascii="ＭＳ 明朝" w:hAnsi="ＭＳ 明朝" w:hint="eastAsia"/>
          <w:color w:val="000000"/>
          <w:u w:val="single"/>
        </w:rPr>
        <w:t xml:space="preserve">名　　　　　　  　　　　　　　　　　　　　　　　　　　　　　</w:t>
      </w:r>
    </w:p>
    <w:p w14:paraId="14819D91" w14:textId="77777777" w:rsidR="00363F98" w:rsidRPr="00F526FC" w:rsidRDefault="00363F98" w:rsidP="00363F98">
      <w:pPr>
        <w:rPr>
          <w:rFonts w:ascii="ＭＳ 明朝" w:hAnsi="ＭＳ 明朝"/>
          <w:color w:val="000000"/>
          <w:u w:val="single"/>
        </w:rPr>
      </w:pPr>
      <w:r w:rsidRPr="00F526FC">
        <w:rPr>
          <w:rFonts w:ascii="ＭＳ 明朝" w:hAnsi="ＭＳ 明朝" w:hint="eastAsia"/>
          <w:color w:val="000000"/>
          <w:u w:val="single"/>
        </w:rPr>
        <w:t xml:space="preserve">事業名　　　　　　　　　　　　　　　　　　　　　　　　　　　　　</w:t>
      </w:r>
    </w:p>
    <w:p w14:paraId="4B86829D" w14:textId="77777777" w:rsidR="00B8408A" w:rsidRPr="00F526FC" w:rsidRDefault="00B8408A" w:rsidP="00363F98">
      <w:pPr>
        <w:rPr>
          <w:rFonts w:ascii="ＭＳ 明朝" w:hAnsi="ＭＳ 明朝"/>
          <w:color w:val="000000"/>
        </w:rPr>
      </w:pPr>
    </w:p>
    <w:p w14:paraId="024DB10F" w14:textId="60B4D520" w:rsidR="00363F98" w:rsidRPr="00F526FC" w:rsidRDefault="00B8408A" w:rsidP="00363F98">
      <w:pPr>
        <w:rPr>
          <w:rFonts w:ascii="ＭＳ 明朝" w:hAnsi="ＭＳ 明朝"/>
          <w:color w:val="000000"/>
        </w:rPr>
      </w:pPr>
      <w:r w:rsidRPr="00F526FC">
        <w:rPr>
          <w:rFonts w:ascii="ＭＳ 明朝" w:hAnsi="ＭＳ 明朝" w:hint="eastAsia"/>
          <w:color w:val="000000"/>
        </w:rPr>
        <w:t xml:space="preserve">　　　　　　　　　　　　　　　　　　　</w:t>
      </w:r>
      <w:r w:rsidR="00363F98" w:rsidRPr="00F526FC">
        <w:rPr>
          <w:rFonts w:ascii="ＭＳ 明朝" w:hAnsi="ＭＳ 明朝" w:hint="eastAsia"/>
          <w:color w:val="000000"/>
        </w:rPr>
        <w:t>（当省との連絡担当者）</w:t>
      </w:r>
    </w:p>
    <w:p w14:paraId="798E2EC3" w14:textId="14612809" w:rsidR="00363F98" w:rsidRPr="00F526FC" w:rsidRDefault="00927402" w:rsidP="00363F98">
      <w:pPr>
        <w:rPr>
          <w:rFonts w:ascii="ＭＳ 明朝" w:hAnsi="ＭＳ 明朝"/>
          <w:color w:val="000000"/>
          <w:u w:val="single"/>
        </w:rPr>
      </w:pPr>
      <w:r w:rsidRPr="00F526FC">
        <w:rPr>
          <w:rFonts w:ascii="ＭＳ 明朝" w:hAnsi="ＭＳ 明朝"/>
          <w:noProof/>
          <w:color w:val="000000"/>
        </w:rPr>
        <mc:AlternateContent>
          <mc:Choice Requires="wps">
            <w:drawing>
              <wp:anchor distT="45720" distB="45720" distL="114300" distR="114300" simplePos="0" relativeHeight="251658266" behindDoc="0" locked="0" layoutInCell="1" allowOverlap="1" wp14:anchorId="7E88C95B" wp14:editId="3AF23A51">
                <wp:simplePos x="0" y="0"/>
                <wp:positionH relativeFrom="column">
                  <wp:posOffset>1945640</wp:posOffset>
                </wp:positionH>
                <wp:positionV relativeFrom="paragraph">
                  <wp:posOffset>8890</wp:posOffset>
                </wp:positionV>
                <wp:extent cx="1130935" cy="320040"/>
                <wp:effectExtent l="0" t="0" r="3175" b="381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5475"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8C95B" id="テキスト ボックス 28" o:spid="_x0000_s1030" type="#_x0000_t202" style="position:absolute;left:0;text-align:left;margin-left:153.2pt;margin-top:.7pt;width:89.05pt;height:25.2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vh2gIAANM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" filled="f" stroked="f">
                <v:textbox style="mso-fit-shape-to-text:t">
                  <w:txbxContent>
                    <w:p w14:paraId="0C435475" w14:textId="77777777" w:rsidR="00E20CF7" w:rsidRDefault="00E20CF7" w:rsidP="00B8408A">
                      <w:r>
                        <w:rPr>
                          <w:rFonts w:hint="eastAsia"/>
                        </w:rPr>
                        <w:t>事業担当者</w:t>
                      </w:r>
                    </w:p>
                  </w:txbxContent>
                </v:textbox>
              </v:shape>
            </w:pict>
          </mc:Fallback>
        </mc:AlternateContent>
      </w:r>
      <w:r w:rsidR="002F6706" w:rsidRPr="00F526FC">
        <w:rPr>
          <w:rFonts w:ascii="ＭＳ 明朝" w:hAnsi="ＭＳ 明朝" w:hint="eastAsia"/>
          <w:noProof/>
          <w:color w:val="000000"/>
        </w:rPr>
        <mc:AlternateContent>
          <mc:Choice Requires="wps">
            <w:drawing>
              <wp:anchor distT="0" distB="0" distL="114300" distR="114300" simplePos="0" relativeHeight="251658252" behindDoc="0" locked="0" layoutInCell="1" allowOverlap="1" wp14:anchorId="33AFD04C" wp14:editId="7AD6D4DD">
                <wp:simplePos x="0" y="0"/>
                <wp:positionH relativeFrom="column">
                  <wp:posOffset>2905125</wp:posOffset>
                </wp:positionH>
                <wp:positionV relativeFrom="paragraph">
                  <wp:posOffset>62230</wp:posOffset>
                </wp:positionV>
                <wp:extent cx="2367915" cy="457200"/>
                <wp:effectExtent l="13335" t="8255" r="9525" b="1079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D04C" id="正方形/長方形 27" o:spid="_x0000_s1031" style="position:absolute;left:0;text-align:left;margin-left:228.75pt;margin-top:4.9pt;width:186.4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">
                <v:textbox inset="5.85pt,.7pt,5.85pt,.7pt">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v:textbox>
              </v:rect>
            </w:pict>
          </mc:Fallback>
        </mc:AlternateContent>
      </w:r>
    </w:p>
    <w:p w14:paraId="5EA4F663"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1" behindDoc="0" locked="0" layoutInCell="1" allowOverlap="1" wp14:anchorId="1EB119A6" wp14:editId="6CF2E7EF">
                <wp:simplePos x="0" y="0"/>
                <wp:positionH relativeFrom="column">
                  <wp:posOffset>1958340</wp:posOffset>
                </wp:positionH>
                <wp:positionV relativeFrom="paragraph">
                  <wp:posOffset>101600</wp:posOffset>
                </wp:positionV>
                <wp:extent cx="0" cy="4229100"/>
                <wp:effectExtent l="0" t="0" r="19050"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AD49" id="直線コネクタ 26"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"/>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58253" behindDoc="0" locked="0" layoutInCell="1" allowOverlap="1" wp14:anchorId="0D2FFACB" wp14:editId="04B50202">
                <wp:simplePos x="0" y="0"/>
                <wp:positionH relativeFrom="column">
                  <wp:posOffset>1958340</wp:posOffset>
                </wp:positionH>
                <wp:positionV relativeFrom="paragraph">
                  <wp:posOffset>92710</wp:posOffset>
                </wp:positionV>
                <wp:extent cx="918210" cy="8255"/>
                <wp:effectExtent l="9525" t="10160" r="5715" b="1016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DEE37" id="直線コネクタ 25" o:spid="_x0000_s1026" style="position:absolute;left:0;text-align:lef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"/>
            </w:pict>
          </mc:Fallback>
        </mc:AlternateContent>
      </w:r>
    </w:p>
    <w:p w14:paraId="798D14FE" w14:textId="77777777" w:rsidR="00363F98" w:rsidRPr="00F526FC" w:rsidRDefault="002F6706" w:rsidP="00363F98">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58260" behindDoc="0" locked="0" layoutInCell="1" allowOverlap="1" wp14:anchorId="2F1ACC69" wp14:editId="44DE1140">
                <wp:simplePos x="0" y="0"/>
                <wp:positionH relativeFrom="margin">
                  <wp:align>right</wp:align>
                </wp:positionH>
                <wp:positionV relativeFrom="paragraph">
                  <wp:posOffset>168192</wp:posOffset>
                </wp:positionV>
                <wp:extent cx="2901067" cy="781050"/>
                <wp:effectExtent l="0" t="0" r="13970" b="1905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ACC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32" type="#_x0000_t185" style="position:absolute;left:0;text-align:left;margin-left:177.25pt;margin-top:13.25pt;width:228.45pt;height:61.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">
                <v:textbox inset="5.85pt,.7pt,5.85pt,.7pt">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v:textbox>
                <w10:wrap anchorx="margin"/>
              </v:shape>
            </w:pict>
          </mc:Fallback>
        </mc:AlternateContent>
      </w:r>
      <w:r w:rsidR="00363F98" w:rsidRPr="00F526FC">
        <w:rPr>
          <w:rFonts w:ascii="ＭＳ 明朝" w:hAnsi="ＭＳ 明朝" w:hint="eastAsia"/>
          <w:color w:val="000000"/>
        </w:rPr>
        <w:t xml:space="preserve">　</w:t>
      </w:r>
    </w:p>
    <w:p w14:paraId="346B5D18" w14:textId="77777777" w:rsidR="00363F98" w:rsidRPr="00F526FC" w:rsidRDefault="00363F98" w:rsidP="00363F98">
      <w:pPr>
        <w:ind w:firstLineChars="100" w:firstLine="240"/>
        <w:rPr>
          <w:rFonts w:ascii="ＭＳ 明朝" w:hAnsi="ＭＳ 明朝"/>
          <w:color w:val="000000"/>
        </w:rPr>
      </w:pPr>
      <w:r w:rsidRPr="00F526FC">
        <w:rPr>
          <w:rFonts w:ascii="ＭＳ 明朝" w:hAnsi="ＭＳ 明朝" w:hint="eastAsia"/>
          <w:color w:val="000000"/>
        </w:rPr>
        <w:t xml:space="preserve">　　　　　　　</w:t>
      </w:r>
    </w:p>
    <w:p w14:paraId="15DF2F46" w14:textId="04AC5664" w:rsidR="00CB7166" w:rsidRPr="00F526FC" w:rsidRDefault="00CB7166" w:rsidP="00363F98">
      <w:pPr>
        <w:rPr>
          <w:rFonts w:ascii="ＭＳ 明朝" w:hAnsi="ＭＳ 明朝"/>
          <w:color w:val="000000"/>
        </w:rPr>
      </w:pPr>
    </w:p>
    <w:p w14:paraId="2E2543D5" w14:textId="627ADA3F" w:rsidR="00CB7166" w:rsidRDefault="00524BA7" w:rsidP="00363F98">
      <w:pPr>
        <w:rPr>
          <w:rFonts w:ascii="ＭＳ 明朝" w:hAnsi="ＭＳ 明朝"/>
          <w:color w:val="000000"/>
        </w:rPr>
      </w:pPr>
      <w:r w:rsidRPr="00F526FC">
        <w:rPr>
          <w:rFonts w:ascii="ＭＳ 明朝" w:hAnsi="ＭＳ 明朝"/>
          <w:noProof/>
          <w:color w:val="000000"/>
        </w:rPr>
        <mc:AlternateContent>
          <mc:Choice Requires="wps">
            <w:drawing>
              <wp:anchor distT="45720" distB="45720" distL="114300" distR="114300" simplePos="0" relativeHeight="251658265" behindDoc="1" locked="0" layoutInCell="1" allowOverlap="1" wp14:anchorId="2AEBA722" wp14:editId="3D1A2F4E">
                <wp:simplePos x="0" y="0"/>
                <wp:positionH relativeFrom="column">
                  <wp:posOffset>-108585</wp:posOffset>
                </wp:positionH>
                <wp:positionV relativeFrom="paragraph">
                  <wp:posOffset>147513</wp:posOffset>
                </wp:positionV>
                <wp:extent cx="1800225" cy="32004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8322" w14:textId="77777777" w:rsidR="00E20CF7" w:rsidRDefault="00E20CF7"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BA722" id="テキスト ボックス 23" o:spid="_x0000_s1033" type="#_x0000_t202" style="position:absolute;left:0;text-align:left;margin-left:-8.55pt;margin-top:11.6pt;width:141.75pt;height:25.2pt;z-index:-2516582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" stroked="f">
                <v:textbox style="mso-fit-shape-to-text:t">
                  <w:txbxContent>
                    <w:p w14:paraId="0C6B8322" w14:textId="77777777" w:rsidR="00E20CF7" w:rsidRDefault="00E20CF7" w:rsidP="00CB7166">
                      <w:r>
                        <w:rPr>
                          <w:rFonts w:hint="eastAsia"/>
                        </w:rPr>
                        <w:t>事業の</w:t>
                      </w:r>
                      <w:r>
                        <w:t>全体取りまとめ</w:t>
                      </w:r>
                    </w:p>
                  </w:txbxContent>
                </v:textbox>
              </v:shape>
            </w:pict>
          </mc:Fallback>
        </mc:AlternateContent>
      </w:r>
    </w:p>
    <w:p w14:paraId="71BA4EC4" w14:textId="77777777" w:rsidR="00524BA7" w:rsidRPr="00F526FC" w:rsidRDefault="00524BA7" w:rsidP="00363F98">
      <w:pPr>
        <w:rPr>
          <w:rFonts w:ascii="ＭＳ 明朝" w:hAnsi="ＭＳ 明朝"/>
          <w:color w:val="000000"/>
        </w:rPr>
      </w:pPr>
    </w:p>
    <w:p w14:paraId="66A80D15" w14:textId="77777777" w:rsidR="00363F98" w:rsidRPr="00F526FC" w:rsidRDefault="002F6706" w:rsidP="00363F98">
      <w:pPr>
        <w:rPr>
          <w:rFonts w:ascii="ＭＳ 明朝" w:hAnsi="ＭＳ 明朝"/>
          <w:color w:val="000000"/>
        </w:rPr>
      </w:pPr>
      <w:r w:rsidRPr="00F526FC">
        <w:rPr>
          <w:rFonts w:ascii="ＭＳ 明朝" w:hAnsi="ＭＳ 明朝"/>
          <w:noProof/>
        </w:rPr>
        <mc:AlternateContent>
          <mc:Choice Requires="wps">
            <w:drawing>
              <wp:anchor distT="45720" distB="45720" distL="114300" distR="114300" simplePos="0" relativeHeight="251658263" behindDoc="0" locked="0" layoutInCell="1" allowOverlap="1" wp14:anchorId="613DADD1" wp14:editId="5E476030">
                <wp:simplePos x="0" y="0"/>
                <wp:positionH relativeFrom="column">
                  <wp:posOffset>1967865</wp:posOffset>
                </wp:positionH>
                <wp:positionV relativeFrom="paragraph">
                  <wp:posOffset>67310</wp:posOffset>
                </wp:positionV>
                <wp:extent cx="1013460" cy="320040"/>
                <wp:effectExtent l="0" t="0" r="0" b="381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88DA" w14:textId="77777777" w:rsidR="00E20CF7" w:rsidRDefault="00E20CF7">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3DADD1" id="テキスト ボックス 22" o:spid="_x0000_s1034" type="#_x0000_t202" style="position:absolute;left:0;text-align:left;margin-left:154.95pt;margin-top:5.3pt;width:79.8pt;height:25.2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nP2Q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" filled="f" stroked="f">
                <v:textbox style="mso-fit-shape-to-text:t">
                  <w:txbxContent>
                    <w:p w14:paraId="755B88DA" w14:textId="77777777" w:rsidR="00E20CF7" w:rsidRDefault="00E20CF7">
                      <w:r>
                        <w:rPr>
                          <w:rFonts w:hint="eastAsia"/>
                        </w:rPr>
                        <w:t>事業担当者</w:t>
                      </w:r>
                    </w:p>
                  </w:txbxContent>
                </v:textbox>
                <w10:wrap type="square"/>
              </v:shape>
            </w:pict>
          </mc:Fallback>
        </mc:AlternateContent>
      </w:r>
      <w:r w:rsidRPr="00F526FC">
        <w:rPr>
          <w:rFonts w:ascii="ＭＳ 明朝" w:hAnsi="ＭＳ 明朝"/>
          <w:noProof/>
          <w:color w:val="000000"/>
          <w:sz w:val="21"/>
        </w:rPr>
        <mc:AlternateContent>
          <mc:Choice Requires="wps">
            <w:drawing>
              <wp:anchor distT="0" distB="0" distL="114300" distR="114300" simplePos="0" relativeHeight="251658248" behindDoc="0" locked="0" layoutInCell="1" allowOverlap="1" wp14:anchorId="7E6FDCDA" wp14:editId="2478A3FD">
                <wp:simplePos x="0" y="0"/>
                <wp:positionH relativeFrom="column">
                  <wp:posOffset>-54610</wp:posOffset>
                </wp:positionH>
                <wp:positionV relativeFrom="paragraph">
                  <wp:posOffset>130810</wp:posOffset>
                </wp:positionV>
                <wp:extent cx="1746250" cy="532765"/>
                <wp:effectExtent l="6350" t="10160" r="9525" b="952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DCDA" id="正方形/長方形 21" o:spid="_x0000_s1035" style="position:absolute;left:0;text-align:left;margin-left:-4.3pt;margin-top:10.3pt;width:137.5pt;height:4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">
                <v:textbox inset="5.85pt,.7pt,5.85pt,.7pt">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F526FC">
        <w:rPr>
          <w:rFonts w:ascii="ＭＳ 明朝" w:hAnsi="ＭＳ 明朝"/>
          <w:noProof/>
          <w:color w:val="000000"/>
        </w:rPr>
        <mc:AlternateContent>
          <mc:Choice Requires="wps">
            <w:drawing>
              <wp:anchor distT="0" distB="0" distL="114300" distR="114300" simplePos="0" relativeHeight="251658250" behindDoc="0" locked="0" layoutInCell="1" allowOverlap="1" wp14:anchorId="4337E013" wp14:editId="519C1776">
                <wp:simplePos x="0" y="0"/>
                <wp:positionH relativeFrom="column">
                  <wp:posOffset>2943225</wp:posOffset>
                </wp:positionH>
                <wp:positionV relativeFrom="paragraph">
                  <wp:posOffset>121285</wp:posOffset>
                </wp:positionV>
                <wp:extent cx="2329815" cy="457200"/>
                <wp:effectExtent l="13335" t="10160" r="9525" b="889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E013" id="正方形/長方形 20" o:spid="_x0000_s1036" style="position:absolute;left:0;text-align:left;margin-left:231.75pt;margin-top:9.55pt;width:183.4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">
                <v:textbox inset="5.85pt,.7pt,5.85pt,.7pt">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v:textbox>
              </v:rect>
            </w:pict>
          </mc:Fallback>
        </mc:AlternateContent>
      </w:r>
    </w:p>
    <w:p w14:paraId="580ABC23"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8249" behindDoc="0" locked="0" layoutInCell="1" allowOverlap="1" wp14:anchorId="6C3CEC8C" wp14:editId="784B992A">
                <wp:simplePos x="0" y="0"/>
                <wp:positionH relativeFrom="column">
                  <wp:posOffset>1691640</wp:posOffset>
                </wp:positionH>
                <wp:positionV relativeFrom="paragraph">
                  <wp:posOffset>161925</wp:posOffset>
                </wp:positionV>
                <wp:extent cx="1280160" cy="0"/>
                <wp:effectExtent l="9525" t="12700" r="5715" b="63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DA6F1" id="直線コネクタ 19"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"/>
            </w:pict>
          </mc:Fallback>
        </mc:AlternateContent>
      </w:r>
    </w:p>
    <w:p w14:paraId="2EE07EEE" w14:textId="77777777" w:rsidR="00363F98" w:rsidRPr="00F526FC" w:rsidRDefault="00363F98" w:rsidP="00363F98">
      <w:pPr>
        <w:rPr>
          <w:rFonts w:ascii="ＭＳ 明朝" w:hAnsi="ＭＳ 明朝"/>
          <w:color w:val="000000"/>
        </w:rPr>
      </w:pPr>
    </w:p>
    <w:p w14:paraId="75723FBB" w14:textId="77777777" w:rsidR="00363F98" w:rsidRPr="00F526FC" w:rsidRDefault="002F6706" w:rsidP="00EF5603">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8261" behindDoc="0" locked="0" layoutInCell="1" allowOverlap="1" wp14:anchorId="073FC617" wp14:editId="2CA52C68">
                <wp:simplePos x="0" y="0"/>
                <wp:positionH relativeFrom="margin">
                  <wp:align>right</wp:align>
                </wp:positionH>
                <wp:positionV relativeFrom="paragraph">
                  <wp:posOffset>26228</wp:posOffset>
                </wp:positionV>
                <wp:extent cx="2901067" cy="504825"/>
                <wp:effectExtent l="0" t="0" r="13970"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C617" id="大かっこ 18" o:spid="_x0000_s1037" type="#_x0000_t185" style="position:absolute;left:0;text-align:left;margin-left:177.25pt;margin-top:2.05pt;width:228.45pt;height:39.7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">
                <v:textbox inset="5.85pt,.7pt,5.85pt,.7pt">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v:textbox>
                <w10:wrap anchorx="margin"/>
              </v:shape>
            </w:pict>
          </mc:Fallback>
        </mc:AlternateContent>
      </w:r>
      <w:r w:rsidR="00363F98" w:rsidRPr="00F526FC">
        <w:rPr>
          <w:rFonts w:ascii="ＭＳ 明朝" w:hAnsi="ＭＳ 明朝" w:hint="eastAsia"/>
          <w:color w:val="000000"/>
        </w:rPr>
        <w:t xml:space="preserve">　　　　　　　　　　　　　　　　　　　　</w:t>
      </w:r>
    </w:p>
    <w:p w14:paraId="3B03EFE1" w14:textId="77777777" w:rsidR="00EF5603" w:rsidRPr="00F526FC" w:rsidRDefault="00EF5603" w:rsidP="00EF5603">
      <w:pPr>
        <w:rPr>
          <w:rFonts w:ascii="ＭＳ 明朝" w:hAnsi="ＭＳ 明朝"/>
          <w:color w:val="000000"/>
        </w:rPr>
      </w:pPr>
    </w:p>
    <w:p w14:paraId="211669D3" w14:textId="241914EE" w:rsidR="00363F98" w:rsidRPr="00F526FC" w:rsidRDefault="00927402" w:rsidP="00B8408A">
      <w:pPr>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58267" behindDoc="0" locked="0" layoutInCell="1" allowOverlap="1" wp14:anchorId="54EE2DE1" wp14:editId="23EF4395">
                <wp:simplePos x="0" y="0"/>
                <wp:positionH relativeFrom="column">
                  <wp:posOffset>1964690</wp:posOffset>
                </wp:positionH>
                <wp:positionV relativeFrom="paragraph">
                  <wp:posOffset>229235</wp:posOffset>
                </wp:positionV>
                <wp:extent cx="1130935" cy="320040"/>
                <wp:effectExtent l="0" t="0" r="3175" b="38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7BD8"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E2DE1" id="テキスト ボックス 17" o:spid="_x0000_s1038" type="#_x0000_t202" style="position:absolute;left:0;text-align:left;margin-left:154.7pt;margin-top:18.05pt;width:89.05pt;height:25.2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R2QIAANQ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" filled="f" stroked="f">
                <v:textbox style="mso-fit-shape-to-text:t">
                  <w:txbxContent>
                    <w:p w14:paraId="1F477BD8"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w:t>
      </w:r>
    </w:p>
    <w:p w14:paraId="73E68A62" w14:textId="7113D0EC"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4" behindDoc="0" locked="0" layoutInCell="1" allowOverlap="1" wp14:anchorId="7EAE3759" wp14:editId="2F222F24">
                <wp:simplePos x="0" y="0"/>
                <wp:positionH relativeFrom="column">
                  <wp:posOffset>2876550</wp:posOffset>
                </wp:positionH>
                <wp:positionV relativeFrom="paragraph">
                  <wp:posOffset>62230</wp:posOffset>
                </wp:positionV>
                <wp:extent cx="2453640" cy="457200"/>
                <wp:effectExtent l="13335" t="8255" r="9525" b="1079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3759" id="正方形/長方形 16" o:spid="_x0000_s1039" style="position:absolute;left:0;text-align:left;margin-left:226.5pt;margin-top:4.9pt;width:193.2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">
                <v:textbox inset="5.85pt,.7pt,5.85pt,.7pt">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E57BD6C" w14:textId="5AC9764D"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5" behindDoc="0" locked="0" layoutInCell="1" allowOverlap="1" wp14:anchorId="789BE061" wp14:editId="0EFBDC42">
                <wp:simplePos x="0" y="0"/>
                <wp:positionH relativeFrom="column">
                  <wp:posOffset>1958340</wp:posOffset>
                </wp:positionH>
                <wp:positionV relativeFrom="paragraph">
                  <wp:posOffset>92710</wp:posOffset>
                </wp:positionV>
                <wp:extent cx="918210" cy="0"/>
                <wp:effectExtent l="9525" t="10160" r="5715" b="889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117FE" id="直線コネクタ 15"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"/>
            </w:pict>
          </mc:Fallback>
        </mc:AlternateContent>
      </w:r>
    </w:p>
    <w:p w14:paraId="370AC0C3" w14:textId="77777777" w:rsidR="00EF5603" w:rsidRPr="00F526FC" w:rsidRDefault="002F6706" w:rsidP="00EF5603">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58262" behindDoc="0" locked="0" layoutInCell="1" allowOverlap="1" wp14:anchorId="6F3D7C8E" wp14:editId="31CA2EB7">
                <wp:simplePos x="0" y="0"/>
                <wp:positionH relativeFrom="margin">
                  <wp:align>right</wp:align>
                </wp:positionH>
                <wp:positionV relativeFrom="paragraph">
                  <wp:posOffset>135448</wp:posOffset>
                </wp:positionV>
                <wp:extent cx="2861310" cy="542925"/>
                <wp:effectExtent l="0" t="0" r="15240"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7C8E" id="大かっこ 14" o:spid="_x0000_s1040" type="#_x0000_t185" style="position:absolute;left:0;text-align:left;margin-left:174.1pt;margin-top:10.65pt;width:225.3pt;height:42.7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">
                <v:textbox inset="5.85pt,.7pt,5.85pt,.7pt">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v:textbox>
                <w10:wrap anchorx="margin"/>
              </v:shape>
            </w:pict>
          </mc:Fallback>
        </mc:AlternateContent>
      </w:r>
      <w:r w:rsidR="00363F98" w:rsidRPr="00F526FC">
        <w:rPr>
          <w:rFonts w:ascii="ＭＳ 明朝" w:hAnsi="ＭＳ 明朝" w:hint="eastAsia"/>
          <w:color w:val="000000"/>
        </w:rPr>
        <w:t xml:space="preserve">　　　　　　　　　　　　　　　　　</w:t>
      </w:r>
    </w:p>
    <w:p w14:paraId="3291BB4D" w14:textId="77777777" w:rsidR="00EF5603" w:rsidRPr="00F526FC" w:rsidRDefault="00EF5603" w:rsidP="00EF5603">
      <w:pPr>
        <w:rPr>
          <w:rFonts w:ascii="ＭＳ 明朝" w:hAnsi="ＭＳ 明朝"/>
          <w:color w:val="000000"/>
        </w:rPr>
      </w:pPr>
    </w:p>
    <w:p w14:paraId="1BCB573C" w14:textId="77777777" w:rsidR="00363F98" w:rsidRPr="00F526FC" w:rsidRDefault="00363F98" w:rsidP="00363F98">
      <w:pPr>
        <w:rPr>
          <w:rFonts w:ascii="ＭＳ 明朝" w:hAnsi="ＭＳ 明朝"/>
          <w:color w:val="000000"/>
        </w:rPr>
      </w:pPr>
      <w:r w:rsidRPr="00F526FC">
        <w:rPr>
          <w:rFonts w:ascii="ＭＳ 明朝" w:hAnsi="ＭＳ 明朝" w:hint="eastAsia"/>
          <w:color w:val="000000"/>
        </w:rPr>
        <w:t xml:space="preserve">　</w:t>
      </w:r>
    </w:p>
    <w:p w14:paraId="5DF8E446" w14:textId="23BF87DD" w:rsidR="00927402" w:rsidRDefault="00363F98" w:rsidP="00B8408A">
      <w:pPr>
        <w:snapToGrid w:val="0"/>
        <w:rPr>
          <w:rFonts w:ascii="ＭＳ 明朝" w:hAnsi="ＭＳ 明朝"/>
          <w:color w:val="000000"/>
        </w:rPr>
      </w:pPr>
      <w:r w:rsidRPr="00F526FC">
        <w:rPr>
          <w:rFonts w:ascii="ＭＳ 明朝" w:hAnsi="ＭＳ 明朝" w:hint="eastAsia"/>
          <w:color w:val="000000"/>
        </w:rPr>
        <w:t xml:space="preserve">　　　　　　　　　　　　　　</w:t>
      </w:r>
    </w:p>
    <w:p w14:paraId="62DE5F9A" w14:textId="7C3FB791" w:rsidR="00363F98" w:rsidRPr="00F526FC" w:rsidRDefault="00927402" w:rsidP="005D3B66">
      <w:pPr>
        <w:snapToGrid w:val="0"/>
        <w:ind w:firstLineChars="1535" w:firstLine="3684"/>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58268" behindDoc="0" locked="0" layoutInCell="1" allowOverlap="1" wp14:anchorId="4D6B5929" wp14:editId="394B5A80">
                <wp:simplePos x="0" y="0"/>
                <wp:positionH relativeFrom="column">
                  <wp:posOffset>1974215</wp:posOffset>
                </wp:positionH>
                <wp:positionV relativeFrom="paragraph">
                  <wp:posOffset>144145</wp:posOffset>
                </wp:positionV>
                <wp:extent cx="1130935" cy="320040"/>
                <wp:effectExtent l="0" t="1905" r="3175" b="19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EBC1"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6B5929" id="テキスト ボックス 13" o:spid="_x0000_s1041" type="#_x0000_t202" style="position:absolute;left:0;text-align:left;margin-left:155.45pt;margin-top:11.35pt;width:89.05pt;height:25.2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" filled="f" stroked="f">
                <v:textbox style="mso-fit-shape-to-text:t">
                  <w:txbxContent>
                    <w:p w14:paraId="27E3EBC1"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事業にかかる経理担当者</w:t>
      </w:r>
    </w:p>
    <w:p w14:paraId="080689BD" w14:textId="297EB05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6" behindDoc="0" locked="0" layoutInCell="1" allowOverlap="1" wp14:anchorId="34AFBA3C" wp14:editId="54886C68">
                <wp:simplePos x="0" y="0"/>
                <wp:positionH relativeFrom="column">
                  <wp:posOffset>2876550</wp:posOffset>
                </wp:positionH>
                <wp:positionV relativeFrom="paragraph">
                  <wp:posOffset>62230</wp:posOffset>
                </wp:positionV>
                <wp:extent cx="2499360" cy="457200"/>
                <wp:effectExtent l="13335" t="5715" r="11430" b="1333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BA3C" id="正方形/長方形 12" o:spid="_x0000_s1042" style="position:absolute;left:0;text-align:left;margin-left:226.5pt;margin-top:4.9pt;width:196.8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">
                <v:textbox inset="5.85pt,.7pt,5.85pt,.7pt">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7DDED59F"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7" behindDoc="0" locked="0" layoutInCell="1" allowOverlap="1" wp14:anchorId="10B3BF1B" wp14:editId="5AB722CF">
                <wp:simplePos x="0" y="0"/>
                <wp:positionH relativeFrom="column">
                  <wp:posOffset>1948815</wp:posOffset>
                </wp:positionH>
                <wp:positionV relativeFrom="paragraph">
                  <wp:posOffset>45085</wp:posOffset>
                </wp:positionV>
                <wp:extent cx="927735" cy="0"/>
                <wp:effectExtent l="9525" t="7620" r="5715" b="1143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250C" id="直線コネクタ 11"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HprgEAAEcDAAAOAAAAZHJzL2Uyb0RvYy54bWysUsFuGyEQvVfqPyDu9dqu3L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"/>
            </w:pict>
          </mc:Fallback>
        </mc:AlternateContent>
      </w:r>
    </w:p>
    <w:p w14:paraId="68B63D47"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8264" behindDoc="0" locked="0" layoutInCell="1" allowOverlap="1" wp14:anchorId="3EBF3B49" wp14:editId="4952426D">
                <wp:simplePos x="0" y="0"/>
                <wp:positionH relativeFrom="column">
                  <wp:posOffset>2514600</wp:posOffset>
                </wp:positionH>
                <wp:positionV relativeFrom="paragraph">
                  <wp:posOffset>170815</wp:posOffset>
                </wp:positionV>
                <wp:extent cx="2861310" cy="502920"/>
                <wp:effectExtent l="13335" t="9525" r="11430" b="1143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3B49" id="大かっこ 10" o:spid="_x0000_s1043" type="#_x0000_t185" style="position:absolute;left:0;text-align:left;margin-left:198pt;margin-top:13.45pt;width:225.3pt;height:39.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">
                <v:textbox inset="5.85pt,.7pt,5.85pt,.7pt">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v:textbox>
              </v:shape>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58258" behindDoc="0" locked="0" layoutInCell="1" allowOverlap="1" wp14:anchorId="73CB2071" wp14:editId="52A88EE1">
                <wp:simplePos x="0" y="0"/>
                <wp:positionH relativeFrom="column">
                  <wp:posOffset>95250</wp:posOffset>
                </wp:positionH>
                <wp:positionV relativeFrom="paragraph">
                  <wp:posOffset>170815</wp:posOffset>
                </wp:positionV>
                <wp:extent cx="1943100" cy="455295"/>
                <wp:effectExtent l="13335" t="9525" r="571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2071" id="正方形/長方形 9" o:spid="_x0000_s1044" style="position:absolute;left:0;text-align:left;margin-left:7.5pt;margin-top:13.45pt;width:153pt;height:3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">
                <v:textbox inset="5.85pt,.7pt,5.85pt,.7pt">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v:textbox>
              </v:rect>
            </w:pict>
          </mc:Fallback>
        </mc:AlternateContent>
      </w:r>
      <w:r w:rsidR="00363F98" w:rsidRPr="00F526FC">
        <w:rPr>
          <w:rFonts w:ascii="ＭＳ 明朝" w:hAnsi="ＭＳ 明朝" w:hint="eastAsia"/>
          <w:color w:val="000000"/>
        </w:rPr>
        <w:t xml:space="preserve">　　　　　　　　　　　　　　　　　　　　　　　</w:t>
      </w:r>
    </w:p>
    <w:p w14:paraId="3259CB33" w14:textId="77777777" w:rsidR="00363F98" w:rsidRPr="00F526FC" w:rsidRDefault="00363F98" w:rsidP="00363F98">
      <w:pPr>
        <w:ind w:firstLineChars="200" w:firstLine="480"/>
        <w:rPr>
          <w:rFonts w:ascii="ＭＳ 明朝" w:hAnsi="ＭＳ 明朝"/>
          <w:color w:val="000000"/>
        </w:rPr>
      </w:pPr>
      <w:r w:rsidRPr="00F526FC">
        <w:rPr>
          <w:rFonts w:ascii="ＭＳ 明朝" w:hAnsi="ＭＳ 明朝" w:hint="eastAsia"/>
          <w:color w:val="000000"/>
        </w:rPr>
        <w:t xml:space="preserve">　　　　　　　　　　　　　　</w:t>
      </w:r>
    </w:p>
    <w:p w14:paraId="39D5276A"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 xml:space="preserve">　　　　　　　　　　　　　　　　　　　　</w:t>
      </w:r>
    </w:p>
    <w:p w14:paraId="4155D6B7" w14:textId="77777777" w:rsidR="00CB7166" w:rsidRPr="00F526FC" w:rsidRDefault="00CB7166" w:rsidP="00363F98">
      <w:pPr>
        <w:spacing w:line="280" w:lineRule="exact"/>
        <w:rPr>
          <w:rFonts w:ascii="ＭＳ 明朝" w:hAnsi="ＭＳ 明朝"/>
          <w:color w:val="000000"/>
          <w:sz w:val="26"/>
          <w:szCs w:val="26"/>
        </w:rPr>
      </w:pPr>
    </w:p>
    <w:p w14:paraId="151AEFB8" w14:textId="77777777" w:rsidR="00363F98" w:rsidRPr="00F526FC" w:rsidRDefault="00363F98" w:rsidP="00B8408A">
      <w:pPr>
        <w:rPr>
          <w:rFonts w:ascii="ＭＳ 明朝" w:hAnsi="ＭＳ 明朝"/>
          <w:color w:val="000000"/>
        </w:rPr>
      </w:pPr>
      <w:r w:rsidRPr="00F526FC">
        <w:rPr>
          <w:rFonts w:ascii="ＭＳ 明朝" w:hAnsi="ＭＳ 明朝" w:hint="eastAsia"/>
          <w:color w:val="000000"/>
        </w:rPr>
        <w:t>（</w:t>
      </w:r>
      <w:r w:rsidR="00CB7166" w:rsidRPr="00F526FC">
        <w:rPr>
          <w:rFonts w:ascii="ＭＳ 明朝" w:hAnsi="ＭＳ 明朝" w:hint="eastAsia"/>
          <w:color w:val="000000"/>
        </w:rPr>
        <w:t>事業実施体制の</w:t>
      </w:r>
      <w:r w:rsidRPr="00F526FC">
        <w:rPr>
          <w:rFonts w:ascii="ＭＳ 明朝" w:hAnsi="ＭＳ 明朝" w:hint="eastAsia"/>
          <w:color w:val="000000"/>
        </w:rPr>
        <w:t>記入上の留意事項）</w:t>
      </w:r>
    </w:p>
    <w:p w14:paraId="456B1307"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１）１枚で不足する場合には、同様の様式により作成のうえ添付して下さい。</w:t>
      </w:r>
    </w:p>
    <w:p w14:paraId="37C5BB53" w14:textId="77777777" w:rsidR="009D6D6A" w:rsidRDefault="009D6D6A" w:rsidP="00CB7166">
      <w:pPr>
        <w:rPr>
          <w:rFonts w:ascii="ＭＳ ゴシック" w:eastAsia="ＭＳ ゴシック" w:hAnsi="ＭＳ ゴシック"/>
          <w:color w:val="000000"/>
        </w:rPr>
      </w:pPr>
    </w:p>
    <w:p w14:paraId="6E9EEE9C" w14:textId="77777777" w:rsidR="009D6D6A" w:rsidRDefault="009D6D6A" w:rsidP="00CB7166">
      <w:pPr>
        <w:rPr>
          <w:rFonts w:ascii="ＭＳ ゴシック" w:eastAsia="ＭＳ ゴシック" w:hAnsi="ＭＳ ゴシック"/>
          <w:color w:val="000000"/>
        </w:rPr>
      </w:pPr>
    </w:p>
    <w:p w14:paraId="50A2B385" w14:textId="77777777" w:rsidR="000438E2" w:rsidRDefault="000438E2" w:rsidP="00CB7166">
      <w:pPr>
        <w:rPr>
          <w:rFonts w:ascii="ＭＳ ゴシック" w:eastAsia="ＭＳ ゴシック" w:hAnsi="ＭＳ ゴシック"/>
          <w:color w:val="000000"/>
        </w:rPr>
      </w:pPr>
    </w:p>
    <w:p w14:paraId="5114E63C" w14:textId="77777777" w:rsidR="000438E2" w:rsidRDefault="000438E2" w:rsidP="00CB7166">
      <w:pPr>
        <w:rPr>
          <w:rFonts w:ascii="ＭＳ ゴシック" w:eastAsia="ＭＳ ゴシック" w:hAnsi="ＭＳ ゴシック"/>
          <w:color w:val="000000"/>
        </w:rPr>
      </w:pPr>
    </w:p>
    <w:p w14:paraId="60C7B4CD" w14:textId="77777777" w:rsidR="000438E2" w:rsidRDefault="000438E2" w:rsidP="00CB7166">
      <w:pPr>
        <w:rPr>
          <w:rFonts w:ascii="ＭＳ ゴシック" w:eastAsia="ＭＳ ゴシック" w:hAnsi="ＭＳ ゴシック"/>
          <w:color w:val="000000"/>
        </w:rPr>
      </w:pPr>
    </w:p>
    <w:p w14:paraId="2AB0A815" w14:textId="77777777" w:rsidR="000438E2" w:rsidRDefault="000438E2" w:rsidP="00CB7166">
      <w:pPr>
        <w:rPr>
          <w:rFonts w:ascii="ＭＳ ゴシック" w:eastAsia="ＭＳ ゴシック" w:hAnsi="ＭＳ ゴシック"/>
          <w:color w:val="000000"/>
        </w:rPr>
      </w:pPr>
    </w:p>
    <w:p w14:paraId="1376D277" w14:textId="77777777" w:rsidR="000438E2" w:rsidRDefault="000438E2" w:rsidP="00CB7166">
      <w:pPr>
        <w:rPr>
          <w:rFonts w:ascii="ＭＳ ゴシック" w:eastAsia="ＭＳ ゴシック" w:hAnsi="ＭＳ ゴシック"/>
          <w:color w:val="000000"/>
        </w:rPr>
      </w:pPr>
    </w:p>
    <w:p w14:paraId="2EA725B3" w14:textId="77777777" w:rsidR="000438E2" w:rsidRDefault="000438E2" w:rsidP="00CB7166">
      <w:pPr>
        <w:rPr>
          <w:rFonts w:ascii="ＭＳ ゴシック" w:eastAsia="ＭＳ ゴシック" w:hAnsi="ＭＳ ゴシック"/>
          <w:color w:val="000000"/>
        </w:rPr>
      </w:pPr>
    </w:p>
    <w:p w14:paraId="7E566332" w14:textId="77777777" w:rsidR="000438E2" w:rsidRDefault="000438E2" w:rsidP="00CB7166">
      <w:pPr>
        <w:rPr>
          <w:rFonts w:ascii="ＭＳ ゴシック" w:eastAsia="ＭＳ ゴシック" w:hAnsi="ＭＳ ゴシック"/>
          <w:color w:val="000000"/>
        </w:rPr>
      </w:pPr>
    </w:p>
    <w:p w14:paraId="5C5876B7" w14:textId="75B682BF" w:rsidR="000438E2" w:rsidRDefault="000438E2" w:rsidP="00CB7166">
      <w:pPr>
        <w:rPr>
          <w:rFonts w:ascii="ＭＳ ゴシック" w:eastAsia="ＭＳ ゴシック" w:hAnsi="ＭＳ ゴシック"/>
          <w:color w:val="000000"/>
        </w:rPr>
        <w:sectPr w:rsidR="000438E2" w:rsidSect="002326EA">
          <w:type w:val="oddPage"/>
          <w:pgSz w:w="11906" w:h="16838"/>
          <w:pgMar w:top="1985" w:right="1701" w:bottom="1701" w:left="1701" w:header="851" w:footer="992" w:gutter="0"/>
          <w:cols w:space="425"/>
          <w:docGrid w:linePitch="360"/>
        </w:sectPr>
      </w:pPr>
    </w:p>
    <w:p w14:paraId="48CF3DCB" w14:textId="3E6A049C" w:rsidR="00154989" w:rsidRPr="003254DC" w:rsidRDefault="00927402" w:rsidP="00FE117D">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58243" behindDoc="0" locked="0" layoutInCell="1" allowOverlap="1" wp14:anchorId="0E0512A4" wp14:editId="043FB64F">
                <wp:simplePos x="0" y="0"/>
                <wp:positionH relativeFrom="margin">
                  <wp:align>left</wp:align>
                </wp:positionH>
                <wp:positionV relativeFrom="paragraph">
                  <wp:posOffset>-240665</wp:posOffset>
                </wp:positionV>
                <wp:extent cx="666750" cy="2286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36CE8F" w14:textId="77777777" w:rsidR="00E20CF7" w:rsidRDefault="00E20CF7" w:rsidP="008B7D28">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12A4" id="テキスト ボックス 8" o:spid="_x0000_s1045" type="#_x0000_t202" style="position:absolute;left:0;text-align:left;margin-left:0;margin-top:-18.95pt;width:52.5pt;height:1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">
                <v:textbox inset="5.85pt,.7pt,5.85pt,.7pt">
                  <w:txbxContent>
                    <w:p w14:paraId="0736CE8F" w14:textId="77777777" w:rsidR="00E20CF7" w:rsidRDefault="00E20CF7" w:rsidP="008B7D28">
                      <w:r>
                        <w:rPr>
                          <w:rFonts w:hint="eastAsia"/>
                        </w:rPr>
                        <w:t>様式６</w:t>
                      </w:r>
                    </w:p>
                  </w:txbxContent>
                </v:textbox>
                <w10:wrap anchorx="margin"/>
              </v:shape>
            </w:pict>
          </mc:Fallback>
        </mc:AlternateContent>
      </w:r>
    </w:p>
    <w:p w14:paraId="5182837D" w14:textId="7E20765F" w:rsidR="00F60078" w:rsidRPr="003254DC" w:rsidRDefault="00E46D25" w:rsidP="008B266F">
      <w:pPr>
        <w:ind w:left="420" w:hangingChars="175" w:hanging="420"/>
        <w:rPr>
          <w:rFonts w:ascii="ＭＳ 明朝" w:hAnsi="ＭＳ 明朝"/>
          <w:color w:val="000000"/>
        </w:rPr>
      </w:pPr>
      <w:r w:rsidRPr="003254DC">
        <w:rPr>
          <w:rFonts w:ascii="ＭＳ 明朝" w:hAnsi="ＭＳ 明朝" w:hint="eastAsia"/>
          <w:color w:val="000000"/>
        </w:rPr>
        <w:t xml:space="preserve"> </w:t>
      </w:r>
    </w:p>
    <w:p w14:paraId="16FB3E16"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19EBFD1B"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3F898625" w14:textId="77777777" w:rsidR="002255F9" w:rsidRPr="003254DC" w:rsidRDefault="00B638E5" w:rsidP="004A056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2255F9" w:rsidRPr="003254DC" w14:paraId="43B968C5"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0D59A91D"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AF51FFD" w14:textId="77777777" w:rsidR="009731D0" w:rsidRPr="003254DC" w:rsidRDefault="009731D0" w:rsidP="009731D0">
      <w:pPr>
        <w:autoSpaceDE w:val="0"/>
        <w:autoSpaceDN w:val="0"/>
        <w:rPr>
          <w:rFonts w:ascii="ＭＳ 明朝" w:hAnsi="ＭＳ 明朝"/>
          <w:color w:val="000000"/>
          <w:spacing w:val="2"/>
        </w:rPr>
      </w:pPr>
    </w:p>
    <w:p w14:paraId="68D8FF41" w14:textId="77777777" w:rsidR="00B22A00" w:rsidRPr="003254DC" w:rsidRDefault="00B22A00" w:rsidP="009731D0">
      <w:pPr>
        <w:autoSpaceDE w:val="0"/>
        <w:autoSpaceDN w:val="0"/>
        <w:rPr>
          <w:rFonts w:ascii="ＭＳ 明朝" w:hAnsi="ＭＳ 明朝"/>
          <w:color w:val="000000"/>
          <w:spacing w:val="2"/>
        </w:rPr>
      </w:pPr>
    </w:p>
    <w:p w14:paraId="67C5525A" w14:textId="77777777" w:rsidR="002255F9" w:rsidRPr="003254DC" w:rsidRDefault="002255F9" w:rsidP="009731D0">
      <w:pPr>
        <w:autoSpaceDE w:val="0"/>
        <w:autoSpaceDN w:val="0"/>
        <w:rPr>
          <w:rFonts w:ascii="ＭＳ 明朝" w:hAnsi="ＭＳ 明朝"/>
          <w:color w:val="000000"/>
          <w:spacing w:val="2"/>
        </w:rPr>
      </w:pPr>
    </w:p>
    <w:p w14:paraId="17F53C8F" w14:textId="77777777" w:rsidR="00B22A00" w:rsidRPr="003254DC" w:rsidRDefault="00B22A00" w:rsidP="009731D0">
      <w:pPr>
        <w:autoSpaceDE w:val="0"/>
        <w:autoSpaceDN w:val="0"/>
        <w:rPr>
          <w:rFonts w:ascii="ＭＳ 明朝" w:hAnsi="ＭＳ 明朝"/>
          <w:color w:val="000000"/>
          <w:spacing w:val="2"/>
        </w:rPr>
      </w:pPr>
    </w:p>
    <w:p w14:paraId="36210913" w14:textId="77777777" w:rsidR="002255F9" w:rsidRPr="003254DC" w:rsidRDefault="002255F9" w:rsidP="009731D0">
      <w:pPr>
        <w:autoSpaceDE w:val="0"/>
        <w:autoSpaceDN w:val="0"/>
        <w:rPr>
          <w:rFonts w:ascii="ＭＳ 明朝" w:hAnsi="ＭＳ 明朝"/>
          <w:color w:val="000000"/>
          <w:spacing w:val="2"/>
        </w:rPr>
      </w:pPr>
    </w:p>
    <w:p w14:paraId="2C65F08D" w14:textId="77777777" w:rsidR="002255F9" w:rsidRPr="003254DC" w:rsidRDefault="002255F9" w:rsidP="009731D0">
      <w:pPr>
        <w:autoSpaceDE w:val="0"/>
        <w:autoSpaceDN w:val="0"/>
        <w:rPr>
          <w:rFonts w:ascii="ＭＳ 明朝" w:hAnsi="ＭＳ 明朝"/>
          <w:color w:val="000000"/>
          <w:spacing w:val="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2127"/>
        <w:gridCol w:w="4818"/>
      </w:tblGrid>
      <w:tr w:rsidR="00FF0084" w:rsidRPr="003254DC" w14:paraId="10B03F65" w14:textId="77777777" w:rsidTr="00FF0084">
        <w:trPr>
          <w:trHeight w:val="537"/>
        </w:trPr>
        <w:tc>
          <w:tcPr>
            <w:tcW w:w="2127" w:type="dxa"/>
            <w:tcBorders>
              <w:top w:val="single" w:sz="4" w:space="0" w:color="000000"/>
              <w:left w:val="single" w:sz="4" w:space="0" w:color="000000"/>
              <w:bottom w:val="single" w:sz="4" w:space="0" w:color="auto"/>
              <w:right w:val="single" w:sz="4" w:space="0" w:color="000000"/>
            </w:tcBorders>
          </w:tcPr>
          <w:p w14:paraId="2CBF4464" w14:textId="77777777" w:rsidR="00FF0084" w:rsidRPr="003254DC" w:rsidRDefault="00FF0084" w:rsidP="003254DC">
            <w:pPr>
              <w:kinsoku w:val="0"/>
              <w:overflowPunct w:val="0"/>
              <w:autoSpaceDE w:val="0"/>
              <w:autoSpaceDN w:val="0"/>
              <w:spacing w:line="314" w:lineRule="atLeast"/>
              <w:jc w:val="center"/>
              <w:rPr>
                <w:rFonts w:ascii="ＭＳ 明朝" w:hAnsi="ＭＳ 明朝"/>
                <w:color w:val="000000"/>
                <w:kern w:val="0"/>
              </w:rPr>
            </w:pPr>
          </w:p>
        </w:tc>
        <w:tc>
          <w:tcPr>
            <w:tcW w:w="2127" w:type="dxa"/>
            <w:tcBorders>
              <w:top w:val="single" w:sz="4" w:space="0" w:color="000000"/>
              <w:left w:val="single" w:sz="4" w:space="0" w:color="000000"/>
              <w:bottom w:val="single" w:sz="4" w:space="0" w:color="auto"/>
              <w:right w:val="single" w:sz="4" w:space="0" w:color="000000"/>
            </w:tcBorders>
          </w:tcPr>
          <w:p w14:paraId="5DCA121C" w14:textId="2B3F0C15" w:rsidR="00FF0084" w:rsidRPr="003254DC" w:rsidRDefault="00FF0084" w:rsidP="003254D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C25A18D" w14:textId="77777777" w:rsidR="00FF0084" w:rsidRPr="003254DC" w:rsidRDefault="00FF0084"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w:t>
            </w:r>
            <w:r w:rsidRPr="003254DC">
              <w:rPr>
                <w:rFonts w:ascii="ＭＳ 明朝" w:hAnsi="ＭＳ 明朝" w:hint="eastAsia"/>
                <w:color w:val="000000"/>
                <w:kern w:val="0"/>
              </w:rPr>
              <w:t>額</w:t>
            </w:r>
          </w:p>
        </w:tc>
        <w:tc>
          <w:tcPr>
            <w:tcW w:w="4818" w:type="dxa"/>
            <w:tcBorders>
              <w:top w:val="single" w:sz="4" w:space="0" w:color="000000"/>
              <w:left w:val="single" w:sz="4" w:space="0" w:color="000000"/>
              <w:bottom w:val="single" w:sz="4" w:space="0" w:color="auto"/>
              <w:right w:val="single" w:sz="4" w:space="0" w:color="000000"/>
            </w:tcBorders>
            <w:vAlign w:val="center"/>
          </w:tcPr>
          <w:p w14:paraId="3AB36ED9" w14:textId="77777777" w:rsidR="00FF0084" w:rsidRPr="003254DC" w:rsidRDefault="00FF0084"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FF0084" w:rsidRPr="003254DC" w14:paraId="707BF2AD" w14:textId="77777777" w:rsidTr="00FF0084">
        <w:trPr>
          <w:cantSplit/>
          <w:trHeight w:val="1405"/>
        </w:trPr>
        <w:tc>
          <w:tcPr>
            <w:tcW w:w="2127" w:type="dxa"/>
            <w:tcBorders>
              <w:left w:val="single" w:sz="4" w:space="0" w:color="000000"/>
              <w:right w:val="single" w:sz="4" w:space="0" w:color="000000"/>
            </w:tcBorders>
          </w:tcPr>
          <w:p w14:paraId="02EAAD5B" w14:textId="266F8B00" w:rsidR="00FF0084" w:rsidRPr="00FF0084" w:rsidRDefault="00FF0084" w:rsidP="00FF0084">
            <w:pPr>
              <w:kinsoku w:val="0"/>
              <w:overflowPunct w:val="0"/>
              <w:autoSpaceDE w:val="0"/>
              <w:autoSpaceDN w:val="0"/>
              <w:spacing w:line="314" w:lineRule="atLeast"/>
              <w:ind w:left="1205" w:hangingChars="600" w:hanging="1205"/>
              <w:jc w:val="left"/>
              <w:rPr>
                <w:rFonts w:ascii="ＭＳ 明朝" w:hAnsi="ＭＳ 明朝"/>
                <w:b/>
                <w:bCs/>
                <w:color w:val="000000"/>
                <w:sz w:val="20"/>
                <w:szCs w:val="20"/>
              </w:rPr>
            </w:pPr>
            <w:r w:rsidRPr="00FF0084">
              <w:rPr>
                <w:rFonts w:ascii="ＭＳ 明朝" w:hAnsi="ＭＳ 明朝" w:hint="eastAsia"/>
                <w:b/>
                <w:bCs/>
                <w:color w:val="000000"/>
                <w:sz w:val="20"/>
                <w:szCs w:val="20"/>
              </w:rPr>
              <w:t>Ⅰ食事等支援経費</w:t>
            </w:r>
          </w:p>
        </w:tc>
        <w:tc>
          <w:tcPr>
            <w:tcW w:w="2127" w:type="dxa"/>
            <w:tcBorders>
              <w:left w:val="single" w:sz="4" w:space="0" w:color="000000"/>
              <w:right w:val="single" w:sz="4" w:space="0" w:color="000000"/>
            </w:tcBorders>
          </w:tcPr>
          <w:p w14:paraId="000939A7" w14:textId="77777777" w:rsidR="00FF0084" w:rsidRDefault="00FF0084" w:rsidP="009731D0">
            <w:pPr>
              <w:kinsoku w:val="0"/>
              <w:overflowPunct w:val="0"/>
              <w:autoSpaceDE w:val="0"/>
              <w:autoSpaceDN w:val="0"/>
              <w:spacing w:line="314" w:lineRule="atLeast"/>
              <w:ind w:left="1224" w:hangingChars="600" w:hanging="1224"/>
              <w:jc w:val="right"/>
              <w:rPr>
                <w:rFonts w:ascii="ＭＳ 明朝" w:hAnsi="ＭＳ 明朝"/>
                <w:color w:val="000000"/>
                <w:spacing w:val="2"/>
                <w:sz w:val="20"/>
                <w:szCs w:val="20"/>
              </w:rPr>
            </w:pPr>
          </w:p>
        </w:tc>
        <w:tc>
          <w:tcPr>
            <w:tcW w:w="4818" w:type="dxa"/>
            <w:tcBorders>
              <w:top w:val="single" w:sz="4" w:space="0" w:color="auto"/>
              <w:left w:val="single" w:sz="4" w:space="0" w:color="000000"/>
              <w:bottom w:val="single" w:sz="4" w:space="0" w:color="FFFFFF"/>
              <w:right w:val="single" w:sz="4" w:space="0" w:color="000000"/>
            </w:tcBorders>
          </w:tcPr>
          <w:p w14:paraId="7CF57AFB" w14:textId="77777777" w:rsidR="00FF0084" w:rsidRPr="003254DC" w:rsidRDefault="00FF0084" w:rsidP="00B22A00">
            <w:pPr>
              <w:kinsoku w:val="0"/>
              <w:overflowPunct w:val="0"/>
              <w:autoSpaceDE w:val="0"/>
              <w:autoSpaceDN w:val="0"/>
              <w:spacing w:line="314" w:lineRule="atLeast"/>
              <w:rPr>
                <w:rFonts w:ascii="ＭＳ 明朝" w:hAnsi="ＭＳ 明朝"/>
                <w:color w:val="000000"/>
                <w:spacing w:val="2"/>
                <w:sz w:val="20"/>
                <w:szCs w:val="20"/>
              </w:rPr>
            </w:pPr>
          </w:p>
        </w:tc>
      </w:tr>
      <w:tr w:rsidR="00FF0084" w:rsidRPr="003254DC" w14:paraId="7835370F" w14:textId="77777777" w:rsidTr="00FF0084">
        <w:trPr>
          <w:cantSplit/>
          <w:trHeight w:val="1405"/>
        </w:trPr>
        <w:tc>
          <w:tcPr>
            <w:tcW w:w="2127" w:type="dxa"/>
            <w:tcBorders>
              <w:left w:val="single" w:sz="4" w:space="0" w:color="000000"/>
              <w:right w:val="single" w:sz="4" w:space="0" w:color="000000"/>
            </w:tcBorders>
          </w:tcPr>
          <w:p w14:paraId="33552717" w14:textId="1522D754" w:rsidR="00FF0084" w:rsidRPr="00FF0084" w:rsidRDefault="00CE5133" w:rsidP="00CE5133">
            <w:pPr>
              <w:kinsoku w:val="0"/>
              <w:overflowPunct w:val="0"/>
              <w:autoSpaceDE w:val="0"/>
              <w:autoSpaceDN w:val="0"/>
              <w:spacing w:line="314" w:lineRule="atLeast"/>
              <w:rPr>
                <w:rFonts w:ascii="ＭＳ 明朝" w:hAnsi="ＭＳ 明朝"/>
                <w:b/>
                <w:bCs/>
                <w:color w:val="000000"/>
                <w:sz w:val="20"/>
                <w:szCs w:val="20"/>
              </w:rPr>
            </w:pPr>
            <w:r>
              <w:rPr>
                <w:rFonts w:ascii="ＭＳ 明朝" w:hAnsi="ＭＳ 明朝" w:hint="eastAsia"/>
                <w:b/>
                <w:bCs/>
                <w:color w:val="000000"/>
                <w:sz w:val="20"/>
                <w:szCs w:val="20"/>
              </w:rPr>
              <w:t>Ⅱ管理運営経費</w:t>
            </w:r>
          </w:p>
        </w:tc>
        <w:tc>
          <w:tcPr>
            <w:tcW w:w="2127" w:type="dxa"/>
            <w:tcBorders>
              <w:left w:val="single" w:sz="4" w:space="0" w:color="000000"/>
              <w:right w:val="single" w:sz="4" w:space="0" w:color="000000"/>
            </w:tcBorders>
          </w:tcPr>
          <w:p w14:paraId="64C96AE8" w14:textId="77777777" w:rsidR="00FF0084" w:rsidRPr="003254DC" w:rsidRDefault="00FF0084"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4818" w:type="dxa"/>
            <w:tcBorders>
              <w:top w:val="single" w:sz="4" w:space="0" w:color="auto"/>
              <w:left w:val="single" w:sz="4" w:space="0" w:color="000000"/>
              <w:bottom w:val="single" w:sz="4" w:space="0" w:color="FFFFFF"/>
              <w:right w:val="single" w:sz="4" w:space="0" w:color="000000"/>
            </w:tcBorders>
          </w:tcPr>
          <w:p w14:paraId="1E17200C" w14:textId="77777777" w:rsidR="00FF0084" w:rsidRPr="003254DC" w:rsidRDefault="00FF0084" w:rsidP="00B22A00">
            <w:pPr>
              <w:kinsoku w:val="0"/>
              <w:overflowPunct w:val="0"/>
              <w:autoSpaceDE w:val="0"/>
              <w:autoSpaceDN w:val="0"/>
              <w:spacing w:line="314" w:lineRule="atLeast"/>
              <w:rPr>
                <w:rFonts w:ascii="ＭＳ 明朝" w:hAnsi="ＭＳ 明朝"/>
                <w:color w:val="000000"/>
                <w:spacing w:val="2"/>
                <w:sz w:val="20"/>
                <w:szCs w:val="20"/>
              </w:rPr>
            </w:pPr>
          </w:p>
        </w:tc>
      </w:tr>
      <w:tr w:rsidR="00FF0084" w:rsidRPr="003254DC" w14:paraId="19BBBC0B" w14:textId="77777777" w:rsidTr="00FF0084">
        <w:trPr>
          <w:cantSplit/>
          <w:trHeight w:val="1405"/>
        </w:trPr>
        <w:tc>
          <w:tcPr>
            <w:tcW w:w="2127" w:type="dxa"/>
            <w:tcBorders>
              <w:left w:val="single" w:sz="4" w:space="0" w:color="000000"/>
              <w:right w:val="single" w:sz="4" w:space="0" w:color="000000"/>
            </w:tcBorders>
          </w:tcPr>
          <w:p w14:paraId="0C84112A" w14:textId="599ECCC6" w:rsidR="00FF0084" w:rsidRPr="00FF0084" w:rsidRDefault="00CE5133" w:rsidP="00CE5133">
            <w:pPr>
              <w:kinsoku w:val="0"/>
              <w:overflowPunct w:val="0"/>
              <w:autoSpaceDE w:val="0"/>
              <w:autoSpaceDN w:val="0"/>
              <w:spacing w:line="314" w:lineRule="atLeast"/>
              <w:rPr>
                <w:rFonts w:ascii="ＭＳ 明朝" w:hAnsi="ＭＳ 明朝"/>
                <w:b/>
                <w:bCs/>
                <w:color w:val="000000"/>
                <w:sz w:val="20"/>
                <w:szCs w:val="20"/>
              </w:rPr>
            </w:pPr>
            <w:r>
              <w:rPr>
                <w:rFonts w:ascii="ＭＳ 明朝" w:hAnsi="ＭＳ 明朝" w:hint="eastAsia"/>
                <w:b/>
                <w:bCs/>
                <w:color w:val="000000"/>
                <w:sz w:val="20"/>
                <w:szCs w:val="20"/>
              </w:rPr>
              <w:t>Ⅲ</w:t>
            </w:r>
            <w:r w:rsidR="00FF0084" w:rsidRPr="00FF0084">
              <w:rPr>
                <w:rFonts w:ascii="ＭＳ 明朝" w:hAnsi="ＭＳ 明朝" w:hint="eastAsia"/>
                <w:b/>
                <w:bCs/>
                <w:color w:val="000000"/>
                <w:sz w:val="20"/>
                <w:szCs w:val="20"/>
              </w:rPr>
              <w:t>配送費</w:t>
            </w:r>
          </w:p>
        </w:tc>
        <w:tc>
          <w:tcPr>
            <w:tcW w:w="2127" w:type="dxa"/>
            <w:tcBorders>
              <w:left w:val="single" w:sz="4" w:space="0" w:color="000000"/>
              <w:right w:val="single" w:sz="4" w:space="0" w:color="000000"/>
            </w:tcBorders>
          </w:tcPr>
          <w:p w14:paraId="032EC69D" w14:textId="46FAA907" w:rsidR="00FF0084" w:rsidRPr="003254DC" w:rsidRDefault="00FF0084"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4818" w:type="dxa"/>
            <w:tcBorders>
              <w:top w:val="single" w:sz="4" w:space="0" w:color="auto"/>
              <w:left w:val="single" w:sz="4" w:space="0" w:color="000000"/>
              <w:bottom w:val="single" w:sz="4" w:space="0" w:color="FFFFFF"/>
              <w:right w:val="single" w:sz="4" w:space="0" w:color="000000"/>
            </w:tcBorders>
          </w:tcPr>
          <w:p w14:paraId="34862810" w14:textId="77777777" w:rsidR="00FF0084" w:rsidRPr="003254DC" w:rsidRDefault="00FF0084" w:rsidP="00B22A00">
            <w:pPr>
              <w:kinsoku w:val="0"/>
              <w:overflowPunct w:val="0"/>
              <w:autoSpaceDE w:val="0"/>
              <w:autoSpaceDN w:val="0"/>
              <w:spacing w:line="314" w:lineRule="atLeast"/>
              <w:rPr>
                <w:rFonts w:ascii="ＭＳ 明朝" w:hAnsi="ＭＳ 明朝"/>
                <w:color w:val="000000"/>
                <w:spacing w:val="2"/>
                <w:sz w:val="20"/>
                <w:szCs w:val="20"/>
              </w:rPr>
            </w:pPr>
          </w:p>
        </w:tc>
      </w:tr>
      <w:tr w:rsidR="00FF0084" w:rsidRPr="003254DC" w14:paraId="5B7AEEF3" w14:textId="77777777" w:rsidTr="00FF0084">
        <w:trPr>
          <w:cantSplit/>
          <w:trHeight w:val="411"/>
        </w:trPr>
        <w:tc>
          <w:tcPr>
            <w:tcW w:w="2127" w:type="dxa"/>
            <w:tcBorders>
              <w:left w:val="single" w:sz="4" w:space="0" w:color="000000"/>
              <w:bottom w:val="single" w:sz="4" w:space="0" w:color="auto"/>
              <w:right w:val="single" w:sz="4" w:space="0" w:color="000000"/>
            </w:tcBorders>
          </w:tcPr>
          <w:p w14:paraId="5ABDD697" w14:textId="12B4BFC2" w:rsidR="00FF0084" w:rsidRPr="00FF0084" w:rsidRDefault="00FF0084" w:rsidP="00FF0084">
            <w:pPr>
              <w:kinsoku w:val="0"/>
              <w:overflowPunct w:val="0"/>
              <w:autoSpaceDE w:val="0"/>
              <w:autoSpaceDN w:val="0"/>
              <w:spacing w:line="314" w:lineRule="atLeast"/>
              <w:ind w:leftChars="100" w:left="1264" w:hangingChars="500" w:hanging="1024"/>
              <w:rPr>
                <w:rFonts w:ascii="ＭＳ 明朝" w:hAnsi="ＭＳ 明朝"/>
                <w:b/>
                <w:bCs/>
                <w:color w:val="000000"/>
                <w:sz w:val="20"/>
                <w:szCs w:val="20"/>
              </w:rPr>
            </w:pPr>
            <w:r w:rsidRPr="00FF0084">
              <w:rPr>
                <w:rFonts w:ascii="ＭＳ 明朝" w:hAnsi="ＭＳ 明朝" w:hint="eastAsia"/>
                <w:b/>
                <w:bCs/>
                <w:color w:val="000000"/>
                <w:spacing w:val="2"/>
                <w:sz w:val="20"/>
                <w:szCs w:val="20"/>
              </w:rPr>
              <w:t>総合計</w:t>
            </w:r>
          </w:p>
        </w:tc>
        <w:tc>
          <w:tcPr>
            <w:tcW w:w="2127" w:type="dxa"/>
            <w:tcBorders>
              <w:left w:val="single" w:sz="4" w:space="0" w:color="000000"/>
              <w:right w:val="single" w:sz="4" w:space="0" w:color="000000"/>
            </w:tcBorders>
          </w:tcPr>
          <w:p w14:paraId="3FDE462F" w14:textId="77777777" w:rsidR="00FF0084" w:rsidRPr="003254DC" w:rsidRDefault="00FF0084" w:rsidP="00FF0084">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4818" w:type="dxa"/>
            <w:tcBorders>
              <w:top w:val="single" w:sz="4" w:space="0" w:color="auto"/>
              <w:left w:val="single" w:sz="4" w:space="0" w:color="000000"/>
              <w:bottom w:val="single" w:sz="4" w:space="0" w:color="FFFFFF"/>
              <w:right w:val="single" w:sz="4" w:space="0" w:color="000000"/>
            </w:tcBorders>
          </w:tcPr>
          <w:p w14:paraId="4D373F0F" w14:textId="77777777" w:rsidR="00FF0084" w:rsidRPr="003254DC" w:rsidRDefault="00FF0084" w:rsidP="00FF0084">
            <w:pPr>
              <w:kinsoku w:val="0"/>
              <w:overflowPunct w:val="0"/>
              <w:autoSpaceDE w:val="0"/>
              <w:autoSpaceDN w:val="0"/>
              <w:spacing w:line="314" w:lineRule="atLeast"/>
              <w:rPr>
                <w:rFonts w:ascii="ＭＳ 明朝" w:hAnsi="ＭＳ 明朝"/>
                <w:color w:val="000000"/>
                <w:spacing w:val="2"/>
                <w:sz w:val="20"/>
                <w:szCs w:val="20"/>
              </w:rPr>
            </w:pPr>
          </w:p>
        </w:tc>
      </w:tr>
      <w:tr w:rsidR="00FF0084" w:rsidRPr="003254DC" w14:paraId="5A40E1F6" w14:textId="77777777" w:rsidTr="000438E2">
        <w:trPr>
          <w:cantSplit/>
          <w:trHeight w:val="411"/>
        </w:trPr>
        <w:tc>
          <w:tcPr>
            <w:tcW w:w="2127" w:type="dxa"/>
            <w:tcBorders>
              <w:left w:val="single" w:sz="4" w:space="0" w:color="000000"/>
              <w:bottom w:val="single" w:sz="4" w:space="0" w:color="auto"/>
              <w:right w:val="single" w:sz="4" w:space="0" w:color="000000"/>
            </w:tcBorders>
          </w:tcPr>
          <w:p w14:paraId="759C89CF" w14:textId="48599230" w:rsidR="000438E2" w:rsidRPr="00FF0084" w:rsidRDefault="000438E2" w:rsidP="000438E2">
            <w:pPr>
              <w:kinsoku w:val="0"/>
              <w:overflowPunct w:val="0"/>
              <w:autoSpaceDE w:val="0"/>
              <w:autoSpaceDN w:val="0"/>
              <w:spacing w:line="314" w:lineRule="atLeast"/>
              <w:ind w:leftChars="100" w:left="1264" w:hangingChars="500" w:hanging="1024"/>
              <w:rPr>
                <w:rFonts w:ascii="ＭＳ 明朝" w:hAnsi="ＭＳ 明朝"/>
                <w:b/>
                <w:bCs/>
                <w:color w:val="000000"/>
                <w:spacing w:val="2"/>
                <w:sz w:val="20"/>
                <w:szCs w:val="20"/>
              </w:rPr>
            </w:pPr>
            <w:r>
              <w:rPr>
                <w:rFonts w:ascii="ＭＳ 明朝" w:hAnsi="ＭＳ 明朝" w:hint="eastAsia"/>
                <w:b/>
                <w:bCs/>
                <w:color w:val="000000"/>
                <w:spacing w:val="2"/>
                <w:sz w:val="20"/>
                <w:szCs w:val="20"/>
              </w:rPr>
              <w:t>申請金額</w:t>
            </w:r>
          </w:p>
        </w:tc>
        <w:tc>
          <w:tcPr>
            <w:tcW w:w="2127" w:type="dxa"/>
            <w:tcBorders>
              <w:left w:val="single" w:sz="4" w:space="0" w:color="000000"/>
              <w:right w:val="single" w:sz="4" w:space="0" w:color="000000"/>
            </w:tcBorders>
          </w:tcPr>
          <w:p w14:paraId="115FB8F2" w14:textId="77777777" w:rsidR="00FF0084" w:rsidRPr="003254DC" w:rsidRDefault="00FF0084" w:rsidP="00FF0084">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4818" w:type="dxa"/>
            <w:tcBorders>
              <w:top w:val="single" w:sz="4" w:space="0" w:color="auto"/>
              <w:left w:val="single" w:sz="4" w:space="0" w:color="000000"/>
              <w:bottom w:val="single" w:sz="4" w:space="0" w:color="auto"/>
              <w:right w:val="single" w:sz="4" w:space="0" w:color="000000"/>
            </w:tcBorders>
          </w:tcPr>
          <w:p w14:paraId="2046E160" w14:textId="77777777" w:rsidR="00FF0084" w:rsidRPr="003254DC" w:rsidRDefault="00FF0084" w:rsidP="00FF0084">
            <w:pPr>
              <w:kinsoku w:val="0"/>
              <w:overflowPunct w:val="0"/>
              <w:autoSpaceDE w:val="0"/>
              <w:autoSpaceDN w:val="0"/>
              <w:spacing w:line="314" w:lineRule="atLeast"/>
              <w:rPr>
                <w:rFonts w:ascii="ＭＳ 明朝" w:hAnsi="ＭＳ 明朝"/>
                <w:color w:val="000000"/>
                <w:spacing w:val="2"/>
                <w:sz w:val="20"/>
                <w:szCs w:val="20"/>
              </w:rPr>
            </w:pPr>
          </w:p>
        </w:tc>
      </w:tr>
    </w:tbl>
    <w:p w14:paraId="27E9EC2C" w14:textId="77777777" w:rsidR="00FF0084" w:rsidRDefault="00FF0084" w:rsidP="00570D6E">
      <w:pPr>
        <w:pStyle w:val="a3"/>
        <w:rPr>
          <w:rFonts w:ascii="ＭＳ 明朝" w:hAnsi="ＭＳ 明朝"/>
          <w:color w:val="000000"/>
          <w:spacing w:val="0"/>
          <w:sz w:val="22"/>
        </w:rPr>
      </w:pPr>
    </w:p>
    <w:p w14:paraId="527E8BCA" w14:textId="1502CFC8"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5BC59DD9" w14:textId="77777777" w:rsidR="00570D6E"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及び備品購入費を計上する場合は、理由書を添付して下さい（様式任意）。</w:t>
      </w:r>
    </w:p>
    <w:p w14:paraId="4FDA8407" w14:textId="77777777" w:rsidR="00FF0084" w:rsidRDefault="00FF0084" w:rsidP="00570D6E">
      <w:pPr>
        <w:pStyle w:val="a3"/>
        <w:rPr>
          <w:rFonts w:ascii="ＭＳ 明朝" w:hAnsi="ＭＳ 明朝"/>
          <w:color w:val="000000"/>
          <w:spacing w:val="0"/>
          <w:sz w:val="22"/>
        </w:rPr>
      </w:pPr>
    </w:p>
    <w:p w14:paraId="7FAB31BF" w14:textId="77777777" w:rsidR="00FF0084" w:rsidRDefault="00FF0084" w:rsidP="00570D6E">
      <w:pPr>
        <w:pStyle w:val="a3"/>
        <w:rPr>
          <w:rFonts w:ascii="ＭＳ 明朝" w:hAnsi="ＭＳ 明朝"/>
          <w:color w:val="000000"/>
          <w:spacing w:val="0"/>
          <w:sz w:val="22"/>
        </w:rPr>
      </w:pPr>
    </w:p>
    <w:p w14:paraId="53FA4B0E" w14:textId="77777777" w:rsidR="00FF0084" w:rsidRDefault="00FF0084" w:rsidP="00570D6E">
      <w:pPr>
        <w:pStyle w:val="a3"/>
        <w:rPr>
          <w:rFonts w:ascii="ＭＳ 明朝" w:hAnsi="ＭＳ 明朝"/>
          <w:color w:val="000000"/>
          <w:spacing w:val="0"/>
          <w:sz w:val="22"/>
        </w:rPr>
      </w:pPr>
    </w:p>
    <w:p w14:paraId="18AD0AAA" w14:textId="77777777" w:rsidR="00FF0084" w:rsidRDefault="00FF0084" w:rsidP="00570D6E">
      <w:pPr>
        <w:pStyle w:val="a3"/>
        <w:rPr>
          <w:rFonts w:ascii="ＭＳ 明朝" w:hAnsi="ＭＳ 明朝"/>
          <w:color w:val="000000"/>
          <w:spacing w:val="0"/>
          <w:sz w:val="22"/>
        </w:rPr>
      </w:pPr>
    </w:p>
    <w:p w14:paraId="3AD80BD6" w14:textId="77777777" w:rsidR="00FF0084" w:rsidRDefault="00FF0084" w:rsidP="00570D6E">
      <w:pPr>
        <w:pStyle w:val="a3"/>
        <w:rPr>
          <w:rFonts w:ascii="ＭＳ 明朝" w:hAnsi="ＭＳ 明朝"/>
          <w:color w:val="000000"/>
          <w:spacing w:val="0"/>
          <w:sz w:val="22"/>
        </w:rPr>
      </w:pPr>
    </w:p>
    <w:p w14:paraId="544BCFD5" w14:textId="77777777" w:rsidR="00FF0084" w:rsidRDefault="00FF0084" w:rsidP="00570D6E">
      <w:pPr>
        <w:pStyle w:val="a3"/>
        <w:rPr>
          <w:rFonts w:ascii="ＭＳ 明朝" w:hAnsi="ＭＳ 明朝"/>
          <w:color w:val="000000"/>
          <w:spacing w:val="0"/>
          <w:sz w:val="22"/>
        </w:rPr>
      </w:pPr>
    </w:p>
    <w:p w14:paraId="484194EA" w14:textId="77777777" w:rsidR="000438E2" w:rsidRDefault="000438E2" w:rsidP="00570D6E">
      <w:pPr>
        <w:pStyle w:val="a3"/>
        <w:rPr>
          <w:rFonts w:ascii="ＭＳ 明朝" w:hAnsi="ＭＳ 明朝"/>
          <w:color w:val="000000"/>
          <w:spacing w:val="0"/>
          <w:sz w:val="22"/>
        </w:rPr>
      </w:pPr>
    </w:p>
    <w:p w14:paraId="171DBA52" w14:textId="77777777" w:rsidR="00CE5133" w:rsidRDefault="00CE5133" w:rsidP="00570D6E">
      <w:pPr>
        <w:pStyle w:val="a3"/>
        <w:rPr>
          <w:rFonts w:ascii="ＭＳ 明朝" w:hAnsi="ＭＳ 明朝"/>
          <w:color w:val="000000"/>
          <w:spacing w:val="0"/>
          <w:sz w:val="22"/>
        </w:rPr>
      </w:pPr>
    </w:p>
    <w:p w14:paraId="079892EC" w14:textId="77777777" w:rsidR="00CE5133" w:rsidRDefault="00CE5133" w:rsidP="00570D6E">
      <w:pPr>
        <w:pStyle w:val="a3"/>
        <w:rPr>
          <w:rFonts w:ascii="ＭＳ 明朝" w:hAnsi="ＭＳ 明朝"/>
          <w:color w:val="000000"/>
          <w:spacing w:val="0"/>
          <w:sz w:val="22"/>
        </w:rPr>
      </w:pPr>
    </w:p>
    <w:p w14:paraId="26581BC8" w14:textId="77777777" w:rsidR="00CE5133" w:rsidRDefault="00CE5133" w:rsidP="00570D6E">
      <w:pPr>
        <w:pStyle w:val="a3"/>
        <w:rPr>
          <w:rFonts w:ascii="ＭＳ 明朝" w:hAnsi="ＭＳ 明朝" w:hint="eastAsia"/>
          <w:color w:val="000000"/>
          <w:spacing w:val="0"/>
          <w:sz w:val="22"/>
        </w:rPr>
      </w:pPr>
    </w:p>
    <w:p w14:paraId="2857E06C" w14:textId="77777777" w:rsidR="000438E2" w:rsidRPr="00B71DA5" w:rsidRDefault="000438E2" w:rsidP="00570D6E">
      <w:pPr>
        <w:pStyle w:val="a3"/>
        <w:rPr>
          <w:rFonts w:ascii="ＭＳ 明朝" w:hAnsi="ＭＳ 明朝"/>
          <w:color w:val="000000"/>
          <w:spacing w:val="0"/>
          <w:sz w:val="22"/>
        </w:rPr>
      </w:pPr>
    </w:p>
    <w:p w14:paraId="092349B4" w14:textId="4F40E209" w:rsidR="009B2F51" w:rsidRPr="003254DC" w:rsidRDefault="009B2F51" w:rsidP="00B22A00">
      <w:pPr>
        <w:rPr>
          <w:rFonts w:ascii="ＭＳ 明朝" w:hAnsi="ＭＳ 明朝"/>
          <w:color w:val="000000"/>
        </w:rPr>
      </w:pPr>
    </w:p>
    <w:p w14:paraId="753D19B5"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8246" behindDoc="0" locked="0" layoutInCell="1" allowOverlap="1" wp14:anchorId="31C0FCD6" wp14:editId="305F75A4">
                <wp:simplePos x="0" y="0"/>
                <wp:positionH relativeFrom="margin">
                  <wp:align>left</wp:align>
                </wp:positionH>
                <wp:positionV relativeFrom="paragraph">
                  <wp:posOffset>-240665</wp:posOffset>
                </wp:positionV>
                <wp:extent cx="733425" cy="2286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4DF0521" w14:textId="77777777" w:rsidR="00E20CF7" w:rsidRDefault="00E20CF7" w:rsidP="003254DC">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FCD6" id="テキスト ボックス 2" o:spid="_x0000_s1046" type="#_x0000_t202" style="position:absolute;left:0;text-align:left;margin-left:0;margin-top:-18.95pt;width:57.75pt;height:18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">
                <v:textbox inset="5.85pt,.7pt,5.85pt,.7pt">
                  <w:txbxContent>
                    <w:p w14:paraId="74DF0521" w14:textId="77777777" w:rsidR="00E20CF7" w:rsidRDefault="00E20CF7" w:rsidP="003254DC">
                      <w:pPr>
                        <w:jc w:val="center"/>
                      </w:pPr>
                      <w:r>
                        <w:rPr>
                          <w:rFonts w:hint="eastAsia"/>
                        </w:rPr>
                        <w:t>様式７</w:t>
                      </w:r>
                    </w:p>
                  </w:txbxContent>
                </v:textbox>
                <w10:wrap anchorx="margin"/>
              </v:shape>
            </w:pict>
          </mc:Fallback>
        </mc:AlternateContent>
      </w:r>
      <w:r w:rsidR="004D3F8E" w:rsidRPr="004F3889">
        <w:rPr>
          <w:rFonts w:ascii="ＭＳ 明朝" w:hAnsi="ＭＳ 明朝" w:hint="eastAsia"/>
          <w:color w:val="000000"/>
          <w:sz w:val="28"/>
        </w:rPr>
        <w:t>事業実施スケジュール表</w:t>
      </w:r>
    </w:p>
    <w:p w14:paraId="44102D77" w14:textId="77777777"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14:paraId="1A43C200" w14:textId="77777777" w:rsidTr="00B021C6">
        <w:tc>
          <w:tcPr>
            <w:tcW w:w="2208" w:type="dxa"/>
          </w:tcPr>
          <w:p w14:paraId="3BACF9AF"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75F3850A"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1B003C4E" w14:textId="77777777" w:rsidTr="00B021C6">
        <w:tc>
          <w:tcPr>
            <w:tcW w:w="2208" w:type="dxa"/>
          </w:tcPr>
          <w:p w14:paraId="34764D19"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405" w:type="dxa"/>
          </w:tcPr>
          <w:p w14:paraId="39787C6B" w14:textId="77777777" w:rsidR="004D3F8E" w:rsidRPr="003254DC" w:rsidRDefault="004D3F8E" w:rsidP="00B021C6">
            <w:pPr>
              <w:autoSpaceDE w:val="0"/>
              <w:autoSpaceDN w:val="0"/>
              <w:adjustRightInd w:val="0"/>
              <w:rPr>
                <w:rFonts w:ascii="ＭＳ 明朝" w:hAnsi="ＭＳ 明朝" w:cs="MS-Gothic"/>
                <w:color w:val="000000"/>
                <w:kern w:val="0"/>
              </w:rPr>
            </w:pPr>
          </w:p>
          <w:p w14:paraId="5E49E185" w14:textId="77777777" w:rsidR="004D3F8E" w:rsidRPr="003254DC" w:rsidRDefault="004D3F8E" w:rsidP="00B021C6">
            <w:pPr>
              <w:autoSpaceDE w:val="0"/>
              <w:autoSpaceDN w:val="0"/>
              <w:adjustRightInd w:val="0"/>
              <w:rPr>
                <w:rFonts w:ascii="ＭＳ 明朝" w:hAnsi="ＭＳ 明朝" w:cs="MS-Gothic"/>
                <w:color w:val="000000"/>
                <w:kern w:val="0"/>
              </w:rPr>
            </w:pPr>
          </w:p>
          <w:p w14:paraId="535DA48D" w14:textId="77777777" w:rsidR="004D3F8E" w:rsidRPr="003254DC" w:rsidRDefault="004D3F8E" w:rsidP="00B021C6">
            <w:pPr>
              <w:autoSpaceDE w:val="0"/>
              <w:autoSpaceDN w:val="0"/>
              <w:adjustRightInd w:val="0"/>
              <w:rPr>
                <w:rFonts w:ascii="ＭＳ 明朝" w:hAnsi="ＭＳ 明朝" w:cs="MS-Gothic"/>
                <w:color w:val="000000"/>
                <w:kern w:val="0"/>
              </w:rPr>
            </w:pPr>
          </w:p>
          <w:p w14:paraId="4A7E8B04" w14:textId="77777777" w:rsidR="004D3F8E" w:rsidRPr="003254DC" w:rsidRDefault="004D3F8E" w:rsidP="00B021C6">
            <w:pPr>
              <w:autoSpaceDE w:val="0"/>
              <w:autoSpaceDN w:val="0"/>
              <w:adjustRightInd w:val="0"/>
              <w:rPr>
                <w:rFonts w:ascii="ＭＳ 明朝" w:hAnsi="ＭＳ 明朝" w:cs="MS-Gothic"/>
                <w:color w:val="000000"/>
                <w:kern w:val="0"/>
              </w:rPr>
            </w:pPr>
          </w:p>
          <w:p w14:paraId="73A7F177" w14:textId="77777777" w:rsidR="004D3F8E" w:rsidRPr="003254DC" w:rsidRDefault="004D3F8E" w:rsidP="00B021C6">
            <w:pPr>
              <w:autoSpaceDE w:val="0"/>
              <w:autoSpaceDN w:val="0"/>
              <w:adjustRightInd w:val="0"/>
              <w:rPr>
                <w:rFonts w:ascii="ＭＳ 明朝" w:hAnsi="ＭＳ 明朝" w:cs="MS-Gothic"/>
                <w:color w:val="000000"/>
                <w:kern w:val="0"/>
              </w:rPr>
            </w:pPr>
          </w:p>
          <w:p w14:paraId="0CE75A58" w14:textId="77777777" w:rsidR="004D3F8E" w:rsidRPr="003254DC" w:rsidRDefault="004D3F8E" w:rsidP="00B021C6">
            <w:pPr>
              <w:autoSpaceDE w:val="0"/>
              <w:autoSpaceDN w:val="0"/>
              <w:adjustRightInd w:val="0"/>
              <w:rPr>
                <w:rFonts w:ascii="ＭＳ 明朝" w:hAnsi="ＭＳ 明朝" w:cs="MS-Gothic"/>
                <w:color w:val="000000"/>
                <w:kern w:val="0"/>
              </w:rPr>
            </w:pPr>
          </w:p>
          <w:p w14:paraId="22819C0A" w14:textId="77777777" w:rsidR="004D3F8E" w:rsidRPr="003254DC" w:rsidRDefault="004D3F8E" w:rsidP="00B021C6">
            <w:pPr>
              <w:autoSpaceDE w:val="0"/>
              <w:autoSpaceDN w:val="0"/>
              <w:adjustRightInd w:val="0"/>
              <w:rPr>
                <w:rFonts w:ascii="ＭＳ 明朝" w:hAnsi="ＭＳ 明朝" w:cs="MS-Gothic"/>
                <w:color w:val="000000"/>
                <w:kern w:val="0"/>
              </w:rPr>
            </w:pPr>
          </w:p>
          <w:p w14:paraId="614BFCB4" w14:textId="77777777" w:rsidR="004D3F8E" w:rsidRPr="003254DC" w:rsidRDefault="004D3F8E" w:rsidP="00B021C6">
            <w:pPr>
              <w:autoSpaceDE w:val="0"/>
              <w:autoSpaceDN w:val="0"/>
              <w:adjustRightInd w:val="0"/>
              <w:rPr>
                <w:rFonts w:ascii="ＭＳ 明朝" w:hAnsi="ＭＳ 明朝" w:cs="MS-Gothic"/>
                <w:color w:val="000000"/>
                <w:kern w:val="0"/>
              </w:rPr>
            </w:pPr>
          </w:p>
          <w:p w14:paraId="3B2A73C3" w14:textId="77777777" w:rsidR="004D3F8E" w:rsidRPr="003254DC" w:rsidRDefault="004D3F8E" w:rsidP="00B021C6">
            <w:pPr>
              <w:autoSpaceDE w:val="0"/>
              <w:autoSpaceDN w:val="0"/>
              <w:adjustRightInd w:val="0"/>
              <w:rPr>
                <w:rFonts w:ascii="ＭＳ 明朝" w:hAnsi="ＭＳ 明朝" w:cs="MS-Gothic"/>
                <w:color w:val="000000"/>
                <w:kern w:val="0"/>
              </w:rPr>
            </w:pPr>
          </w:p>
          <w:p w14:paraId="66A7C8AB" w14:textId="77777777" w:rsidR="004D3F8E" w:rsidRPr="003254DC" w:rsidRDefault="004D3F8E" w:rsidP="00B021C6">
            <w:pPr>
              <w:autoSpaceDE w:val="0"/>
              <w:autoSpaceDN w:val="0"/>
              <w:adjustRightInd w:val="0"/>
              <w:rPr>
                <w:rFonts w:ascii="ＭＳ 明朝" w:hAnsi="ＭＳ 明朝" w:cs="MS-Gothic"/>
                <w:color w:val="000000"/>
                <w:kern w:val="0"/>
              </w:rPr>
            </w:pPr>
          </w:p>
          <w:p w14:paraId="4DCA373D" w14:textId="77777777" w:rsidR="004D3F8E" w:rsidRPr="003254DC" w:rsidRDefault="004D3F8E" w:rsidP="00B021C6">
            <w:pPr>
              <w:autoSpaceDE w:val="0"/>
              <w:autoSpaceDN w:val="0"/>
              <w:adjustRightInd w:val="0"/>
              <w:rPr>
                <w:rFonts w:ascii="ＭＳ 明朝" w:hAnsi="ＭＳ 明朝" w:cs="MS-Gothic"/>
                <w:color w:val="000000"/>
                <w:kern w:val="0"/>
              </w:rPr>
            </w:pPr>
          </w:p>
          <w:p w14:paraId="61B6074F" w14:textId="77777777" w:rsidR="004D3F8E" w:rsidRPr="003254DC" w:rsidRDefault="004D3F8E" w:rsidP="00B021C6">
            <w:pPr>
              <w:autoSpaceDE w:val="0"/>
              <w:autoSpaceDN w:val="0"/>
              <w:adjustRightInd w:val="0"/>
              <w:rPr>
                <w:rFonts w:ascii="ＭＳ 明朝" w:hAnsi="ＭＳ 明朝" w:cs="MS-Gothic"/>
                <w:color w:val="000000"/>
                <w:kern w:val="0"/>
              </w:rPr>
            </w:pPr>
          </w:p>
          <w:p w14:paraId="1F434DF9" w14:textId="77777777" w:rsidR="004D3F8E" w:rsidRPr="003254DC" w:rsidRDefault="004D3F8E" w:rsidP="00B021C6">
            <w:pPr>
              <w:autoSpaceDE w:val="0"/>
              <w:autoSpaceDN w:val="0"/>
              <w:adjustRightInd w:val="0"/>
              <w:rPr>
                <w:rFonts w:ascii="ＭＳ 明朝" w:hAnsi="ＭＳ 明朝" w:cs="MS-Gothic"/>
                <w:color w:val="000000"/>
                <w:kern w:val="0"/>
              </w:rPr>
            </w:pPr>
          </w:p>
          <w:p w14:paraId="74130EFD" w14:textId="77777777" w:rsidR="004D3F8E" w:rsidRPr="003254DC" w:rsidRDefault="004D3F8E" w:rsidP="00B021C6">
            <w:pPr>
              <w:autoSpaceDE w:val="0"/>
              <w:autoSpaceDN w:val="0"/>
              <w:adjustRightInd w:val="0"/>
              <w:rPr>
                <w:rFonts w:ascii="ＭＳ 明朝" w:hAnsi="ＭＳ 明朝" w:cs="MS-Gothic"/>
                <w:color w:val="000000"/>
                <w:kern w:val="0"/>
              </w:rPr>
            </w:pPr>
          </w:p>
          <w:p w14:paraId="1A32EF55" w14:textId="77777777" w:rsidR="004D3F8E" w:rsidRPr="003254DC" w:rsidRDefault="004D3F8E" w:rsidP="00B021C6">
            <w:pPr>
              <w:autoSpaceDE w:val="0"/>
              <w:autoSpaceDN w:val="0"/>
              <w:adjustRightInd w:val="0"/>
              <w:rPr>
                <w:rFonts w:ascii="ＭＳ 明朝" w:hAnsi="ＭＳ 明朝" w:cs="MS-Gothic"/>
                <w:color w:val="000000"/>
                <w:kern w:val="0"/>
              </w:rPr>
            </w:pPr>
          </w:p>
          <w:p w14:paraId="2F144741" w14:textId="77777777" w:rsidR="004D3F8E" w:rsidRPr="003254DC" w:rsidRDefault="004D3F8E" w:rsidP="00B021C6">
            <w:pPr>
              <w:autoSpaceDE w:val="0"/>
              <w:autoSpaceDN w:val="0"/>
              <w:adjustRightInd w:val="0"/>
              <w:rPr>
                <w:rFonts w:ascii="ＭＳ 明朝" w:hAnsi="ＭＳ 明朝" w:cs="MS-Gothic"/>
                <w:color w:val="000000"/>
                <w:kern w:val="0"/>
              </w:rPr>
            </w:pPr>
          </w:p>
          <w:p w14:paraId="37FE4502" w14:textId="77777777" w:rsidR="004D3F8E" w:rsidRPr="003254DC" w:rsidRDefault="004D3F8E" w:rsidP="00B021C6">
            <w:pPr>
              <w:autoSpaceDE w:val="0"/>
              <w:autoSpaceDN w:val="0"/>
              <w:adjustRightInd w:val="0"/>
              <w:rPr>
                <w:rFonts w:ascii="ＭＳ 明朝" w:hAnsi="ＭＳ 明朝" w:cs="MS-Gothic"/>
                <w:color w:val="000000"/>
                <w:kern w:val="0"/>
              </w:rPr>
            </w:pPr>
          </w:p>
          <w:p w14:paraId="30AA20A4" w14:textId="77777777" w:rsidR="004D3F8E" w:rsidRPr="003254DC" w:rsidRDefault="004D3F8E" w:rsidP="00B021C6">
            <w:pPr>
              <w:autoSpaceDE w:val="0"/>
              <w:autoSpaceDN w:val="0"/>
              <w:adjustRightInd w:val="0"/>
              <w:rPr>
                <w:rFonts w:ascii="ＭＳ 明朝" w:hAnsi="ＭＳ 明朝" w:cs="MS-Gothic"/>
                <w:color w:val="000000"/>
                <w:kern w:val="0"/>
              </w:rPr>
            </w:pPr>
          </w:p>
          <w:p w14:paraId="09B2EEED" w14:textId="77777777" w:rsidR="004D3F8E" w:rsidRPr="003254DC" w:rsidRDefault="004D3F8E" w:rsidP="00B021C6">
            <w:pPr>
              <w:autoSpaceDE w:val="0"/>
              <w:autoSpaceDN w:val="0"/>
              <w:adjustRightInd w:val="0"/>
              <w:rPr>
                <w:rFonts w:ascii="ＭＳ 明朝" w:hAnsi="ＭＳ 明朝" w:cs="MS-Gothic"/>
                <w:color w:val="000000"/>
                <w:kern w:val="0"/>
              </w:rPr>
            </w:pPr>
          </w:p>
          <w:p w14:paraId="3084A82E" w14:textId="77777777" w:rsidR="004D3F8E" w:rsidRPr="003254DC" w:rsidRDefault="004D3F8E" w:rsidP="00B021C6">
            <w:pPr>
              <w:autoSpaceDE w:val="0"/>
              <w:autoSpaceDN w:val="0"/>
              <w:adjustRightInd w:val="0"/>
              <w:rPr>
                <w:rFonts w:ascii="ＭＳ 明朝" w:hAnsi="ＭＳ 明朝" w:cs="MS-Gothic"/>
                <w:color w:val="000000"/>
                <w:kern w:val="0"/>
              </w:rPr>
            </w:pPr>
          </w:p>
          <w:p w14:paraId="6C34BB62" w14:textId="77777777" w:rsidR="004D3F8E" w:rsidRPr="003254DC" w:rsidRDefault="004D3F8E" w:rsidP="00B021C6">
            <w:pPr>
              <w:autoSpaceDE w:val="0"/>
              <w:autoSpaceDN w:val="0"/>
              <w:adjustRightInd w:val="0"/>
              <w:rPr>
                <w:rFonts w:ascii="ＭＳ 明朝" w:hAnsi="ＭＳ 明朝" w:cs="MS-Gothic"/>
                <w:color w:val="000000"/>
                <w:kern w:val="0"/>
              </w:rPr>
            </w:pPr>
          </w:p>
          <w:p w14:paraId="3E05942A" w14:textId="77777777" w:rsidR="004D3F8E" w:rsidRPr="003254DC" w:rsidRDefault="004D3F8E" w:rsidP="00B021C6">
            <w:pPr>
              <w:autoSpaceDE w:val="0"/>
              <w:autoSpaceDN w:val="0"/>
              <w:adjustRightInd w:val="0"/>
              <w:rPr>
                <w:rFonts w:ascii="ＭＳ 明朝" w:hAnsi="ＭＳ 明朝" w:cs="MS-Gothic"/>
                <w:color w:val="000000"/>
                <w:kern w:val="0"/>
              </w:rPr>
            </w:pPr>
          </w:p>
          <w:p w14:paraId="7711E8F2" w14:textId="77777777" w:rsidR="004D3F8E" w:rsidRPr="003254DC" w:rsidRDefault="004D3F8E" w:rsidP="00B021C6">
            <w:pPr>
              <w:autoSpaceDE w:val="0"/>
              <w:autoSpaceDN w:val="0"/>
              <w:adjustRightInd w:val="0"/>
              <w:rPr>
                <w:rFonts w:ascii="ＭＳ 明朝" w:hAnsi="ＭＳ 明朝" w:cs="MS-Gothic"/>
                <w:color w:val="000000"/>
                <w:kern w:val="0"/>
              </w:rPr>
            </w:pPr>
          </w:p>
          <w:p w14:paraId="05227604" w14:textId="77777777" w:rsidR="004D3F8E" w:rsidRPr="003254DC" w:rsidRDefault="004D3F8E" w:rsidP="00B021C6">
            <w:pPr>
              <w:autoSpaceDE w:val="0"/>
              <w:autoSpaceDN w:val="0"/>
              <w:adjustRightInd w:val="0"/>
              <w:rPr>
                <w:rFonts w:ascii="ＭＳ 明朝" w:hAnsi="ＭＳ 明朝" w:cs="MS-Gothic"/>
                <w:color w:val="000000"/>
                <w:kern w:val="0"/>
              </w:rPr>
            </w:pPr>
          </w:p>
          <w:p w14:paraId="161632B9" w14:textId="77777777" w:rsidR="004D3F8E" w:rsidRPr="003254DC" w:rsidRDefault="004D3F8E" w:rsidP="00B021C6">
            <w:pPr>
              <w:autoSpaceDE w:val="0"/>
              <w:autoSpaceDN w:val="0"/>
              <w:adjustRightInd w:val="0"/>
              <w:rPr>
                <w:rFonts w:ascii="ＭＳ 明朝" w:hAnsi="ＭＳ 明朝" w:cs="MS-Gothic"/>
                <w:color w:val="000000"/>
                <w:kern w:val="0"/>
              </w:rPr>
            </w:pPr>
          </w:p>
          <w:p w14:paraId="6CA4B0AE" w14:textId="77777777" w:rsidR="004D3F8E" w:rsidRPr="003254DC" w:rsidRDefault="004D3F8E" w:rsidP="00B021C6">
            <w:pPr>
              <w:autoSpaceDE w:val="0"/>
              <w:autoSpaceDN w:val="0"/>
              <w:adjustRightInd w:val="0"/>
              <w:rPr>
                <w:rFonts w:ascii="ＭＳ 明朝" w:hAnsi="ＭＳ 明朝" w:cs="MS-Gothic"/>
                <w:color w:val="000000"/>
                <w:kern w:val="0"/>
              </w:rPr>
            </w:pPr>
          </w:p>
          <w:p w14:paraId="051AFC60" w14:textId="77777777" w:rsidR="004D3F8E" w:rsidRPr="003254DC" w:rsidRDefault="004D3F8E" w:rsidP="00B021C6">
            <w:pPr>
              <w:autoSpaceDE w:val="0"/>
              <w:autoSpaceDN w:val="0"/>
              <w:adjustRightInd w:val="0"/>
              <w:rPr>
                <w:rFonts w:ascii="ＭＳ 明朝" w:hAnsi="ＭＳ 明朝" w:cs="MS-Gothic"/>
                <w:color w:val="000000"/>
                <w:kern w:val="0"/>
              </w:rPr>
            </w:pPr>
          </w:p>
          <w:p w14:paraId="77509768" w14:textId="77777777" w:rsidR="004D3F8E" w:rsidRPr="003254DC" w:rsidRDefault="004D3F8E" w:rsidP="00B021C6">
            <w:pPr>
              <w:autoSpaceDE w:val="0"/>
              <w:autoSpaceDN w:val="0"/>
              <w:adjustRightInd w:val="0"/>
              <w:rPr>
                <w:rFonts w:ascii="ＭＳ 明朝" w:hAnsi="ＭＳ 明朝" w:cs="MS-Gothic"/>
                <w:color w:val="000000"/>
                <w:kern w:val="0"/>
              </w:rPr>
            </w:pPr>
          </w:p>
          <w:p w14:paraId="69CD7B3F" w14:textId="77777777" w:rsidR="004D3F8E" w:rsidRPr="003254DC" w:rsidRDefault="004D3F8E" w:rsidP="00B021C6">
            <w:pPr>
              <w:autoSpaceDE w:val="0"/>
              <w:autoSpaceDN w:val="0"/>
              <w:adjustRightInd w:val="0"/>
              <w:rPr>
                <w:rFonts w:ascii="ＭＳ 明朝" w:hAnsi="ＭＳ 明朝" w:cs="MS-Gothic"/>
                <w:color w:val="000000"/>
                <w:kern w:val="0"/>
              </w:rPr>
            </w:pPr>
          </w:p>
          <w:p w14:paraId="0AFE1381" w14:textId="77777777" w:rsidR="009D6D6A" w:rsidRPr="003254DC" w:rsidRDefault="009D6D6A" w:rsidP="00B021C6">
            <w:pPr>
              <w:autoSpaceDE w:val="0"/>
              <w:autoSpaceDN w:val="0"/>
              <w:adjustRightInd w:val="0"/>
              <w:rPr>
                <w:rFonts w:ascii="ＭＳ 明朝" w:hAnsi="ＭＳ 明朝" w:cs="MS-Gothic"/>
                <w:color w:val="000000"/>
                <w:kern w:val="0"/>
              </w:rPr>
            </w:pPr>
          </w:p>
          <w:p w14:paraId="503EF9C1"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31631FB" w14:textId="77777777" w:rsidR="009D6D6A" w:rsidRDefault="009D6D6A" w:rsidP="009533F7">
      <w:pPr>
        <w:autoSpaceDE w:val="0"/>
        <w:autoSpaceDN w:val="0"/>
        <w:adjustRightInd w:val="0"/>
        <w:jc w:val="center"/>
        <w:rPr>
          <w:rFonts w:ascii="ＭＳ 明朝" w:hAnsi="ＭＳ 明朝"/>
          <w:color w:val="000000"/>
          <w:sz w:val="28"/>
        </w:rPr>
      </w:pPr>
    </w:p>
    <w:p w14:paraId="35886C7C" w14:textId="77777777" w:rsidR="009D6D6A" w:rsidRDefault="009D6D6A" w:rsidP="009533F7">
      <w:pPr>
        <w:autoSpaceDE w:val="0"/>
        <w:autoSpaceDN w:val="0"/>
        <w:adjustRightInd w:val="0"/>
        <w:jc w:val="center"/>
        <w:rPr>
          <w:rFonts w:ascii="ＭＳ 明朝" w:hAnsi="ＭＳ 明朝"/>
          <w:color w:val="000000"/>
          <w:sz w:val="28"/>
        </w:rPr>
      </w:pPr>
    </w:p>
    <w:p w14:paraId="4DB6A617" w14:textId="77777777" w:rsidR="009D6D6A" w:rsidRDefault="009D6D6A" w:rsidP="009533F7">
      <w:pPr>
        <w:autoSpaceDE w:val="0"/>
        <w:autoSpaceDN w:val="0"/>
        <w:adjustRightInd w:val="0"/>
        <w:jc w:val="center"/>
        <w:rPr>
          <w:rFonts w:ascii="ＭＳ 明朝" w:hAnsi="ＭＳ 明朝"/>
          <w:color w:val="000000"/>
          <w:sz w:val="28"/>
        </w:rPr>
      </w:pPr>
    </w:p>
    <w:p w14:paraId="730EA069" w14:textId="77777777" w:rsidR="009D6D6A" w:rsidRDefault="009D6D6A" w:rsidP="009533F7">
      <w:pPr>
        <w:autoSpaceDE w:val="0"/>
        <w:autoSpaceDN w:val="0"/>
        <w:adjustRightInd w:val="0"/>
        <w:jc w:val="center"/>
        <w:rPr>
          <w:rFonts w:ascii="ＭＳ 明朝" w:hAnsi="ＭＳ 明朝"/>
          <w:color w:val="000000"/>
          <w:sz w:val="28"/>
        </w:rPr>
      </w:pPr>
    </w:p>
    <w:p w14:paraId="132CD71B" w14:textId="77777777" w:rsidR="009D6D6A" w:rsidRDefault="009D6D6A" w:rsidP="009533F7">
      <w:pPr>
        <w:autoSpaceDE w:val="0"/>
        <w:autoSpaceDN w:val="0"/>
        <w:adjustRightInd w:val="0"/>
        <w:jc w:val="center"/>
        <w:rPr>
          <w:rFonts w:ascii="ＭＳ 明朝" w:hAnsi="ＭＳ 明朝"/>
          <w:color w:val="000000"/>
          <w:sz w:val="28"/>
        </w:rPr>
      </w:pPr>
    </w:p>
    <w:p w14:paraId="3A44DD22" w14:textId="77777777" w:rsidR="009D6D6A" w:rsidRDefault="009D6D6A" w:rsidP="009533F7">
      <w:pPr>
        <w:autoSpaceDE w:val="0"/>
        <w:autoSpaceDN w:val="0"/>
        <w:adjustRightInd w:val="0"/>
        <w:jc w:val="center"/>
        <w:rPr>
          <w:rFonts w:ascii="ＭＳ 明朝" w:hAnsi="ＭＳ 明朝"/>
          <w:color w:val="000000"/>
          <w:sz w:val="28"/>
        </w:rPr>
      </w:pPr>
    </w:p>
    <w:p w14:paraId="6E96711E" w14:textId="77777777" w:rsidR="00CE5133" w:rsidRDefault="00CE5133" w:rsidP="009533F7">
      <w:pPr>
        <w:autoSpaceDE w:val="0"/>
        <w:autoSpaceDN w:val="0"/>
        <w:adjustRightInd w:val="0"/>
        <w:jc w:val="center"/>
        <w:rPr>
          <w:rFonts w:ascii="ＭＳ 明朝" w:hAnsi="ＭＳ 明朝" w:hint="eastAsia"/>
          <w:color w:val="000000"/>
          <w:sz w:val="28"/>
        </w:rPr>
      </w:pPr>
    </w:p>
    <w:p w14:paraId="1460E56E" w14:textId="1C7E8CB4" w:rsidR="00B638E5" w:rsidRDefault="00B638E5" w:rsidP="00CE5133">
      <w:pPr>
        <w:jc w:val="center"/>
        <w:rPr>
          <w:rFonts w:hint="eastAsia"/>
        </w:rPr>
      </w:pPr>
      <w:r w:rsidRPr="004F3889">
        <w:rPr>
          <w:rFonts w:ascii="ＭＳ 明朝" w:hAnsi="ＭＳ 明朝" w:hint="eastAsia"/>
          <w:noProof/>
          <w:color w:val="000000"/>
          <w:sz w:val="28"/>
        </w:rPr>
        <mc:AlternateContent>
          <mc:Choice Requires="wps">
            <w:drawing>
              <wp:anchor distT="0" distB="0" distL="114300" distR="114300" simplePos="0" relativeHeight="251658269" behindDoc="0" locked="0" layoutInCell="1" allowOverlap="1" wp14:anchorId="0EC6EC89" wp14:editId="3DBA7DD9">
                <wp:simplePos x="0" y="0"/>
                <wp:positionH relativeFrom="margin">
                  <wp:align>left</wp:align>
                </wp:positionH>
                <wp:positionV relativeFrom="paragraph">
                  <wp:posOffset>-248920</wp:posOffset>
                </wp:positionV>
                <wp:extent cx="733425" cy="228600"/>
                <wp:effectExtent l="0" t="0" r="28575" b="190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77777777" w:rsidR="00E20CF7" w:rsidRDefault="00E20CF7" w:rsidP="00B638E5">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EC89" id="テキスト ボックス 32" o:spid="_x0000_s1048" type="#_x0000_t202" style="position:absolute;left:0;text-align:left;margin-left:0;margin-top:-19.6pt;width:57.75pt;height:18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">
                <v:textbox inset="5.85pt,.7pt,5.85pt,.7pt">
                  <w:txbxContent>
                    <w:p w14:paraId="6A619FFB" w14:textId="77777777" w:rsidR="00E20CF7" w:rsidRDefault="00E20CF7" w:rsidP="00B638E5">
                      <w:pPr>
                        <w:jc w:val="center"/>
                      </w:pPr>
                      <w:r>
                        <w:rPr>
                          <w:rFonts w:hint="eastAsia"/>
                        </w:rPr>
                        <w:t>様式８</w:t>
                      </w:r>
                    </w:p>
                  </w:txbxContent>
                </v:textbox>
                <w10:wrap anchorx="margin"/>
              </v:shape>
            </w:pict>
          </mc:Fallback>
        </mc:AlternateContent>
      </w:r>
      <w:r w:rsidRPr="002C2C22">
        <w:rPr>
          <w:rFonts w:hint="eastAsia"/>
        </w:rPr>
        <w:t>暴力団等に該当しない旨の誓約書</w:t>
      </w:r>
    </w:p>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77777777"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3613DEEF" w14:textId="77777777" w:rsidR="00810984" w:rsidRDefault="00810984" w:rsidP="00D873E3">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8270" behindDoc="0" locked="0" layoutInCell="1" allowOverlap="1" wp14:anchorId="72415BEE" wp14:editId="3DB81F02">
                <wp:simplePos x="0" y="0"/>
                <wp:positionH relativeFrom="column">
                  <wp:posOffset>-9525</wp:posOffset>
                </wp:positionH>
                <wp:positionV relativeFrom="paragraph">
                  <wp:posOffset>-239395</wp:posOffset>
                </wp:positionV>
                <wp:extent cx="733425" cy="228600"/>
                <wp:effectExtent l="12065" t="8890" r="6985" b="1016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77777777" w:rsidR="00E20CF7" w:rsidRDefault="00E20CF7" w:rsidP="00810984">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5BEE" id="テキスト ボックス 43" o:spid="_x0000_s1049" type="#_x0000_t202" style="position:absolute;left:0;text-align:left;margin-left:-.75pt;margin-top:-18.85pt;width:57.75pt;height: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">
                <v:textbox inset="5.85pt,.7pt,5.85pt,.7pt">
                  <w:txbxContent>
                    <w:p w14:paraId="382EFAA6" w14:textId="77777777" w:rsidR="00E20CF7" w:rsidRDefault="00E20CF7" w:rsidP="00810984">
                      <w:pPr>
                        <w:jc w:val="center"/>
                      </w:pPr>
                      <w:r>
                        <w:rPr>
                          <w:rFonts w:hint="eastAsia"/>
                        </w:rPr>
                        <w:t>様式９</w:t>
                      </w:r>
                    </w:p>
                  </w:txbxContent>
                </v:textbox>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313A46E3" w:rsidR="006D525B" w:rsidRDefault="006D525B" w:rsidP="006D525B">
      <w:pPr>
        <w:ind w:left="240" w:hangingChars="100" w:hanging="240"/>
      </w:pPr>
      <w:r>
        <w:rPr>
          <w:rFonts w:hint="eastAsia"/>
        </w:rPr>
        <w:t xml:space="preserve">１　</w:t>
      </w:r>
      <w:r w:rsidR="00E56574">
        <w:rPr>
          <w:rFonts w:hint="eastAsia"/>
        </w:rPr>
        <w:t>こども家庭庁</w:t>
      </w:r>
      <w:r>
        <w:rPr>
          <w:rFonts w:hint="eastAsia"/>
        </w:rPr>
        <w:t>から補助金交付等停止措置又は指名停止措置を受けている期間中でないこと。</w:t>
      </w:r>
    </w:p>
    <w:p w14:paraId="22D8D9DA" w14:textId="13D537B8" w:rsidR="006D525B" w:rsidRDefault="006D525B" w:rsidP="006D525B">
      <w:pPr>
        <w:ind w:left="240" w:hangingChars="100" w:hanging="240"/>
      </w:pPr>
      <w:r>
        <w:rPr>
          <w:rFonts w:hint="eastAsia"/>
        </w:rPr>
        <w:t>２　過去１年以内に、当団体又はその役員若しくは使用人が、</w:t>
      </w:r>
      <w:r w:rsidR="00E56574">
        <w:rPr>
          <w:rFonts w:hint="eastAsia"/>
        </w:rPr>
        <w:t>こども家庭庁</w:t>
      </w:r>
      <w:r>
        <w:rPr>
          <w:rFonts w:hint="eastAsia"/>
        </w:rPr>
        <w:t>所管法令違反により行政処分を受け又は送検されていないこと。</w:t>
      </w:r>
    </w:p>
    <w:p w14:paraId="742A3ED5" w14:textId="260B3EA4" w:rsidR="006D525B" w:rsidRDefault="006D525B" w:rsidP="006D525B">
      <w:pPr>
        <w:ind w:left="240" w:hangingChars="100" w:hanging="240"/>
      </w:pPr>
      <w:r>
        <w:rPr>
          <w:rFonts w:hint="eastAsia"/>
        </w:rPr>
        <w:t>３　補助金の交付決定後、当団体又はその役員若しくは使用人が、</w:t>
      </w:r>
      <w:r w:rsidR="00E56574">
        <w:rPr>
          <w:rFonts w:hint="eastAsia"/>
        </w:rPr>
        <w:t>こども家庭庁</w:t>
      </w:r>
      <w:r>
        <w:rPr>
          <w:rFonts w:hint="eastAsia"/>
        </w:rPr>
        <w:t>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5F1C5981" w:rsidR="00810984" w:rsidRDefault="00965BB0" w:rsidP="00965BB0">
      <w:pPr>
        <w:widowControl/>
        <w:spacing w:line="300" w:lineRule="exact"/>
        <w:jc w:val="left"/>
      </w:pPr>
      <w:r w:rsidRPr="00965BB0">
        <w:rPr>
          <w:rFonts w:ascii="ＭＳ 明朝" w:hAnsi="ＭＳ 明朝" w:cs="Arial" w:hint="eastAsia"/>
          <w:kern w:val="0"/>
        </w:rPr>
        <w:t>NPO法人いるか</w:t>
      </w:r>
      <w:r w:rsidRPr="00965BB0">
        <w:rPr>
          <w:rFonts w:ascii="ＭＳ 明朝" w:hAnsi="ＭＳ 明朝" w:cs="ＭＳ ゴシック" w:hint="eastAsia"/>
          <w:color w:val="000000"/>
        </w:rPr>
        <w:t xml:space="preserve">　殿</w:t>
      </w:r>
    </w:p>
    <w:p w14:paraId="5EB5F913" w14:textId="77777777" w:rsidR="00810984" w:rsidRPr="00810984" w:rsidRDefault="00810984" w:rsidP="004A056B"/>
    <w:p w14:paraId="06213E60" w14:textId="77777777" w:rsidR="00810984" w:rsidRDefault="00810984" w:rsidP="004A056B"/>
    <w:p w14:paraId="44628EA4" w14:textId="77777777" w:rsidR="00810984" w:rsidRDefault="00810984" w:rsidP="004A056B"/>
    <w:p w14:paraId="1406F209" w14:textId="77777777" w:rsidR="00810984" w:rsidRDefault="00810984" w:rsidP="004A056B"/>
    <w:p w14:paraId="69800F8B" w14:textId="77777777" w:rsidR="00810984" w:rsidRDefault="00810984" w:rsidP="004A056B"/>
    <w:p w14:paraId="70E14440" w14:textId="77777777" w:rsidR="00810984" w:rsidRDefault="00810984" w:rsidP="004A056B"/>
    <w:p w14:paraId="0D0435A7" w14:textId="77777777" w:rsidR="00810984" w:rsidRDefault="00810984" w:rsidP="004A056B"/>
    <w:p w14:paraId="6F6A10C4" w14:textId="3D6EED65" w:rsidR="005E58A0" w:rsidRDefault="005E58A0" w:rsidP="004A056B"/>
    <w:sectPr w:rsidR="005E58A0"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C9B8B" w14:textId="77777777" w:rsidR="00616FA2" w:rsidRDefault="00616FA2" w:rsidP="00231051">
      <w:r>
        <w:separator/>
      </w:r>
    </w:p>
  </w:endnote>
  <w:endnote w:type="continuationSeparator" w:id="0">
    <w:p w14:paraId="182DB176" w14:textId="77777777" w:rsidR="00616FA2" w:rsidRDefault="00616FA2" w:rsidP="00231051">
      <w:r>
        <w:continuationSeparator/>
      </w:r>
    </w:p>
  </w:endnote>
  <w:endnote w:type="continuationNotice" w:id="1">
    <w:p w14:paraId="406FFB4B" w14:textId="77777777" w:rsidR="00616FA2" w:rsidRDefault="00616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Microsoft YaHei"/>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4BBC3" w14:textId="77777777" w:rsidR="00616FA2" w:rsidRDefault="00616FA2" w:rsidP="00231051">
      <w:r>
        <w:separator/>
      </w:r>
    </w:p>
  </w:footnote>
  <w:footnote w:type="continuationSeparator" w:id="0">
    <w:p w14:paraId="472590BD" w14:textId="77777777" w:rsidR="00616FA2" w:rsidRDefault="00616FA2" w:rsidP="00231051">
      <w:r>
        <w:continuationSeparator/>
      </w:r>
    </w:p>
  </w:footnote>
  <w:footnote w:type="continuationNotice" w:id="1">
    <w:p w14:paraId="1E62410D" w14:textId="77777777" w:rsidR="00616FA2" w:rsidRDefault="00616F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1F39E8"/>
    <w:multiLevelType w:val="hybridMultilevel"/>
    <w:tmpl w:val="E9003994"/>
    <w:lvl w:ilvl="0" w:tplc="04090017">
      <w:start w:val="1"/>
      <w:numFmt w:val="aiueoFullWidth"/>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1F6299"/>
    <w:multiLevelType w:val="hybridMultilevel"/>
    <w:tmpl w:val="9970CC44"/>
    <w:lvl w:ilvl="0" w:tplc="04090003">
      <w:start w:val="1"/>
      <w:numFmt w:val="bullet"/>
      <w:lvlText w:val=""/>
      <w:lvlJc w:val="left"/>
      <w:pPr>
        <w:ind w:left="920" w:hanging="440"/>
      </w:pPr>
      <w:rPr>
        <w:rFonts w:ascii="Wingdings" w:hAnsi="Wingding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33"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4"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6"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0"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521700981">
    <w:abstractNumId w:val="7"/>
  </w:num>
  <w:num w:numId="2" w16cid:durableId="291058978">
    <w:abstractNumId w:val="12"/>
  </w:num>
  <w:num w:numId="3" w16cid:durableId="977800661">
    <w:abstractNumId w:val="16"/>
  </w:num>
  <w:num w:numId="4" w16cid:durableId="430660772">
    <w:abstractNumId w:val="26"/>
  </w:num>
  <w:num w:numId="5" w16cid:durableId="2075085958">
    <w:abstractNumId w:val="8"/>
  </w:num>
  <w:num w:numId="6" w16cid:durableId="847257112">
    <w:abstractNumId w:val="24"/>
  </w:num>
  <w:num w:numId="7" w16cid:durableId="865025793">
    <w:abstractNumId w:val="40"/>
  </w:num>
  <w:num w:numId="8" w16cid:durableId="2135639270">
    <w:abstractNumId w:val="15"/>
  </w:num>
  <w:num w:numId="9" w16cid:durableId="2134977860">
    <w:abstractNumId w:val="31"/>
  </w:num>
  <w:num w:numId="10" w16cid:durableId="1001809299">
    <w:abstractNumId w:val="20"/>
  </w:num>
  <w:num w:numId="11" w16cid:durableId="1465732847">
    <w:abstractNumId w:val="19"/>
  </w:num>
  <w:num w:numId="12" w16cid:durableId="1814593143">
    <w:abstractNumId w:val="21"/>
  </w:num>
  <w:num w:numId="13" w16cid:durableId="1071268316">
    <w:abstractNumId w:val="30"/>
  </w:num>
  <w:num w:numId="14" w16cid:durableId="555707317">
    <w:abstractNumId w:val="23"/>
  </w:num>
  <w:num w:numId="15" w16cid:durableId="1569917322">
    <w:abstractNumId w:val="37"/>
  </w:num>
  <w:num w:numId="16" w16cid:durableId="657463942">
    <w:abstractNumId w:val="34"/>
  </w:num>
  <w:num w:numId="17" w16cid:durableId="1190527121">
    <w:abstractNumId w:val="0"/>
  </w:num>
  <w:num w:numId="18" w16cid:durableId="1076244831">
    <w:abstractNumId w:val="22"/>
  </w:num>
  <w:num w:numId="19" w16cid:durableId="974944567">
    <w:abstractNumId w:val="2"/>
  </w:num>
  <w:num w:numId="20" w16cid:durableId="538931383">
    <w:abstractNumId w:val="14"/>
  </w:num>
  <w:num w:numId="21" w16cid:durableId="437023868">
    <w:abstractNumId w:val="6"/>
  </w:num>
  <w:num w:numId="22" w16cid:durableId="1804493519">
    <w:abstractNumId w:val="18"/>
  </w:num>
  <w:num w:numId="23" w16cid:durableId="12445304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721548">
    <w:abstractNumId w:val="36"/>
  </w:num>
  <w:num w:numId="25" w16cid:durableId="1542665787">
    <w:abstractNumId w:val="13"/>
  </w:num>
  <w:num w:numId="26" w16cid:durableId="1775704998">
    <w:abstractNumId w:val="5"/>
  </w:num>
  <w:num w:numId="27" w16cid:durableId="1645894763">
    <w:abstractNumId w:val="9"/>
  </w:num>
  <w:num w:numId="28" w16cid:durableId="1667201995">
    <w:abstractNumId w:val="39"/>
  </w:num>
  <w:num w:numId="29" w16cid:durableId="1519464827">
    <w:abstractNumId w:val="3"/>
  </w:num>
  <w:num w:numId="30" w16cid:durableId="716778220">
    <w:abstractNumId w:val="1"/>
  </w:num>
  <w:num w:numId="31" w16cid:durableId="1681078805">
    <w:abstractNumId w:val="25"/>
  </w:num>
  <w:num w:numId="32" w16cid:durableId="2019186537">
    <w:abstractNumId w:val="17"/>
  </w:num>
  <w:num w:numId="33" w16cid:durableId="426191064">
    <w:abstractNumId w:val="35"/>
  </w:num>
  <w:num w:numId="34" w16cid:durableId="1561790720">
    <w:abstractNumId w:val="38"/>
  </w:num>
  <w:num w:numId="35" w16cid:durableId="853036710">
    <w:abstractNumId w:val="11"/>
  </w:num>
  <w:num w:numId="36" w16cid:durableId="542065061">
    <w:abstractNumId w:val="41"/>
  </w:num>
  <w:num w:numId="37" w16cid:durableId="240067656">
    <w:abstractNumId w:val="29"/>
  </w:num>
  <w:num w:numId="38" w16cid:durableId="1770082435">
    <w:abstractNumId w:val="10"/>
  </w:num>
  <w:num w:numId="39" w16cid:durableId="416487030">
    <w:abstractNumId w:val="33"/>
  </w:num>
  <w:num w:numId="40" w16cid:durableId="2108034814">
    <w:abstractNumId w:val="27"/>
  </w:num>
  <w:num w:numId="41" w16cid:durableId="986320485">
    <w:abstractNumId w:val="28"/>
  </w:num>
  <w:num w:numId="42" w16cid:durableId="12754056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38E2"/>
    <w:rsid w:val="00044E7F"/>
    <w:rsid w:val="00046DF2"/>
    <w:rsid w:val="0004748F"/>
    <w:rsid w:val="000507D3"/>
    <w:rsid w:val="00052A9B"/>
    <w:rsid w:val="0005331A"/>
    <w:rsid w:val="000548E7"/>
    <w:rsid w:val="00054B08"/>
    <w:rsid w:val="000653E1"/>
    <w:rsid w:val="000654B8"/>
    <w:rsid w:val="00080360"/>
    <w:rsid w:val="000810E6"/>
    <w:rsid w:val="00086365"/>
    <w:rsid w:val="00086E9C"/>
    <w:rsid w:val="0009033C"/>
    <w:rsid w:val="000916F1"/>
    <w:rsid w:val="0009791D"/>
    <w:rsid w:val="000A2AAE"/>
    <w:rsid w:val="000A5AD5"/>
    <w:rsid w:val="000A5D0F"/>
    <w:rsid w:val="000A6209"/>
    <w:rsid w:val="000B35AC"/>
    <w:rsid w:val="000C38B5"/>
    <w:rsid w:val="000C44FC"/>
    <w:rsid w:val="000D1768"/>
    <w:rsid w:val="000D5A07"/>
    <w:rsid w:val="000D5A3A"/>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55E"/>
    <w:rsid w:val="00112C38"/>
    <w:rsid w:val="00114B2D"/>
    <w:rsid w:val="001157D4"/>
    <w:rsid w:val="00116645"/>
    <w:rsid w:val="0012142C"/>
    <w:rsid w:val="0012245A"/>
    <w:rsid w:val="0012396E"/>
    <w:rsid w:val="0012636E"/>
    <w:rsid w:val="00127EC4"/>
    <w:rsid w:val="00130997"/>
    <w:rsid w:val="00131ABA"/>
    <w:rsid w:val="001327D8"/>
    <w:rsid w:val="00133834"/>
    <w:rsid w:val="0013404D"/>
    <w:rsid w:val="00134C4C"/>
    <w:rsid w:val="0014035E"/>
    <w:rsid w:val="001415E5"/>
    <w:rsid w:val="0014237F"/>
    <w:rsid w:val="00144DFE"/>
    <w:rsid w:val="0014571E"/>
    <w:rsid w:val="001539C1"/>
    <w:rsid w:val="00154989"/>
    <w:rsid w:val="00157121"/>
    <w:rsid w:val="00157CC8"/>
    <w:rsid w:val="001621C6"/>
    <w:rsid w:val="001633F0"/>
    <w:rsid w:val="00163F85"/>
    <w:rsid w:val="0017067A"/>
    <w:rsid w:val="001732CB"/>
    <w:rsid w:val="0017384D"/>
    <w:rsid w:val="00174C68"/>
    <w:rsid w:val="001754F3"/>
    <w:rsid w:val="001768A2"/>
    <w:rsid w:val="00177E1A"/>
    <w:rsid w:val="00181676"/>
    <w:rsid w:val="00181BA9"/>
    <w:rsid w:val="00183A9A"/>
    <w:rsid w:val="00184F43"/>
    <w:rsid w:val="00191B52"/>
    <w:rsid w:val="001B08D4"/>
    <w:rsid w:val="001B1471"/>
    <w:rsid w:val="001B2BBD"/>
    <w:rsid w:val="001B6AD8"/>
    <w:rsid w:val="001C3A81"/>
    <w:rsid w:val="001D57D4"/>
    <w:rsid w:val="001D6B23"/>
    <w:rsid w:val="001D7B75"/>
    <w:rsid w:val="001E4403"/>
    <w:rsid w:val="001E684C"/>
    <w:rsid w:val="001F2B2A"/>
    <w:rsid w:val="001F4049"/>
    <w:rsid w:val="001F43D8"/>
    <w:rsid w:val="001F4C20"/>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C008A"/>
    <w:rsid w:val="002C444F"/>
    <w:rsid w:val="002C4DE8"/>
    <w:rsid w:val="002C5F1F"/>
    <w:rsid w:val="002C719B"/>
    <w:rsid w:val="002C7F3D"/>
    <w:rsid w:val="002D297C"/>
    <w:rsid w:val="002D4CED"/>
    <w:rsid w:val="002D5AC2"/>
    <w:rsid w:val="002D6A62"/>
    <w:rsid w:val="002D7455"/>
    <w:rsid w:val="002E04F0"/>
    <w:rsid w:val="002E4DDE"/>
    <w:rsid w:val="002E5F59"/>
    <w:rsid w:val="002F197A"/>
    <w:rsid w:val="002F2438"/>
    <w:rsid w:val="002F6706"/>
    <w:rsid w:val="002F69C9"/>
    <w:rsid w:val="003027E1"/>
    <w:rsid w:val="00302EA5"/>
    <w:rsid w:val="0031181D"/>
    <w:rsid w:val="00311972"/>
    <w:rsid w:val="00314CEE"/>
    <w:rsid w:val="0031534B"/>
    <w:rsid w:val="00317D1B"/>
    <w:rsid w:val="003212BE"/>
    <w:rsid w:val="003254DC"/>
    <w:rsid w:val="00327EF0"/>
    <w:rsid w:val="00331B9D"/>
    <w:rsid w:val="00336D1B"/>
    <w:rsid w:val="00347123"/>
    <w:rsid w:val="003477C9"/>
    <w:rsid w:val="00352B23"/>
    <w:rsid w:val="0035369E"/>
    <w:rsid w:val="0035381A"/>
    <w:rsid w:val="00353D80"/>
    <w:rsid w:val="00356EFC"/>
    <w:rsid w:val="003577B9"/>
    <w:rsid w:val="00357879"/>
    <w:rsid w:val="0036333D"/>
    <w:rsid w:val="00363F98"/>
    <w:rsid w:val="00365FBF"/>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3AB1"/>
    <w:rsid w:val="003C5BFF"/>
    <w:rsid w:val="003C635A"/>
    <w:rsid w:val="003C6F6B"/>
    <w:rsid w:val="003C7855"/>
    <w:rsid w:val="003E0C2E"/>
    <w:rsid w:val="003E421B"/>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BD4"/>
    <w:rsid w:val="0044046F"/>
    <w:rsid w:val="004405E8"/>
    <w:rsid w:val="004407BC"/>
    <w:rsid w:val="00443B19"/>
    <w:rsid w:val="00450994"/>
    <w:rsid w:val="00454A29"/>
    <w:rsid w:val="004602FD"/>
    <w:rsid w:val="00463307"/>
    <w:rsid w:val="00465D7E"/>
    <w:rsid w:val="004702C3"/>
    <w:rsid w:val="004719C8"/>
    <w:rsid w:val="004733E0"/>
    <w:rsid w:val="004800F5"/>
    <w:rsid w:val="004853E0"/>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7758"/>
    <w:rsid w:val="004F1A9B"/>
    <w:rsid w:val="004F23F7"/>
    <w:rsid w:val="004F3889"/>
    <w:rsid w:val="004F672D"/>
    <w:rsid w:val="00502776"/>
    <w:rsid w:val="00523A46"/>
    <w:rsid w:val="00524BA7"/>
    <w:rsid w:val="0053054E"/>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13B6"/>
    <w:rsid w:val="005A32A1"/>
    <w:rsid w:val="005A3D29"/>
    <w:rsid w:val="005B4817"/>
    <w:rsid w:val="005B54D9"/>
    <w:rsid w:val="005C0AB2"/>
    <w:rsid w:val="005C17E8"/>
    <w:rsid w:val="005D0DE9"/>
    <w:rsid w:val="005D3452"/>
    <w:rsid w:val="005D3B66"/>
    <w:rsid w:val="005D4290"/>
    <w:rsid w:val="005D4892"/>
    <w:rsid w:val="005E0CC0"/>
    <w:rsid w:val="005E1BEA"/>
    <w:rsid w:val="005E2428"/>
    <w:rsid w:val="005E58A0"/>
    <w:rsid w:val="005F1100"/>
    <w:rsid w:val="005F376B"/>
    <w:rsid w:val="005F514A"/>
    <w:rsid w:val="00610C0E"/>
    <w:rsid w:val="00611227"/>
    <w:rsid w:val="00612926"/>
    <w:rsid w:val="006140AA"/>
    <w:rsid w:val="0061474A"/>
    <w:rsid w:val="00615C99"/>
    <w:rsid w:val="00616FA2"/>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4193"/>
    <w:rsid w:val="006556EB"/>
    <w:rsid w:val="006565E6"/>
    <w:rsid w:val="00657A33"/>
    <w:rsid w:val="00660F22"/>
    <w:rsid w:val="00662FD2"/>
    <w:rsid w:val="006635F4"/>
    <w:rsid w:val="00664217"/>
    <w:rsid w:val="00671CDC"/>
    <w:rsid w:val="00672EA2"/>
    <w:rsid w:val="00681C0C"/>
    <w:rsid w:val="006833CD"/>
    <w:rsid w:val="00685F49"/>
    <w:rsid w:val="006926BC"/>
    <w:rsid w:val="00694EB2"/>
    <w:rsid w:val="006965F0"/>
    <w:rsid w:val="006967AA"/>
    <w:rsid w:val="006977DB"/>
    <w:rsid w:val="00697C6D"/>
    <w:rsid w:val="006A1F44"/>
    <w:rsid w:val="006A5CC3"/>
    <w:rsid w:val="006B392F"/>
    <w:rsid w:val="006C09FE"/>
    <w:rsid w:val="006C5553"/>
    <w:rsid w:val="006C7008"/>
    <w:rsid w:val="006D0E83"/>
    <w:rsid w:val="006D1F36"/>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82D7E"/>
    <w:rsid w:val="00786202"/>
    <w:rsid w:val="00786F4F"/>
    <w:rsid w:val="00786F5C"/>
    <w:rsid w:val="00786F83"/>
    <w:rsid w:val="007942EE"/>
    <w:rsid w:val="007A17A7"/>
    <w:rsid w:val="007A3640"/>
    <w:rsid w:val="007A4C7D"/>
    <w:rsid w:val="007A515F"/>
    <w:rsid w:val="007A6227"/>
    <w:rsid w:val="007B5D52"/>
    <w:rsid w:val="007B638B"/>
    <w:rsid w:val="007B79B4"/>
    <w:rsid w:val="007C0CEF"/>
    <w:rsid w:val="007C0E14"/>
    <w:rsid w:val="007C1197"/>
    <w:rsid w:val="007C3B8C"/>
    <w:rsid w:val="007C5AEF"/>
    <w:rsid w:val="007C760C"/>
    <w:rsid w:val="007D2DCD"/>
    <w:rsid w:val="007D48F1"/>
    <w:rsid w:val="007D6B43"/>
    <w:rsid w:val="007D70F5"/>
    <w:rsid w:val="007E54B2"/>
    <w:rsid w:val="007E5E69"/>
    <w:rsid w:val="007F1C14"/>
    <w:rsid w:val="007F40D4"/>
    <w:rsid w:val="007F5C25"/>
    <w:rsid w:val="007F5D14"/>
    <w:rsid w:val="007F7D1E"/>
    <w:rsid w:val="00801978"/>
    <w:rsid w:val="00802487"/>
    <w:rsid w:val="00803BE8"/>
    <w:rsid w:val="0080528F"/>
    <w:rsid w:val="00810209"/>
    <w:rsid w:val="008107AB"/>
    <w:rsid w:val="00810984"/>
    <w:rsid w:val="00812B85"/>
    <w:rsid w:val="00815427"/>
    <w:rsid w:val="00821A3E"/>
    <w:rsid w:val="008230C2"/>
    <w:rsid w:val="00824487"/>
    <w:rsid w:val="00824DDF"/>
    <w:rsid w:val="0082568D"/>
    <w:rsid w:val="008258E5"/>
    <w:rsid w:val="008259EE"/>
    <w:rsid w:val="00826B23"/>
    <w:rsid w:val="00830C2B"/>
    <w:rsid w:val="00830DAA"/>
    <w:rsid w:val="0083432D"/>
    <w:rsid w:val="00840521"/>
    <w:rsid w:val="00847D96"/>
    <w:rsid w:val="00851242"/>
    <w:rsid w:val="0085150E"/>
    <w:rsid w:val="008522DA"/>
    <w:rsid w:val="00855D26"/>
    <w:rsid w:val="00856BC6"/>
    <w:rsid w:val="0085724C"/>
    <w:rsid w:val="00860542"/>
    <w:rsid w:val="008659C2"/>
    <w:rsid w:val="008666C7"/>
    <w:rsid w:val="00870AA6"/>
    <w:rsid w:val="008747E8"/>
    <w:rsid w:val="00874A13"/>
    <w:rsid w:val="00875E9D"/>
    <w:rsid w:val="0088510C"/>
    <w:rsid w:val="008900E0"/>
    <w:rsid w:val="00895E27"/>
    <w:rsid w:val="008A14C8"/>
    <w:rsid w:val="008A2426"/>
    <w:rsid w:val="008B1126"/>
    <w:rsid w:val="008B266F"/>
    <w:rsid w:val="008B2E0C"/>
    <w:rsid w:val="008B3E1F"/>
    <w:rsid w:val="008B4E40"/>
    <w:rsid w:val="008B7255"/>
    <w:rsid w:val="008B7D28"/>
    <w:rsid w:val="008B7D77"/>
    <w:rsid w:val="008C0FB5"/>
    <w:rsid w:val="008C1336"/>
    <w:rsid w:val="008C1AE5"/>
    <w:rsid w:val="008C2A51"/>
    <w:rsid w:val="008D0EDA"/>
    <w:rsid w:val="008D2A7F"/>
    <w:rsid w:val="008D5535"/>
    <w:rsid w:val="008D611B"/>
    <w:rsid w:val="008D66A8"/>
    <w:rsid w:val="008D78E7"/>
    <w:rsid w:val="008E1A25"/>
    <w:rsid w:val="008E3763"/>
    <w:rsid w:val="008E68CE"/>
    <w:rsid w:val="008F0BD4"/>
    <w:rsid w:val="008F44B0"/>
    <w:rsid w:val="008F47EF"/>
    <w:rsid w:val="009033C1"/>
    <w:rsid w:val="00905C3A"/>
    <w:rsid w:val="00907884"/>
    <w:rsid w:val="009118A7"/>
    <w:rsid w:val="00915D58"/>
    <w:rsid w:val="00917B71"/>
    <w:rsid w:val="00917D83"/>
    <w:rsid w:val="009204E8"/>
    <w:rsid w:val="00924C71"/>
    <w:rsid w:val="00925A84"/>
    <w:rsid w:val="00927402"/>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62380"/>
    <w:rsid w:val="00965BB0"/>
    <w:rsid w:val="009719B6"/>
    <w:rsid w:val="009731D0"/>
    <w:rsid w:val="00984468"/>
    <w:rsid w:val="00993163"/>
    <w:rsid w:val="009952B7"/>
    <w:rsid w:val="009963D3"/>
    <w:rsid w:val="00996434"/>
    <w:rsid w:val="00997EA8"/>
    <w:rsid w:val="009A229B"/>
    <w:rsid w:val="009B017A"/>
    <w:rsid w:val="009B1968"/>
    <w:rsid w:val="009B27B9"/>
    <w:rsid w:val="009B2F51"/>
    <w:rsid w:val="009B372C"/>
    <w:rsid w:val="009B56F2"/>
    <w:rsid w:val="009B708A"/>
    <w:rsid w:val="009B77C4"/>
    <w:rsid w:val="009C087A"/>
    <w:rsid w:val="009C4743"/>
    <w:rsid w:val="009C5A0E"/>
    <w:rsid w:val="009C6D15"/>
    <w:rsid w:val="009D0086"/>
    <w:rsid w:val="009D0DA2"/>
    <w:rsid w:val="009D191B"/>
    <w:rsid w:val="009D6795"/>
    <w:rsid w:val="009D6D6A"/>
    <w:rsid w:val="009E3C7C"/>
    <w:rsid w:val="009E7C2A"/>
    <w:rsid w:val="009F16A4"/>
    <w:rsid w:val="009F6FB7"/>
    <w:rsid w:val="00A00342"/>
    <w:rsid w:val="00A049A9"/>
    <w:rsid w:val="00A05210"/>
    <w:rsid w:val="00A05F82"/>
    <w:rsid w:val="00A128E2"/>
    <w:rsid w:val="00A13A2D"/>
    <w:rsid w:val="00A15010"/>
    <w:rsid w:val="00A20B4F"/>
    <w:rsid w:val="00A21B0A"/>
    <w:rsid w:val="00A2260E"/>
    <w:rsid w:val="00A24D3C"/>
    <w:rsid w:val="00A2785E"/>
    <w:rsid w:val="00A30102"/>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1BE5"/>
    <w:rsid w:val="00A944A2"/>
    <w:rsid w:val="00A97129"/>
    <w:rsid w:val="00AA1792"/>
    <w:rsid w:val="00AA3404"/>
    <w:rsid w:val="00AA3EDB"/>
    <w:rsid w:val="00AB3862"/>
    <w:rsid w:val="00AB48AE"/>
    <w:rsid w:val="00AB7552"/>
    <w:rsid w:val="00AC05CB"/>
    <w:rsid w:val="00AC2AAA"/>
    <w:rsid w:val="00AC5FA1"/>
    <w:rsid w:val="00AD010C"/>
    <w:rsid w:val="00AD54EA"/>
    <w:rsid w:val="00AE169E"/>
    <w:rsid w:val="00AE1CF1"/>
    <w:rsid w:val="00AE34C0"/>
    <w:rsid w:val="00AE60BD"/>
    <w:rsid w:val="00AE709D"/>
    <w:rsid w:val="00AF0789"/>
    <w:rsid w:val="00AF098B"/>
    <w:rsid w:val="00AF6C4F"/>
    <w:rsid w:val="00AF6FEE"/>
    <w:rsid w:val="00B00657"/>
    <w:rsid w:val="00B021C6"/>
    <w:rsid w:val="00B047D5"/>
    <w:rsid w:val="00B05449"/>
    <w:rsid w:val="00B0605F"/>
    <w:rsid w:val="00B06FF4"/>
    <w:rsid w:val="00B16170"/>
    <w:rsid w:val="00B22A00"/>
    <w:rsid w:val="00B24352"/>
    <w:rsid w:val="00B307E4"/>
    <w:rsid w:val="00B32367"/>
    <w:rsid w:val="00B33104"/>
    <w:rsid w:val="00B40986"/>
    <w:rsid w:val="00B41D62"/>
    <w:rsid w:val="00B43A83"/>
    <w:rsid w:val="00B43B3A"/>
    <w:rsid w:val="00B458B9"/>
    <w:rsid w:val="00B47945"/>
    <w:rsid w:val="00B50A40"/>
    <w:rsid w:val="00B53763"/>
    <w:rsid w:val="00B5754B"/>
    <w:rsid w:val="00B638E5"/>
    <w:rsid w:val="00B712BC"/>
    <w:rsid w:val="00B71DA5"/>
    <w:rsid w:val="00B721F8"/>
    <w:rsid w:val="00B72FED"/>
    <w:rsid w:val="00B74CAA"/>
    <w:rsid w:val="00B7608D"/>
    <w:rsid w:val="00B7785B"/>
    <w:rsid w:val="00B8408A"/>
    <w:rsid w:val="00B84671"/>
    <w:rsid w:val="00B87301"/>
    <w:rsid w:val="00B873D9"/>
    <w:rsid w:val="00B90EFB"/>
    <w:rsid w:val="00B92D26"/>
    <w:rsid w:val="00B937A5"/>
    <w:rsid w:val="00B96445"/>
    <w:rsid w:val="00B973B3"/>
    <w:rsid w:val="00BA2659"/>
    <w:rsid w:val="00BA592D"/>
    <w:rsid w:val="00BA647B"/>
    <w:rsid w:val="00BA6B9B"/>
    <w:rsid w:val="00BB0CC8"/>
    <w:rsid w:val="00BB32AE"/>
    <w:rsid w:val="00BB38BB"/>
    <w:rsid w:val="00BB730B"/>
    <w:rsid w:val="00BC4FB5"/>
    <w:rsid w:val="00BC57CF"/>
    <w:rsid w:val="00BC6EE2"/>
    <w:rsid w:val="00BD247A"/>
    <w:rsid w:val="00BD2F0C"/>
    <w:rsid w:val="00BD2F40"/>
    <w:rsid w:val="00BD6889"/>
    <w:rsid w:val="00BD7441"/>
    <w:rsid w:val="00BE0CD4"/>
    <w:rsid w:val="00BE22E5"/>
    <w:rsid w:val="00BE65E1"/>
    <w:rsid w:val="00BE66B9"/>
    <w:rsid w:val="00BF409A"/>
    <w:rsid w:val="00BF40CF"/>
    <w:rsid w:val="00BF4462"/>
    <w:rsid w:val="00BF6652"/>
    <w:rsid w:val="00BF6903"/>
    <w:rsid w:val="00C00B38"/>
    <w:rsid w:val="00C01F06"/>
    <w:rsid w:val="00C022F8"/>
    <w:rsid w:val="00C02E3E"/>
    <w:rsid w:val="00C055F2"/>
    <w:rsid w:val="00C1348E"/>
    <w:rsid w:val="00C1367B"/>
    <w:rsid w:val="00C24976"/>
    <w:rsid w:val="00C309B3"/>
    <w:rsid w:val="00C31A11"/>
    <w:rsid w:val="00C34BE2"/>
    <w:rsid w:val="00C402C3"/>
    <w:rsid w:val="00C43F37"/>
    <w:rsid w:val="00C45951"/>
    <w:rsid w:val="00C51C67"/>
    <w:rsid w:val="00C52D76"/>
    <w:rsid w:val="00C563C6"/>
    <w:rsid w:val="00C570E6"/>
    <w:rsid w:val="00C62749"/>
    <w:rsid w:val="00C7501B"/>
    <w:rsid w:val="00C75CBD"/>
    <w:rsid w:val="00C8096D"/>
    <w:rsid w:val="00C85066"/>
    <w:rsid w:val="00C86D27"/>
    <w:rsid w:val="00C935CE"/>
    <w:rsid w:val="00C94D9A"/>
    <w:rsid w:val="00C96AA8"/>
    <w:rsid w:val="00CA085E"/>
    <w:rsid w:val="00CA6403"/>
    <w:rsid w:val="00CB32A0"/>
    <w:rsid w:val="00CB5501"/>
    <w:rsid w:val="00CB658F"/>
    <w:rsid w:val="00CB6E73"/>
    <w:rsid w:val="00CB7166"/>
    <w:rsid w:val="00CC0B29"/>
    <w:rsid w:val="00CC5153"/>
    <w:rsid w:val="00CC5717"/>
    <w:rsid w:val="00CC74F6"/>
    <w:rsid w:val="00CC7A58"/>
    <w:rsid w:val="00CD034D"/>
    <w:rsid w:val="00CD370B"/>
    <w:rsid w:val="00CD4659"/>
    <w:rsid w:val="00CD7C08"/>
    <w:rsid w:val="00CD7F0C"/>
    <w:rsid w:val="00CE05CF"/>
    <w:rsid w:val="00CE2AD0"/>
    <w:rsid w:val="00CE32E7"/>
    <w:rsid w:val="00CE46E0"/>
    <w:rsid w:val="00CE5133"/>
    <w:rsid w:val="00CE612D"/>
    <w:rsid w:val="00CE78CF"/>
    <w:rsid w:val="00CE7E5D"/>
    <w:rsid w:val="00CF167A"/>
    <w:rsid w:val="00CF1DA1"/>
    <w:rsid w:val="00CF33C0"/>
    <w:rsid w:val="00CF698F"/>
    <w:rsid w:val="00D00A17"/>
    <w:rsid w:val="00D05C34"/>
    <w:rsid w:val="00D20AE1"/>
    <w:rsid w:val="00D2248F"/>
    <w:rsid w:val="00D22491"/>
    <w:rsid w:val="00D22737"/>
    <w:rsid w:val="00D316FA"/>
    <w:rsid w:val="00D31B5F"/>
    <w:rsid w:val="00D32389"/>
    <w:rsid w:val="00D34BBC"/>
    <w:rsid w:val="00D37014"/>
    <w:rsid w:val="00D45200"/>
    <w:rsid w:val="00D473A5"/>
    <w:rsid w:val="00D47559"/>
    <w:rsid w:val="00D50601"/>
    <w:rsid w:val="00D50762"/>
    <w:rsid w:val="00D5405C"/>
    <w:rsid w:val="00D54629"/>
    <w:rsid w:val="00D633DE"/>
    <w:rsid w:val="00D66BD9"/>
    <w:rsid w:val="00D70289"/>
    <w:rsid w:val="00D73166"/>
    <w:rsid w:val="00D73C01"/>
    <w:rsid w:val="00D7507E"/>
    <w:rsid w:val="00D75968"/>
    <w:rsid w:val="00D7666E"/>
    <w:rsid w:val="00D766ED"/>
    <w:rsid w:val="00D77600"/>
    <w:rsid w:val="00D813DA"/>
    <w:rsid w:val="00D84FD8"/>
    <w:rsid w:val="00D8707D"/>
    <w:rsid w:val="00D873E3"/>
    <w:rsid w:val="00D94B78"/>
    <w:rsid w:val="00D96CDD"/>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EAC"/>
    <w:rsid w:val="00DD7B64"/>
    <w:rsid w:val="00DE056D"/>
    <w:rsid w:val="00DE1A13"/>
    <w:rsid w:val="00DE1F20"/>
    <w:rsid w:val="00DE256C"/>
    <w:rsid w:val="00DE2C18"/>
    <w:rsid w:val="00DE2C33"/>
    <w:rsid w:val="00DF2C67"/>
    <w:rsid w:val="00DF5107"/>
    <w:rsid w:val="00DF5A7C"/>
    <w:rsid w:val="00E01BAE"/>
    <w:rsid w:val="00E02DE6"/>
    <w:rsid w:val="00E0569F"/>
    <w:rsid w:val="00E108BE"/>
    <w:rsid w:val="00E13814"/>
    <w:rsid w:val="00E16937"/>
    <w:rsid w:val="00E17C87"/>
    <w:rsid w:val="00E17DCA"/>
    <w:rsid w:val="00E20CF7"/>
    <w:rsid w:val="00E25853"/>
    <w:rsid w:val="00E2693D"/>
    <w:rsid w:val="00E26FD1"/>
    <w:rsid w:val="00E27F63"/>
    <w:rsid w:val="00E31746"/>
    <w:rsid w:val="00E32554"/>
    <w:rsid w:val="00E36691"/>
    <w:rsid w:val="00E37FE2"/>
    <w:rsid w:val="00E40BEA"/>
    <w:rsid w:val="00E4280E"/>
    <w:rsid w:val="00E42D5D"/>
    <w:rsid w:val="00E439B2"/>
    <w:rsid w:val="00E46D25"/>
    <w:rsid w:val="00E46EF2"/>
    <w:rsid w:val="00E5152B"/>
    <w:rsid w:val="00E53FD7"/>
    <w:rsid w:val="00E56574"/>
    <w:rsid w:val="00E62546"/>
    <w:rsid w:val="00E63300"/>
    <w:rsid w:val="00E76DFA"/>
    <w:rsid w:val="00E84307"/>
    <w:rsid w:val="00E85EF2"/>
    <w:rsid w:val="00E91618"/>
    <w:rsid w:val="00E91FDF"/>
    <w:rsid w:val="00E94E02"/>
    <w:rsid w:val="00E95D28"/>
    <w:rsid w:val="00E974B4"/>
    <w:rsid w:val="00EA049D"/>
    <w:rsid w:val="00EA3C0F"/>
    <w:rsid w:val="00EB171C"/>
    <w:rsid w:val="00EB1884"/>
    <w:rsid w:val="00EB2804"/>
    <w:rsid w:val="00EB7EB9"/>
    <w:rsid w:val="00EC17DA"/>
    <w:rsid w:val="00EC1817"/>
    <w:rsid w:val="00ED0E5C"/>
    <w:rsid w:val="00ED24FB"/>
    <w:rsid w:val="00ED309C"/>
    <w:rsid w:val="00ED4844"/>
    <w:rsid w:val="00ED4F21"/>
    <w:rsid w:val="00ED6828"/>
    <w:rsid w:val="00EE0C34"/>
    <w:rsid w:val="00EE2AF7"/>
    <w:rsid w:val="00EE4982"/>
    <w:rsid w:val="00EE6B44"/>
    <w:rsid w:val="00EE6DF6"/>
    <w:rsid w:val="00EE7A2D"/>
    <w:rsid w:val="00EF15F8"/>
    <w:rsid w:val="00EF1608"/>
    <w:rsid w:val="00EF311A"/>
    <w:rsid w:val="00EF4FA3"/>
    <w:rsid w:val="00EF5603"/>
    <w:rsid w:val="00EF5AE4"/>
    <w:rsid w:val="00F0034D"/>
    <w:rsid w:val="00F008BF"/>
    <w:rsid w:val="00F00EC2"/>
    <w:rsid w:val="00F01521"/>
    <w:rsid w:val="00F049B9"/>
    <w:rsid w:val="00F05114"/>
    <w:rsid w:val="00F06C46"/>
    <w:rsid w:val="00F07157"/>
    <w:rsid w:val="00F117E9"/>
    <w:rsid w:val="00F1348F"/>
    <w:rsid w:val="00F21BEC"/>
    <w:rsid w:val="00F2206E"/>
    <w:rsid w:val="00F228F3"/>
    <w:rsid w:val="00F2423F"/>
    <w:rsid w:val="00F3304D"/>
    <w:rsid w:val="00F345D6"/>
    <w:rsid w:val="00F37273"/>
    <w:rsid w:val="00F37587"/>
    <w:rsid w:val="00F41389"/>
    <w:rsid w:val="00F41D35"/>
    <w:rsid w:val="00F43139"/>
    <w:rsid w:val="00F43C06"/>
    <w:rsid w:val="00F471FB"/>
    <w:rsid w:val="00F526FC"/>
    <w:rsid w:val="00F5399F"/>
    <w:rsid w:val="00F571DD"/>
    <w:rsid w:val="00F60078"/>
    <w:rsid w:val="00F600BA"/>
    <w:rsid w:val="00F62669"/>
    <w:rsid w:val="00F66C7E"/>
    <w:rsid w:val="00F70A70"/>
    <w:rsid w:val="00F719D9"/>
    <w:rsid w:val="00F72ED3"/>
    <w:rsid w:val="00F74F45"/>
    <w:rsid w:val="00F7566E"/>
    <w:rsid w:val="00F77439"/>
    <w:rsid w:val="00F77613"/>
    <w:rsid w:val="00F80BC5"/>
    <w:rsid w:val="00F82B82"/>
    <w:rsid w:val="00F82EA8"/>
    <w:rsid w:val="00F84523"/>
    <w:rsid w:val="00F85A1C"/>
    <w:rsid w:val="00F87833"/>
    <w:rsid w:val="00F93276"/>
    <w:rsid w:val="00F93BE9"/>
    <w:rsid w:val="00F96CB3"/>
    <w:rsid w:val="00FA04A2"/>
    <w:rsid w:val="00FA3E98"/>
    <w:rsid w:val="00FA59F3"/>
    <w:rsid w:val="00FA7BD1"/>
    <w:rsid w:val="00FB1F10"/>
    <w:rsid w:val="00FB3236"/>
    <w:rsid w:val="00FB3B1F"/>
    <w:rsid w:val="00FB56F5"/>
    <w:rsid w:val="00FB7D81"/>
    <w:rsid w:val="00FC0992"/>
    <w:rsid w:val="00FC4136"/>
    <w:rsid w:val="00FC667D"/>
    <w:rsid w:val="00FC6E86"/>
    <w:rsid w:val="00FD0C7B"/>
    <w:rsid w:val="00FE117D"/>
    <w:rsid w:val="00FE2ED8"/>
    <w:rsid w:val="00FE4829"/>
    <w:rsid w:val="00FE684E"/>
    <w:rsid w:val="00FE70C3"/>
    <w:rsid w:val="00FE7C2C"/>
    <w:rsid w:val="00FF0084"/>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62B52"/>
  <w15:chartTrackingRefBased/>
  <w15:docId w15:val="{E338C06A-A4D5-47FA-AEA8-A3C67D78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af1">
    <w:name w:val="List Paragraph"/>
    <w:basedOn w:val="a"/>
    <w:uiPriority w:val="34"/>
    <w:qFormat/>
    <w:rsid w:val="001125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287202632">
      <w:bodyDiv w:val="1"/>
      <w:marLeft w:val="0"/>
      <w:marRight w:val="0"/>
      <w:marTop w:val="0"/>
      <w:marBottom w:val="0"/>
      <w:divBdr>
        <w:top w:val="none" w:sz="0" w:space="0" w:color="auto"/>
        <w:left w:val="none" w:sz="0" w:space="0" w:color="auto"/>
        <w:bottom w:val="none" w:sz="0" w:space="0" w:color="auto"/>
        <w:right w:val="none" w:sz="0" w:space="0" w:color="auto"/>
      </w:divBdr>
      <w:divsChild>
        <w:div w:id="1593734166">
          <w:marLeft w:val="0"/>
          <w:marRight w:val="0"/>
          <w:marTop w:val="0"/>
          <w:marBottom w:val="0"/>
          <w:divBdr>
            <w:top w:val="none" w:sz="0" w:space="0" w:color="auto"/>
            <w:left w:val="none" w:sz="0" w:space="0" w:color="auto"/>
            <w:bottom w:val="none" w:sz="0" w:space="0" w:color="auto"/>
            <w:right w:val="none" w:sz="0" w:space="0" w:color="auto"/>
          </w:divBdr>
        </w:div>
      </w:divsChild>
    </w:div>
    <w:div w:id="353196671">
      <w:bodyDiv w:val="1"/>
      <w:marLeft w:val="0"/>
      <w:marRight w:val="0"/>
      <w:marTop w:val="0"/>
      <w:marBottom w:val="0"/>
      <w:divBdr>
        <w:top w:val="none" w:sz="0" w:space="0" w:color="auto"/>
        <w:left w:val="none" w:sz="0" w:space="0" w:color="auto"/>
        <w:bottom w:val="none" w:sz="0" w:space="0" w:color="auto"/>
        <w:right w:val="none" w:sz="0" w:space="0" w:color="auto"/>
      </w:divBdr>
    </w:div>
    <w:div w:id="388069499">
      <w:bodyDiv w:val="1"/>
      <w:marLeft w:val="0"/>
      <w:marRight w:val="0"/>
      <w:marTop w:val="0"/>
      <w:marBottom w:val="0"/>
      <w:divBdr>
        <w:top w:val="none" w:sz="0" w:space="0" w:color="auto"/>
        <w:left w:val="none" w:sz="0" w:space="0" w:color="auto"/>
        <w:bottom w:val="none" w:sz="0" w:space="0" w:color="auto"/>
        <w:right w:val="none" w:sz="0" w:space="0" w:color="auto"/>
      </w:divBdr>
      <w:divsChild>
        <w:div w:id="1254434275">
          <w:marLeft w:val="0"/>
          <w:marRight w:val="0"/>
          <w:marTop w:val="0"/>
          <w:marBottom w:val="0"/>
          <w:divBdr>
            <w:top w:val="none" w:sz="0" w:space="0" w:color="auto"/>
            <w:left w:val="none" w:sz="0" w:space="0" w:color="auto"/>
            <w:bottom w:val="none" w:sz="0" w:space="0" w:color="auto"/>
            <w:right w:val="none" w:sz="0" w:space="0" w:color="auto"/>
          </w:divBdr>
        </w:div>
      </w:divsChild>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F17E87680433549AF07B48F911B090E" ma:contentTypeVersion="3" ma:contentTypeDescription="新しいドキュメントを作成します。" ma:contentTypeScope="" ma:versionID="9d6216b81a3e9230eddd0a0fabe107c4">
  <xsd:schema xmlns:xsd="http://www.w3.org/2001/XMLSchema" xmlns:xs="http://www.w3.org/2001/XMLSchema" xmlns:p="http://schemas.microsoft.com/office/2006/metadata/properties" xmlns:ns2="73bcbe18-2864-4077-8cdf-c630c231fd95" targetNamespace="http://schemas.microsoft.com/office/2006/metadata/properties" ma:root="true" ma:fieldsID="5f46fcc75490e2451d19a6a0803b0e54" ns2:_="">
    <xsd:import namespace="73bcbe18-2864-4077-8cdf-c630c231fd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be18-2864-4077-8cdf-c630c231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1007-E743-44A2-8BDB-B61617DEC7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28166-F9F8-4E6A-9A61-401DAD5671D1}">
  <ds:schemaRefs>
    <ds:schemaRef ds:uri="http://schemas.microsoft.com/sharepoint/v3/contenttype/forms"/>
  </ds:schemaRefs>
</ds:datastoreItem>
</file>

<file path=customXml/itemProps3.xml><?xml version="1.0" encoding="utf-8"?>
<ds:datastoreItem xmlns:ds="http://schemas.openxmlformats.org/officeDocument/2006/customXml" ds:itemID="{D6FB1653-7344-4F92-913B-5EA2A3DF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be18-2864-4077-8cdf-c630c231f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211F3-B37A-434E-B478-2733B4E1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助成要領（様式1~4、6~10、12~13）</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要領（様式1~4、6~10、12~13）</dc:title>
  <dc:subject/>
  <dc:creator/>
  <cp:keywords/>
  <cp:lastModifiedBy>雪田千春</cp:lastModifiedBy>
  <cp:revision>4</cp:revision>
  <dcterms:created xsi:type="dcterms:W3CDTF">2024-01-30T00:45:00Z</dcterms:created>
  <dcterms:modified xsi:type="dcterms:W3CDTF">2024-06-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7E87680433549AF07B48F911B090E</vt:lpwstr>
  </property>
</Properties>
</file>